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CF27E" w14:textId="77777777" w:rsidR="00DF007F" w:rsidRDefault="00EA6ABD" w:rsidP="00C95E2B">
      <w:pPr>
        <w:pStyle w:val="Title"/>
      </w:pPr>
      <w:r>
        <w:t xml:space="preserve">Weekly </w:t>
      </w:r>
      <w:r w:rsidR="00C95E2B">
        <w:t>Planning Guide</w:t>
      </w:r>
    </w:p>
    <w:p w14:paraId="4CE95AC6" w14:textId="0ACF94AE" w:rsidR="00050934" w:rsidRPr="00050934" w:rsidRDefault="00050934" w:rsidP="00454C06">
      <w:pPr>
        <w:pStyle w:val="IntenseQuote"/>
      </w:pPr>
      <w:r>
        <w:t xml:space="preserve">This planning guide is designed to help you thoughtfully approach the weekly planning </w:t>
      </w:r>
      <w:r w:rsidR="00EF3AB3">
        <w:t>of your online course. Much of this information will be shared with your students, so be sure to fill out this planning guide with your students in mind.</w:t>
      </w:r>
    </w:p>
    <w:p w14:paraId="68EF9F51" w14:textId="77777777" w:rsidR="00EA6ABD" w:rsidRDefault="00EA6ABD" w:rsidP="00915046">
      <w:pPr>
        <w:pStyle w:val="Heading1"/>
      </w:pPr>
      <w:r>
        <w:t>Weekly Outline</w:t>
      </w:r>
    </w:p>
    <w:p w14:paraId="4BBFD492" w14:textId="4014A217" w:rsidR="00EA6ABD" w:rsidRDefault="00EA6ABD" w:rsidP="00DA79A7">
      <w:pPr>
        <w:pStyle w:val="CalloutHeading"/>
        <w:ind w:left="0"/>
      </w:pPr>
      <w:r>
        <w:t>C</w:t>
      </w:r>
      <w:r w:rsidR="008C4602">
        <w:t xml:space="preserve">opy-paste this from the Course </w:t>
      </w:r>
      <w:r w:rsidR="009C63A3">
        <w:t xml:space="preserve">Structure </w:t>
      </w:r>
      <w:r w:rsidR="008C4602">
        <w:t>Planning Guide for easy reference</w:t>
      </w:r>
    </w:p>
    <w:p w14:paraId="28128FE9" w14:textId="77777777" w:rsidR="008C4602" w:rsidRDefault="008C4602"/>
    <w:p w14:paraId="194ABF55" w14:textId="77777777" w:rsidR="00EA6ABD" w:rsidRDefault="00EA6ABD">
      <w:pPr>
        <w:rPr>
          <w:rFonts w:ascii="Univers 55" w:hAnsi="Univers 55"/>
          <w:b/>
          <w:bCs/>
          <w:color w:val="E25A1C"/>
          <w:spacing w:val="15"/>
          <w:sz w:val="28"/>
          <w:szCs w:val="24"/>
        </w:rPr>
      </w:pPr>
      <w:r>
        <w:br w:type="page"/>
      </w:r>
    </w:p>
    <w:p w14:paraId="639ACEA2" w14:textId="62FC31D5" w:rsidR="0021793B" w:rsidRDefault="00EA6ABD" w:rsidP="00EA6ABD">
      <w:pPr>
        <w:pStyle w:val="Heading1"/>
      </w:pPr>
      <w:r>
        <w:lastRenderedPageBreak/>
        <w:t xml:space="preserve">Week </w:t>
      </w:r>
      <w:r w:rsidR="008C4602">
        <w:t>1</w:t>
      </w:r>
      <w:r>
        <w:t xml:space="preserve"> Planning</w:t>
      </w:r>
    </w:p>
    <w:p w14:paraId="47D69D87" w14:textId="77777777" w:rsidR="00915046" w:rsidRDefault="00915046" w:rsidP="00915046">
      <w:pPr>
        <w:pStyle w:val="Heading2"/>
      </w:pPr>
      <w:r>
        <w:t>Assessments</w:t>
      </w:r>
    </w:p>
    <w:p w14:paraId="0F661C16" w14:textId="77777777" w:rsidR="00915046" w:rsidRDefault="00915046" w:rsidP="00915046">
      <w:pPr>
        <w:pStyle w:val="CalloutHeading"/>
        <w:ind w:left="0"/>
      </w:pPr>
      <w:r>
        <w:t>Short Description: 2 sentence summary about what the assessment will include</w:t>
      </w:r>
    </w:p>
    <w:p w14:paraId="5B503BE0" w14:textId="7C43217D" w:rsidR="00915046" w:rsidRDefault="00915046" w:rsidP="00915046">
      <w:pPr>
        <w:pStyle w:val="CalloutHeading"/>
        <w:ind w:left="0"/>
      </w:pPr>
      <w:r>
        <w:t>Media Required: What (if any) additional readings, videos, etc. are needed for the assessment</w:t>
      </w:r>
      <w:r w:rsidR="00795A8A">
        <w:br/>
        <w:t>Time Estimate for Students: Amount of time it will take students to complete the assessment</w:t>
      </w:r>
    </w:p>
    <w:p w14:paraId="3015EFF2" w14:textId="77777777" w:rsidR="00915046" w:rsidRPr="00CC2D6B" w:rsidRDefault="00915046" w:rsidP="00915046">
      <w:pPr>
        <w:pStyle w:val="CalloutHeading"/>
        <w:ind w:left="0"/>
      </w:pPr>
      <w:r>
        <w:t>Weekly Objectives Met: Refers back to the weekly objective(s) numbers</w:t>
      </w:r>
    </w:p>
    <w:tbl>
      <w:tblPr>
        <w:tblStyle w:val="LightList-Accent1"/>
        <w:tblW w:w="5000" w:type="pct"/>
        <w:tblLook w:val="04A0" w:firstRow="1" w:lastRow="0" w:firstColumn="1" w:lastColumn="0" w:noHBand="0" w:noVBand="1"/>
      </w:tblPr>
      <w:tblGrid>
        <w:gridCol w:w="2689"/>
        <w:gridCol w:w="4325"/>
        <w:gridCol w:w="2831"/>
        <w:gridCol w:w="1666"/>
        <w:gridCol w:w="1665"/>
      </w:tblGrid>
      <w:tr w:rsidR="00795A8A" w14:paraId="3F56B469" w14:textId="77777777" w:rsidTr="00795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54A2DC26" w14:textId="77777777" w:rsidR="00795A8A" w:rsidRPr="0050470F" w:rsidRDefault="00795A8A" w:rsidP="000509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Assessment Name</w:t>
            </w:r>
          </w:p>
        </w:tc>
        <w:tc>
          <w:tcPr>
            <w:tcW w:w="1641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06E4715B" w14:textId="77777777" w:rsidR="00795A8A" w:rsidRPr="0050470F" w:rsidRDefault="00795A8A" w:rsidP="00050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hort Description</w:t>
            </w:r>
          </w:p>
        </w:tc>
        <w:tc>
          <w:tcPr>
            <w:tcW w:w="1074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04DD517B" w14:textId="77777777" w:rsidR="00795A8A" w:rsidRPr="0081445D" w:rsidRDefault="00795A8A" w:rsidP="00050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edia</w:t>
            </w:r>
            <w:r w:rsidRPr="0081445D">
              <w:rPr>
                <w:sz w:val="24"/>
              </w:rPr>
              <w:t xml:space="preserve"> Required?</w:t>
            </w:r>
          </w:p>
          <w:p w14:paraId="398B8F9C" w14:textId="77777777" w:rsidR="00795A8A" w:rsidRDefault="00795A8A" w:rsidP="00050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1445D">
              <w:rPr>
                <w:sz w:val="24"/>
              </w:rPr>
              <w:t>(e.g. Audio, Video, Internet, E-reserves, Other)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5293EC25" w14:textId="1B1497EE" w:rsidR="00795A8A" w:rsidRPr="0081445D" w:rsidRDefault="00795A8A" w:rsidP="00795A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ime Estimate for Students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3A1128CB" w14:textId="02109E42" w:rsidR="00795A8A" w:rsidRPr="0081445D" w:rsidRDefault="00795A8A" w:rsidP="00050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</w:rPr>
            </w:pPr>
            <w:r w:rsidRPr="0081445D">
              <w:rPr>
                <w:bCs w:val="0"/>
                <w:sz w:val="24"/>
              </w:rPr>
              <w:t>Weekly Objective(s) Met</w:t>
            </w:r>
          </w:p>
        </w:tc>
      </w:tr>
      <w:tr w:rsidR="00795A8A" w14:paraId="79B50A32" w14:textId="77777777" w:rsidTr="00795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F09D" w14:textId="77777777" w:rsidR="00795A8A" w:rsidRDefault="00795A8A" w:rsidP="00050934"/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BA63" w14:textId="77777777" w:rsidR="00795A8A" w:rsidRDefault="00795A8A" w:rsidP="0005093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2B7B" w14:textId="77777777" w:rsidR="00795A8A" w:rsidRDefault="00795A8A" w:rsidP="0005093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BB36" w14:textId="77777777" w:rsidR="00795A8A" w:rsidRDefault="00795A8A" w:rsidP="0005093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B40D" w14:textId="0FD71AB1" w:rsidR="00795A8A" w:rsidRDefault="00795A8A" w:rsidP="0005093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5A8A" w14:paraId="65B67AB3" w14:textId="77777777" w:rsidTr="00795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1833" w14:textId="77777777" w:rsidR="00795A8A" w:rsidRDefault="00795A8A" w:rsidP="00050934"/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3612" w14:textId="77777777" w:rsidR="00795A8A" w:rsidRDefault="00795A8A" w:rsidP="0005093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0656" w14:textId="77777777" w:rsidR="00795A8A" w:rsidRDefault="00795A8A" w:rsidP="0005093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8C99" w14:textId="77777777" w:rsidR="00795A8A" w:rsidRDefault="00795A8A" w:rsidP="0005093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FB1D" w14:textId="7145E852" w:rsidR="00795A8A" w:rsidRDefault="00795A8A" w:rsidP="0005093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5A8A" w14:paraId="1D00B113" w14:textId="77777777" w:rsidTr="00795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05D6" w14:textId="77777777" w:rsidR="00795A8A" w:rsidRDefault="00795A8A" w:rsidP="00050934"/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B04A" w14:textId="77777777" w:rsidR="00795A8A" w:rsidRDefault="00795A8A" w:rsidP="0005093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0702" w14:textId="77777777" w:rsidR="00795A8A" w:rsidRDefault="00795A8A" w:rsidP="0005093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CB0B" w14:textId="77777777" w:rsidR="00795A8A" w:rsidRDefault="00795A8A" w:rsidP="0005093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C8F2" w14:textId="57949855" w:rsidR="00795A8A" w:rsidRDefault="00795A8A" w:rsidP="0005093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5A8A" w14:paraId="243AA294" w14:textId="77777777" w:rsidTr="00795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F27B" w14:textId="77777777" w:rsidR="00795A8A" w:rsidRDefault="00795A8A" w:rsidP="00050934"/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2497" w14:textId="77777777" w:rsidR="00795A8A" w:rsidRDefault="00795A8A" w:rsidP="0005093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6867" w14:textId="77777777" w:rsidR="00795A8A" w:rsidRDefault="00795A8A" w:rsidP="0005093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6EC7" w14:textId="77777777" w:rsidR="00795A8A" w:rsidRDefault="00795A8A" w:rsidP="0005093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366C" w14:textId="1F0E60DB" w:rsidR="00795A8A" w:rsidRDefault="00795A8A" w:rsidP="0005093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5A8A" w14:paraId="52935119" w14:textId="77777777" w:rsidTr="00795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DD55" w14:textId="77777777" w:rsidR="00795A8A" w:rsidRDefault="00795A8A" w:rsidP="00050934"/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F05A" w14:textId="77777777" w:rsidR="00795A8A" w:rsidRDefault="00795A8A" w:rsidP="0005093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8AE2" w14:textId="77777777" w:rsidR="00795A8A" w:rsidRDefault="00795A8A" w:rsidP="0005093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4BBA" w14:textId="77777777" w:rsidR="00795A8A" w:rsidRDefault="00795A8A" w:rsidP="0005093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BFF0" w14:textId="5CF48B21" w:rsidR="00795A8A" w:rsidRDefault="00795A8A" w:rsidP="0005093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5A8A" w14:paraId="2BC83635" w14:textId="77777777" w:rsidTr="00795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101C" w14:textId="77777777" w:rsidR="00795A8A" w:rsidRDefault="00795A8A" w:rsidP="00050934"/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EED1" w14:textId="77777777" w:rsidR="00795A8A" w:rsidRDefault="00795A8A" w:rsidP="0005093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B074" w14:textId="77777777" w:rsidR="00795A8A" w:rsidRDefault="00795A8A" w:rsidP="0005093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C805" w14:textId="77777777" w:rsidR="00795A8A" w:rsidRDefault="00795A8A" w:rsidP="0005093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1499" w14:textId="5087F723" w:rsidR="00795A8A" w:rsidRDefault="00795A8A" w:rsidP="0005093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5A8A" w14:paraId="456E5348" w14:textId="77777777" w:rsidTr="00795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C1BB" w14:textId="77777777" w:rsidR="00795A8A" w:rsidRDefault="00795A8A" w:rsidP="00050934"/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E21A" w14:textId="77777777" w:rsidR="00795A8A" w:rsidRDefault="00795A8A" w:rsidP="0005093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B7A5" w14:textId="77777777" w:rsidR="00795A8A" w:rsidRDefault="00795A8A" w:rsidP="0005093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CA35" w14:textId="77777777" w:rsidR="00795A8A" w:rsidRDefault="00795A8A" w:rsidP="0005093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F143" w14:textId="03A6142E" w:rsidR="00795A8A" w:rsidRDefault="00795A8A" w:rsidP="0005093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9B18C2C" w14:textId="77777777" w:rsidR="00915046" w:rsidRDefault="00915046" w:rsidP="00915046">
      <w:pPr>
        <w:pStyle w:val="Heading2"/>
      </w:pPr>
      <w:r>
        <w:t>Lessons</w:t>
      </w:r>
    </w:p>
    <w:p w14:paraId="1B5B31F4" w14:textId="77777777" w:rsidR="00915046" w:rsidRPr="00957135" w:rsidRDefault="00915046" w:rsidP="00915046">
      <w:pPr>
        <w:pStyle w:val="CalloutHeading"/>
        <w:ind w:left="0"/>
      </w:pPr>
      <w:r>
        <w:t>List the lessons for the week that cover the main topics. These may eventually include video, audio, images, etc.</w:t>
      </w:r>
    </w:p>
    <w:tbl>
      <w:tblPr>
        <w:tblStyle w:val="LightList-Accent1"/>
        <w:tblW w:w="5000" w:type="pct"/>
        <w:tblLook w:val="04A0" w:firstRow="1" w:lastRow="0" w:firstColumn="1" w:lastColumn="0" w:noHBand="0" w:noVBand="1"/>
      </w:tblPr>
      <w:tblGrid>
        <w:gridCol w:w="1668"/>
        <w:gridCol w:w="11508"/>
      </w:tblGrid>
      <w:tr w:rsidR="00915046" w:rsidRPr="00EA6ABD" w14:paraId="71C70D4A" w14:textId="77777777" w:rsidTr="000509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14981970" w14:textId="77777777" w:rsidR="00915046" w:rsidRPr="00EA6ABD" w:rsidRDefault="00915046" w:rsidP="00050934">
            <w:pPr>
              <w:spacing w:after="200" w:line="252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Lesson </w:t>
            </w:r>
          </w:p>
        </w:tc>
        <w:tc>
          <w:tcPr>
            <w:tcW w:w="4367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2A148F37" w14:textId="77777777" w:rsidR="00915046" w:rsidRPr="00EA6ABD" w:rsidRDefault="00915046" w:rsidP="00050934">
            <w:pPr>
              <w:spacing w:after="200" w:line="25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Lesson Title</w:t>
            </w:r>
          </w:p>
        </w:tc>
      </w:tr>
      <w:tr w:rsidR="00915046" w:rsidRPr="00EA6ABD" w14:paraId="3F73B857" w14:textId="77777777" w:rsidTr="0005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C7B1" w14:textId="77777777" w:rsidR="00915046" w:rsidRPr="00EA6ABD" w:rsidRDefault="00915046" w:rsidP="00050934">
            <w:pPr>
              <w:spacing w:after="200" w:line="252" w:lineRule="auto"/>
              <w:jc w:val="center"/>
            </w:pPr>
            <w:r>
              <w:t>1</w:t>
            </w:r>
          </w:p>
        </w:tc>
        <w:tc>
          <w:tcPr>
            <w:tcW w:w="4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BC3A" w14:textId="77777777" w:rsidR="00915046" w:rsidRPr="00EA6ABD" w:rsidRDefault="00915046" w:rsidP="00050934">
            <w:pPr>
              <w:spacing w:after="200"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046" w:rsidRPr="00EA6ABD" w14:paraId="63341BB8" w14:textId="77777777" w:rsidTr="00050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AF15" w14:textId="77777777" w:rsidR="00915046" w:rsidRPr="00EA6ABD" w:rsidRDefault="00915046" w:rsidP="00050934">
            <w:pPr>
              <w:spacing w:after="200" w:line="252" w:lineRule="auto"/>
              <w:jc w:val="center"/>
            </w:pPr>
            <w:r>
              <w:t>2</w:t>
            </w:r>
          </w:p>
        </w:tc>
        <w:tc>
          <w:tcPr>
            <w:tcW w:w="4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A26D" w14:textId="77777777" w:rsidR="00915046" w:rsidRPr="00EA6ABD" w:rsidRDefault="00915046" w:rsidP="00050934">
            <w:pPr>
              <w:spacing w:after="20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046" w:rsidRPr="00EA6ABD" w14:paraId="199D5C44" w14:textId="77777777" w:rsidTr="0005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3FCD" w14:textId="77777777" w:rsidR="00915046" w:rsidRPr="00EA6ABD" w:rsidRDefault="00915046" w:rsidP="00050934">
            <w:pPr>
              <w:spacing w:after="200" w:line="252" w:lineRule="auto"/>
              <w:jc w:val="center"/>
            </w:pPr>
            <w:r>
              <w:t>3</w:t>
            </w:r>
          </w:p>
        </w:tc>
        <w:tc>
          <w:tcPr>
            <w:tcW w:w="4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9321" w14:textId="77777777" w:rsidR="00915046" w:rsidRPr="00EA6ABD" w:rsidRDefault="00915046" w:rsidP="00050934">
            <w:pPr>
              <w:spacing w:after="200"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70EB6DD" w14:textId="77777777" w:rsidR="00915046" w:rsidRDefault="00915046" w:rsidP="00915046">
      <w:pPr>
        <w:rPr>
          <w:rFonts w:ascii="Univers 55" w:hAnsi="Univers 55"/>
          <w:b/>
          <w:bCs/>
          <w:color w:val="E25A1C"/>
          <w:spacing w:val="15"/>
          <w:sz w:val="28"/>
          <w:szCs w:val="24"/>
        </w:rPr>
      </w:pPr>
      <w:r>
        <w:br w:type="page"/>
      </w:r>
    </w:p>
    <w:p w14:paraId="44F603E1" w14:textId="44B97360" w:rsidR="00A32AD9" w:rsidRDefault="00EA6ABD" w:rsidP="00EA6ABD">
      <w:pPr>
        <w:pStyle w:val="Heading2"/>
      </w:pPr>
      <w:r>
        <w:lastRenderedPageBreak/>
        <w:t>Week</w:t>
      </w:r>
      <w:r w:rsidR="00915046">
        <w:t>ly Introduction</w:t>
      </w:r>
    </w:p>
    <w:p w14:paraId="2CFF9F36" w14:textId="7C3044D7" w:rsidR="00EA6ABD" w:rsidRPr="00EA6ABD" w:rsidRDefault="00EA6ABD" w:rsidP="00EA6ABD">
      <w:pPr>
        <w:pStyle w:val="CalloutHeading"/>
        <w:ind w:left="0"/>
      </w:pPr>
      <w:r w:rsidRPr="00EA6ABD">
        <w:t xml:space="preserve">Provide a brief introduction to the week to </w:t>
      </w:r>
      <w:r w:rsidR="00AD7641">
        <w:t xml:space="preserve">provide context and </w:t>
      </w:r>
      <w:r w:rsidRPr="00EA6ABD">
        <w:t>gain students’ attention. For example, use current issues, an anecdote, background knowledge, relevance to overall course goals, etc.</w:t>
      </w:r>
    </w:p>
    <w:p w14:paraId="3C0F78BF" w14:textId="3D12F1C0" w:rsidR="00EA6ABD" w:rsidRDefault="00EA6ABD" w:rsidP="00EA6ABD"/>
    <w:p w14:paraId="1AD139DB" w14:textId="03984D54" w:rsidR="00915046" w:rsidRDefault="00915046" w:rsidP="00EA6ABD"/>
    <w:p w14:paraId="08CF21BB" w14:textId="77777777" w:rsidR="00EA6ABD" w:rsidRDefault="00EA6ABD" w:rsidP="00EA6ABD">
      <w:pPr>
        <w:pStyle w:val="Heading2"/>
      </w:pPr>
      <w:r>
        <w:t>Readings &amp; Other Materials</w:t>
      </w:r>
    </w:p>
    <w:p w14:paraId="0D4DAE19" w14:textId="77777777" w:rsidR="00957135" w:rsidRDefault="00957135" w:rsidP="00957135">
      <w:pPr>
        <w:pStyle w:val="CalloutHeading"/>
        <w:ind w:left="0"/>
      </w:pPr>
      <w:r>
        <w:t>Readings: Readings from the textbook, articles from the library, online readings, etc.</w:t>
      </w:r>
    </w:p>
    <w:p w14:paraId="781C9A2B" w14:textId="77777777" w:rsidR="00957135" w:rsidRDefault="006D48EE" w:rsidP="00957135">
      <w:pPr>
        <w:pStyle w:val="CalloutHeading"/>
        <w:ind w:left="0"/>
      </w:pPr>
      <w:r>
        <w:t>Additional Media Resources</w:t>
      </w:r>
      <w:r w:rsidR="00957135">
        <w:t xml:space="preserve">: </w:t>
      </w:r>
      <w:r>
        <w:t xml:space="preserve">Media </w:t>
      </w:r>
      <w:r w:rsidR="00957135">
        <w:t xml:space="preserve">from external sources that </w:t>
      </w:r>
      <w:r>
        <w:t>students should treat like a reading for the week.</w:t>
      </w:r>
    </w:p>
    <w:p w14:paraId="7C536073" w14:textId="77777777" w:rsidR="00957135" w:rsidRDefault="00957135" w:rsidP="00957135">
      <w:pPr>
        <w:pStyle w:val="CalloutHeading"/>
        <w:ind w:left="0"/>
      </w:pPr>
      <w:r>
        <w:t>Key Terms:</w:t>
      </w:r>
      <w:r w:rsidR="006D48EE">
        <w:t xml:space="preserve"> Key words or phrases from the week important for students to understand.</w:t>
      </w:r>
    </w:p>
    <w:p w14:paraId="25A80D4C" w14:textId="77777777" w:rsidR="00957135" w:rsidRPr="00957135" w:rsidRDefault="00957135" w:rsidP="00957135">
      <w:pPr>
        <w:pStyle w:val="CalloutHeading"/>
        <w:ind w:left="0"/>
      </w:pPr>
      <w:r>
        <w:t>Guiding Questions:</w:t>
      </w:r>
      <w:r w:rsidR="006D48EE">
        <w:t xml:space="preserve"> Questions that students should be thinking about as they work through the materials for the week.</w:t>
      </w:r>
    </w:p>
    <w:tbl>
      <w:tblPr>
        <w:tblStyle w:val="LightList-Accent1"/>
        <w:tblW w:w="5000" w:type="pct"/>
        <w:tblLook w:val="04A0" w:firstRow="1" w:lastRow="0" w:firstColumn="1" w:lastColumn="0" w:noHBand="0" w:noVBand="1"/>
      </w:tblPr>
      <w:tblGrid>
        <w:gridCol w:w="1197"/>
        <w:gridCol w:w="6381"/>
        <w:gridCol w:w="1440"/>
        <w:gridCol w:w="4158"/>
      </w:tblGrid>
      <w:tr w:rsidR="00EA6ABD" w:rsidRPr="00EA6ABD" w14:paraId="09E3D878" w14:textId="77777777" w:rsidTr="00957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3B12D747" w14:textId="77777777" w:rsidR="00EA6ABD" w:rsidRPr="00EA6ABD" w:rsidRDefault="00EA6ABD" w:rsidP="00EA6ABD">
            <w:pPr>
              <w:spacing w:after="200" w:line="252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Type</w:t>
            </w:r>
          </w:p>
        </w:tc>
        <w:tc>
          <w:tcPr>
            <w:tcW w:w="2421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5CD9A13F" w14:textId="77777777" w:rsidR="00EA6ABD" w:rsidRPr="00EA6ABD" w:rsidRDefault="00EA6ABD" w:rsidP="00EA6ABD">
            <w:pPr>
              <w:spacing w:after="200" w:line="25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etails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240BE1A7" w14:textId="77777777" w:rsidR="00EA6ABD" w:rsidRDefault="00EA6ABD" w:rsidP="00EA6A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 or Optional</w:t>
            </w:r>
            <w:r w:rsidR="0081445D">
              <w:t>?</w:t>
            </w:r>
          </w:p>
        </w:tc>
        <w:tc>
          <w:tcPr>
            <w:tcW w:w="1578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76DC8F7E" w14:textId="77777777" w:rsidR="00EA6ABD" w:rsidRDefault="00C250E1" w:rsidP="00EA6A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="00EA6ABD">
              <w:t>edia Required</w:t>
            </w:r>
            <w:r w:rsidR="0081445D">
              <w:t>?</w:t>
            </w:r>
          </w:p>
          <w:p w14:paraId="0679CE16" w14:textId="77777777" w:rsidR="00EA6ABD" w:rsidRDefault="00EA6ABD" w:rsidP="00EA6A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e.g. Audio, Video, Internet, E-reserves, Other)</w:t>
            </w:r>
          </w:p>
        </w:tc>
      </w:tr>
      <w:tr w:rsidR="00EA6ABD" w:rsidRPr="00EA6ABD" w14:paraId="3597295B" w14:textId="77777777" w:rsidTr="00957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42919" w14:textId="77777777" w:rsidR="00EA6ABD" w:rsidRPr="00EA6ABD" w:rsidRDefault="00EA6ABD" w:rsidP="00EA6ABD">
            <w:pPr>
              <w:spacing w:after="200" w:line="252" w:lineRule="auto"/>
            </w:pPr>
            <w:r>
              <w:t>Readings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4BB9" w14:textId="77777777" w:rsidR="00EA6ABD" w:rsidRPr="00EA6ABD" w:rsidRDefault="00EA6ABD" w:rsidP="00814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AF0F" w14:textId="77777777" w:rsidR="00EA6ABD" w:rsidRPr="00EA6ABD" w:rsidRDefault="00EA6ABD" w:rsidP="00EA6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846E" w14:textId="77777777" w:rsidR="00EA6ABD" w:rsidRPr="00EA6ABD" w:rsidRDefault="00EA6ABD" w:rsidP="00EA6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6ABD" w:rsidRPr="00EA6ABD" w14:paraId="596F21AC" w14:textId="77777777" w:rsidTr="00957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A6726" w14:textId="77777777" w:rsidR="00EA6ABD" w:rsidRDefault="00EA6ABD" w:rsidP="00EA6ABD"/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BD2D" w14:textId="77777777" w:rsidR="00EA6ABD" w:rsidRPr="00EA6ABD" w:rsidRDefault="00EA6ABD" w:rsidP="00814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2CCE" w14:textId="77777777" w:rsidR="00EA6ABD" w:rsidRPr="00EA6ABD" w:rsidRDefault="00EA6ABD" w:rsidP="00EA6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DA4A" w14:textId="77777777" w:rsidR="00EA6ABD" w:rsidRPr="00EA6ABD" w:rsidRDefault="00EA6ABD" w:rsidP="00EA6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6ABD" w:rsidRPr="00EA6ABD" w14:paraId="63E54D95" w14:textId="77777777" w:rsidTr="00957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BA6B1" w14:textId="77777777" w:rsidR="00EA6ABD" w:rsidRDefault="00EA6ABD" w:rsidP="00EA6ABD"/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9AA9" w14:textId="77777777" w:rsidR="00EA6ABD" w:rsidRPr="00EA6ABD" w:rsidRDefault="00EA6ABD" w:rsidP="00814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0E61" w14:textId="77777777" w:rsidR="00EA6ABD" w:rsidRPr="00EA6ABD" w:rsidRDefault="00EA6ABD" w:rsidP="00EA6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4F92" w14:textId="77777777" w:rsidR="00EA6ABD" w:rsidRPr="00EA6ABD" w:rsidRDefault="00EA6ABD" w:rsidP="00EA6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6ABD" w:rsidRPr="00EA6ABD" w14:paraId="1DC4196A" w14:textId="77777777" w:rsidTr="00957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3A26" w14:textId="77777777" w:rsidR="00EA6ABD" w:rsidRDefault="00EA6ABD" w:rsidP="00EA6ABD"/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A8A8" w14:textId="77777777" w:rsidR="00EA6ABD" w:rsidRPr="00EA6ABD" w:rsidRDefault="00EA6ABD" w:rsidP="00814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21C1" w14:textId="77777777" w:rsidR="00EA6ABD" w:rsidRPr="00EA6ABD" w:rsidRDefault="00EA6ABD" w:rsidP="00EA6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B219" w14:textId="77777777" w:rsidR="00EA6ABD" w:rsidRPr="00EA6ABD" w:rsidRDefault="00EA6ABD" w:rsidP="00EA6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6ABD" w:rsidRPr="00EA6ABD" w14:paraId="484E7CF5" w14:textId="77777777" w:rsidTr="00957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0FB10E" w14:textId="77777777" w:rsidR="00EA6ABD" w:rsidRPr="00EA6ABD" w:rsidRDefault="006D48EE" w:rsidP="00EA6ABD">
            <w:pPr>
              <w:spacing w:after="200" w:line="252" w:lineRule="auto"/>
            </w:pPr>
            <w:r>
              <w:t>Additional Media Resources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2CBF" w14:textId="77777777" w:rsidR="00EA6ABD" w:rsidRPr="00EA6ABD" w:rsidRDefault="00EA6ABD" w:rsidP="00814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59E0" w14:textId="77777777" w:rsidR="00EA6ABD" w:rsidRPr="00EA6ABD" w:rsidRDefault="00EA6ABD" w:rsidP="00EA6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D2F2" w14:textId="77777777" w:rsidR="00EA6ABD" w:rsidRPr="00EA6ABD" w:rsidRDefault="00EA6ABD" w:rsidP="00EA6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6ABD" w:rsidRPr="00EA6ABD" w14:paraId="7E9F63F0" w14:textId="77777777" w:rsidTr="00957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CA457" w14:textId="77777777" w:rsidR="00EA6ABD" w:rsidRDefault="00EA6ABD" w:rsidP="00EA6ABD"/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4F36" w14:textId="77777777" w:rsidR="00EA6ABD" w:rsidRPr="00EA6ABD" w:rsidRDefault="00EA6ABD" w:rsidP="00814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8789" w14:textId="77777777" w:rsidR="00EA6ABD" w:rsidRPr="00EA6ABD" w:rsidRDefault="00EA6ABD" w:rsidP="00EA6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6018" w14:textId="77777777" w:rsidR="00EA6ABD" w:rsidRPr="00EA6ABD" w:rsidRDefault="00EA6ABD" w:rsidP="00EA6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6ABD" w:rsidRPr="00EA6ABD" w14:paraId="2A483155" w14:textId="77777777" w:rsidTr="00957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9EBB1" w14:textId="77777777" w:rsidR="00EA6ABD" w:rsidRDefault="00EA6ABD" w:rsidP="00EA6ABD"/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C8BB" w14:textId="77777777" w:rsidR="00EA6ABD" w:rsidRPr="00EA6ABD" w:rsidRDefault="00EA6ABD" w:rsidP="00814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8932" w14:textId="77777777" w:rsidR="00EA6ABD" w:rsidRPr="00EA6ABD" w:rsidRDefault="00EA6ABD" w:rsidP="00EA6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2626" w14:textId="77777777" w:rsidR="00EA6ABD" w:rsidRPr="00EA6ABD" w:rsidRDefault="00EA6ABD" w:rsidP="00EA6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6ABD" w:rsidRPr="00EA6ABD" w14:paraId="50698318" w14:textId="77777777" w:rsidTr="00957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6631" w14:textId="77777777" w:rsidR="00EA6ABD" w:rsidRDefault="00EA6ABD" w:rsidP="00EA6ABD"/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373F" w14:textId="77777777" w:rsidR="00EA6ABD" w:rsidRPr="00EA6ABD" w:rsidRDefault="00EA6ABD" w:rsidP="00814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56BC" w14:textId="77777777" w:rsidR="00EA6ABD" w:rsidRPr="00EA6ABD" w:rsidRDefault="00EA6ABD" w:rsidP="00EA6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44E2" w14:textId="77777777" w:rsidR="00EA6ABD" w:rsidRPr="00EA6ABD" w:rsidRDefault="00EA6ABD" w:rsidP="00EA6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6ABD" w:rsidRPr="00EA6ABD" w14:paraId="090374FF" w14:textId="77777777" w:rsidTr="00957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0642" w14:textId="77777777" w:rsidR="00EA6ABD" w:rsidRPr="00EA6ABD" w:rsidRDefault="00EA6ABD" w:rsidP="00EA6ABD">
            <w:pPr>
              <w:spacing w:after="200" w:line="252" w:lineRule="auto"/>
            </w:pPr>
            <w:r>
              <w:t>Key Terms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0A50" w14:textId="77777777" w:rsidR="00EA6ABD" w:rsidRPr="00EA6ABD" w:rsidRDefault="00EA6ABD" w:rsidP="00EA6ABD">
            <w:pPr>
              <w:pStyle w:val="ListParagraph"/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6E1E" w14:textId="77777777" w:rsidR="00EA6ABD" w:rsidRPr="00EA6ABD" w:rsidRDefault="00EA6ABD" w:rsidP="00EA6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1A37" w14:textId="77777777" w:rsidR="00EA6ABD" w:rsidRPr="00EA6ABD" w:rsidRDefault="00EA6ABD" w:rsidP="00EA6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EA6ABD" w:rsidRPr="00EA6ABD" w14:paraId="216A62B6" w14:textId="77777777" w:rsidTr="00957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09EA" w14:textId="77777777" w:rsidR="00EA6ABD" w:rsidRPr="00EA6ABD" w:rsidRDefault="00EA6ABD" w:rsidP="00EA6ABD">
            <w:pPr>
              <w:spacing w:after="200" w:line="252" w:lineRule="auto"/>
            </w:pPr>
            <w:r>
              <w:t>Guiding Questions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4773" w14:textId="77777777" w:rsidR="00EA6ABD" w:rsidRPr="00EA6ABD" w:rsidRDefault="00EA6ABD" w:rsidP="00EA6ABD">
            <w:pPr>
              <w:pStyle w:val="ListParagraph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E0C4" w14:textId="77777777" w:rsidR="00EA6ABD" w:rsidRPr="00EA6ABD" w:rsidRDefault="00EA6ABD" w:rsidP="000509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9ECF" w14:textId="77777777" w:rsidR="00EA6ABD" w:rsidRPr="00EA6ABD" w:rsidRDefault="00EA6ABD" w:rsidP="000509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5EE25C10" w14:textId="062177C4" w:rsidR="00915046" w:rsidRDefault="00915046">
      <w:pPr>
        <w:rPr>
          <w:rFonts w:ascii="Univers 55" w:hAnsi="Univers 55"/>
          <w:b/>
          <w:bCs/>
          <w:color w:val="E25A1C"/>
          <w:spacing w:val="15"/>
          <w:sz w:val="28"/>
          <w:szCs w:val="24"/>
        </w:rPr>
      </w:pPr>
    </w:p>
    <w:p w14:paraId="4CFC3B19" w14:textId="77777777" w:rsidR="00915046" w:rsidRDefault="00915046">
      <w:pPr>
        <w:rPr>
          <w:rFonts w:ascii="Univers 55" w:hAnsi="Univers 55"/>
          <w:b/>
          <w:bCs/>
          <w:color w:val="E25A1C"/>
          <w:spacing w:val="15"/>
          <w:sz w:val="28"/>
          <w:szCs w:val="24"/>
        </w:rPr>
      </w:pPr>
      <w:r>
        <w:rPr>
          <w:rFonts w:ascii="Univers 55" w:hAnsi="Univers 55"/>
          <w:b/>
          <w:bCs/>
          <w:color w:val="E25A1C"/>
          <w:spacing w:val="15"/>
          <w:sz w:val="28"/>
          <w:szCs w:val="24"/>
        </w:rPr>
        <w:br w:type="page"/>
      </w:r>
    </w:p>
    <w:p w14:paraId="1AF12B75" w14:textId="5FC65FA4" w:rsidR="00915046" w:rsidRDefault="00915046" w:rsidP="00915046">
      <w:pPr>
        <w:pStyle w:val="Heading1"/>
      </w:pPr>
      <w:r>
        <w:lastRenderedPageBreak/>
        <w:t>Week 2 Planning</w:t>
      </w:r>
    </w:p>
    <w:p w14:paraId="2BCC47EB" w14:textId="77777777" w:rsidR="00795A8A" w:rsidRDefault="00795A8A" w:rsidP="00795A8A">
      <w:pPr>
        <w:pStyle w:val="Heading2"/>
      </w:pPr>
      <w:r>
        <w:t>Assessments</w:t>
      </w:r>
    </w:p>
    <w:p w14:paraId="56EFC55B" w14:textId="77777777" w:rsidR="00795A8A" w:rsidRDefault="00795A8A" w:rsidP="00795A8A">
      <w:pPr>
        <w:pStyle w:val="CalloutHeading"/>
        <w:ind w:left="0"/>
      </w:pPr>
      <w:r>
        <w:t>Short Description: 2 sentence summary about what the assessment will include</w:t>
      </w:r>
    </w:p>
    <w:p w14:paraId="47731CBC" w14:textId="77777777" w:rsidR="00795A8A" w:rsidRDefault="00795A8A" w:rsidP="00795A8A">
      <w:pPr>
        <w:pStyle w:val="CalloutHeading"/>
        <w:ind w:left="0"/>
      </w:pPr>
      <w:r>
        <w:t>Media Required: What (if any) additional readings, videos, etc. are needed for the assessment</w:t>
      </w:r>
      <w:r>
        <w:br/>
        <w:t>Time Estimate for Students: Amount of time it will take students to complete the assessment</w:t>
      </w:r>
    </w:p>
    <w:p w14:paraId="2622289F" w14:textId="77777777" w:rsidR="00795A8A" w:rsidRPr="00CC2D6B" w:rsidRDefault="00795A8A" w:rsidP="00795A8A">
      <w:pPr>
        <w:pStyle w:val="CalloutHeading"/>
        <w:ind w:left="0"/>
      </w:pPr>
      <w:r>
        <w:t>Weekly Objectives Met: Refers back to the weekly objective(s) numbers</w:t>
      </w:r>
    </w:p>
    <w:tbl>
      <w:tblPr>
        <w:tblStyle w:val="LightList-Accent1"/>
        <w:tblW w:w="5000" w:type="pct"/>
        <w:tblLook w:val="04A0" w:firstRow="1" w:lastRow="0" w:firstColumn="1" w:lastColumn="0" w:noHBand="0" w:noVBand="1"/>
      </w:tblPr>
      <w:tblGrid>
        <w:gridCol w:w="2689"/>
        <w:gridCol w:w="4325"/>
        <w:gridCol w:w="2831"/>
        <w:gridCol w:w="1666"/>
        <w:gridCol w:w="1665"/>
      </w:tblGrid>
      <w:tr w:rsidR="00795A8A" w14:paraId="77F04E0A" w14:textId="77777777" w:rsidTr="00686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077D2AD1" w14:textId="77777777" w:rsidR="00795A8A" w:rsidRPr="0050470F" w:rsidRDefault="00795A8A" w:rsidP="00686A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Assessment Name</w:t>
            </w:r>
          </w:p>
        </w:tc>
        <w:tc>
          <w:tcPr>
            <w:tcW w:w="1641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67E0393D" w14:textId="77777777" w:rsidR="00795A8A" w:rsidRPr="0050470F" w:rsidRDefault="00795A8A" w:rsidP="00686A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hort Description</w:t>
            </w:r>
          </w:p>
        </w:tc>
        <w:tc>
          <w:tcPr>
            <w:tcW w:w="1074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2000C489" w14:textId="77777777" w:rsidR="00795A8A" w:rsidRPr="0081445D" w:rsidRDefault="00795A8A" w:rsidP="00686A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edia</w:t>
            </w:r>
            <w:r w:rsidRPr="0081445D">
              <w:rPr>
                <w:sz w:val="24"/>
              </w:rPr>
              <w:t xml:space="preserve"> Required?</w:t>
            </w:r>
          </w:p>
          <w:p w14:paraId="58807A69" w14:textId="77777777" w:rsidR="00795A8A" w:rsidRDefault="00795A8A" w:rsidP="00686A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1445D">
              <w:rPr>
                <w:sz w:val="24"/>
              </w:rPr>
              <w:t>(e.g. Audio, Video, Internet, E-reserves, Other)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53E4E24A" w14:textId="77777777" w:rsidR="00795A8A" w:rsidRPr="0081445D" w:rsidRDefault="00795A8A" w:rsidP="00686A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ime Estimate for Students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0ECA0A0D" w14:textId="77777777" w:rsidR="00795A8A" w:rsidRPr="0081445D" w:rsidRDefault="00795A8A" w:rsidP="00686A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</w:rPr>
            </w:pPr>
            <w:r w:rsidRPr="0081445D">
              <w:rPr>
                <w:bCs w:val="0"/>
                <w:sz w:val="24"/>
              </w:rPr>
              <w:t>Weekly Objective(s) Met</w:t>
            </w:r>
          </w:p>
        </w:tc>
      </w:tr>
      <w:tr w:rsidR="00795A8A" w14:paraId="43C51146" w14:textId="77777777" w:rsidTr="00686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D41C" w14:textId="77777777" w:rsidR="00795A8A" w:rsidRDefault="00795A8A" w:rsidP="00686AE2"/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2763" w14:textId="77777777" w:rsidR="00795A8A" w:rsidRDefault="00795A8A" w:rsidP="00686AE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EC69" w14:textId="77777777" w:rsidR="00795A8A" w:rsidRDefault="00795A8A" w:rsidP="00686AE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641E" w14:textId="77777777" w:rsidR="00795A8A" w:rsidRDefault="00795A8A" w:rsidP="00686AE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A2EB" w14:textId="77777777" w:rsidR="00795A8A" w:rsidRDefault="00795A8A" w:rsidP="00686AE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5A8A" w14:paraId="10641260" w14:textId="77777777" w:rsidTr="00686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86AA" w14:textId="77777777" w:rsidR="00795A8A" w:rsidRDefault="00795A8A" w:rsidP="00686AE2"/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1899" w14:textId="77777777" w:rsidR="00795A8A" w:rsidRDefault="00795A8A" w:rsidP="00686AE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94B3" w14:textId="77777777" w:rsidR="00795A8A" w:rsidRDefault="00795A8A" w:rsidP="00686AE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7F2D" w14:textId="77777777" w:rsidR="00795A8A" w:rsidRDefault="00795A8A" w:rsidP="00686AE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CD9E" w14:textId="77777777" w:rsidR="00795A8A" w:rsidRDefault="00795A8A" w:rsidP="00686AE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5A8A" w14:paraId="1B1A2374" w14:textId="77777777" w:rsidTr="00686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9688" w14:textId="77777777" w:rsidR="00795A8A" w:rsidRDefault="00795A8A" w:rsidP="00686AE2"/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DF50" w14:textId="77777777" w:rsidR="00795A8A" w:rsidRDefault="00795A8A" w:rsidP="00686AE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B5DC" w14:textId="77777777" w:rsidR="00795A8A" w:rsidRDefault="00795A8A" w:rsidP="00686AE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A2CB" w14:textId="77777777" w:rsidR="00795A8A" w:rsidRDefault="00795A8A" w:rsidP="00686AE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38EA" w14:textId="77777777" w:rsidR="00795A8A" w:rsidRDefault="00795A8A" w:rsidP="00686AE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5A8A" w14:paraId="5B7A5EB8" w14:textId="77777777" w:rsidTr="00686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E6B1" w14:textId="77777777" w:rsidR="00795A8A" w:rsidRDefault="00795A8A" w:rsidP="00686AE2"/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EE11" w14:textId="77777777" w:rsidR="00795A8A" w:rsidRDefault="00795A8A" w:rsidP="00686AE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CCE1" w14:textId="77777777" w:rsidR="00795A8A" w:rsidRDefault="00795A8A" w:rsidP="00686AE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140" w14:textId="77777777" w:rsidR="00795A8A" w:rsidRDefault="00795A8A" w:rsidP="00686AE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B21A" w14:textId="77777777" w:rsidR="00795A8A" w:rsidRDefault="00795A8A" w:rsidP="00686AE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5A8A" w14:paraId="0CE713DF" w14:textId="77777777" w:rsidTr="00686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996E" w14:textId="77777777" w:rsidR="00795A8A" w:rsidRDefault="00795A8A" w:rsidP="00686AE2"/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C99B" w14:textId="77777777" w:rsidR="00795A8A" w:rsidRDefault="00795A8A" w:rsidP="00686AE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2570" w14:textId="77777777" w:rsidR="00795A8A" w:rsidRDefault="00795A8A" w:rsidP="00686AE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0EBC" w14:textId="77777777" w:rsidR="00795A8A" w:rsidRDefault="00795A8A" w:rsidP="00686AE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FBFE" w14:textId="77777777" w:rsidR="00795A8A" w:rsidRDefault="00795A8A" w:rsidP="00686AE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5A8A" w14:paraId="33308144" w14:textId="77777777" w:rsidTr="00686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0843" w14:textId="77777777" w:rsidR="00795A8A" w:rsidRDefault="00795A8A" w:rsidP="00686AE2"/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B94C" w14:textId="77777777" w:rsidR="00795A8A" w:rsidRDefault="00795A8A" w:rsidP="00686AE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72F9" w14:textId="77777777" w:rsidR="00795A8A" w:rsidRDefault="00795A8A" w:rsidP="00686AE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968B" w14:textId="77777777" w:rsidR="00795A8A" w:rsidRDefault="00795A8A" w:rsidP="00686AE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3567" w14:textId="77777777" w:rsidR="00795A8A" w:rsidRDefault="00795A8A" w:rsidP="00686AE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5A8A" w14:paraId="5676164E" w14:textId="77777777" w:rsidTr="00686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E72A" w14:textId="77777777" w:rsidR="00795A8A" w:rsidRDefault="00795A8A" w:rsidP="00686AE2"/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31D1" w14:textId="77777777" w:rsidR="00795A8A" w:rsidRDefault="00795A8A" w:rsidP="00686AE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E68F" w14:textId="77777777" w:rsidR="00795A8A" w:rsidRDefault="00795A8A" w:rsidP="00686AE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C84C" w14:textId="77777777" w:rsidR="00795A8A" w:rsidRDefault="00795A8A" w:rsidP="00686AE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0F56" w14:textId="77777777" w:rsidR="00795A8A" w:rsidRDefault="00795A8A" w:rsidP="00686AE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D80D739" w14:textId="77777777" w:rsidR="00915046" w:rsidRDefault="00915046" w:rsidP="00915046">
      <w:pPr>
        <w:pStyle w:val="Heading2"/>
      </w:pPr>
      <w:r>
        <w:t>Lessons</w:t>
      </w:r>
    </w:p>
    <w:p w14:paraId="42CD749B" w14:textId="77777777" w:rsidR="00915046" w:rsidRPr="00957135" w:rsidRDefault="00915046" w:rsidP="00915046">
      <w:pPr>
        <w:pStyle w:val="CalloutHeading"/>
        <w:ind w:left="0"/>
      </w:pPr>
      <w:r>
        <w:t>List the lessons for the week that cover the main topics. These may eventually include video, audio, images, etc.</w:t>
      </w:r>
    </w:p>
    <w:tbl>
      <w:tblPr>
        <w:tblStyle w:val="LightList-Accent1"/>
        <w:tblW w:w="5000" w:type="pct"/>
        <w:tblLook w:val="04A0" w:firstRow="1" w:lastRow="0" w:firstColumn="1" w:lastColumn="0" w:noHBand="0" w:noVBand="1"/>
      </w:tblPr>
      <w:tblGrid>
        <w:gridCol w:w="1668"/>
        <w:gridCol w:w="11508"/>
      </w:tblGrid>
      <w:tr w:rsidR="00915046" w:rsidRPr="00EA6ABD" w14:paraId="7EB45BBA" w14:textId="77777777" w:rsidTr="000509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5EFF4269" w14:textId="77777777" w:rsidR="00915046" w:rsidRPr="00EA6ABD" w:rsidRDefault="00915046" w:rsidP="00050934">
            <w:pPr>
              <w:spacing w:after="200" w:line="252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Lesson </w:t>
            </w:r>
          </w:p>
        </w:tc>
        <w:tc>
          <w:tcPr>
            <w:tcW w:w="4367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01A3A9C3" w14:textId="77777777" w:rsidR="00915046" w:rsidRPr="00EA6ABD" w:rsidRDefault="00915046" w:rsidP="00050934">
            <w:pPr>
              <w:spacing w:after="200" w:line="25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Lesson Title</w:t>
            </w:r>
          </w:p>
        </w:tc>
      </w:tr>
      <w:tr w:rsidR="00915046" w:rsidRPr="00EA6ABD" w14:paraId="4D2A3252" w14:textId="77777777" w:rsidTr="0005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F01F" w14:textId="77777777" w:rsidR="00915046" w:rsidRPr="00EA6ABD" w:rsidRDefault="00915046" w:rsidP="00050934">
            <w:pPr>
              <w:spacing w:after="200" w:line="252" w:lineRule="auto"/>
              <w:jc w:val="center"/>
            </w:pPr>
            <w:r>
              <w:t>1</w:t>
            </w:r>
          </w:p>
        </w:tc>
        <w:tc>
          <w:tcPr>
            <w:tcW w:w="4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BCE4" w14:textId="77777777" w:rsidR="00915046" w:rsidRPr="00EA6ABD" w:rsidRDefault="00915046" w:rsidP="00050934">
            <w:pPr>
              <w:spacing w:after="200"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046" w:rsidRPr="00EA6ABD" w14:paraId="303C84D2" w14:textId="77777777" w:rsidTr="00050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562B" w14:textId="77777777" w:rsidR="00915046" w:rsidRPr="00EA6ABD" w:rsidRDefault="00915046" w:rsidP="00050934">
            <w:pPr>
              <w:spacing w:after="200" w:line="252" w:lineRule="auto"/>
              <w:jc w:val="center"/>
            </w:pPr>
            <w:r>
              <w:t>2</w:t>
            </w:r>
          </w:p>
        </w:tc>
        <w:tc>
          <w:tcPr>
            <w:tcW w:w="4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9C6B" w14:textId="77777777" w:rsidR="00915046" w:rsidRPr="00EA6ABD" w:rsidRDefault="00915046" w:rsidP="00050934">
            <w:pPr>
              <w:spacing w:after="20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046" w:rsidRPr="00EA6ABD" w14:paraId="0B82DA65" w14:textId="77777777" w:rsidTr="0005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3EDD" w14:textId="77777777" w:rsidR="00915046" w:rsidRPr="00EA6ABD" w:rsidRDefault="00915046" w:rsidP="00050934">
            <w:pPr>
              <w:spacing w:after="200" w:line="252" w:lineRule="auto"/>
              <w:jc w:val="center"/>
            </w:pPr>
            <w:r>
              <w:t>3</w:t>
            </w:r>
          </w:p>
        </w:tc>
        <w:tc>
          <w:tcPr>
            <w:tcW w:w="4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5E35" w14:textId="77777777" w:rsidR="00915046" w:rsidRPr="00EA6ABD" w:rsidRDefault="00915046" w:rsidP="00050934">
            <w:pPr>
              <w:spacing w:after="200"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F333BD8" w14:textId="77777777" w:rsidR="00915046" w:rsidRDefault="00915046" w:rsidP="00915046">
      <w:pPr>
        <w:rPr>
          <w:rFonts w:ascii="Univers 55" w:hAnsi="Univers 55"/>
          <w:b/>
          <w:bCs/>
          <w:color w:val="E25A1C"/>
          <w:spacing w:val="15"/>
          <w:sz w:val="28"/>
          <w:szCs w:val="24"/>
        </w:rPr>
      </w:pPr>
      <w:r>
        <w:br w:type="page"/>
      </w:r>
    </w:p>
    <w:p w14:paraId="4B8BC3A1" w14:textId="77777777" w:rsidR="00915046" w:rsidRDefault="00915046" w:rsidP="00915046">
      <w:pPr>
        <w:pStyle w:val="Heading2"/>
      </w:pPr>
      <w:r>
        <w:lastRenderedPageBreak/>
        <w:t>Weekly Introduction</w:t>
      </w:r>
    </w:p>
    <w:p w14:paraId="4BDCE27C" w14:textId="77777777" w:rsidR="00915046" w:rsidRPr="00EA6ABD" w:rsidRDefault="00915046" w:rsidP="00915046">
      <w:pPr>
        <w:pStyle w:val="CalloutHeading"/>
        <w:ind w:left="0"/>
      </w:pPr>
      <w:r w:rsidRPr="00EA6ABD">
        <w:t xml:space="preserve">Provide a brief introduction to the week to </w:t>
      </w:r>
      <w:r>
        <w:t xml:space="preserve">provide context and </w:t>
      </w:r>
      <w:r w:rsidRPr="00EA6ABD">
        <w:t>gain students’ attention. For example, use current issues, an anecdote, background knowledge, relevance to overall course goals, etc.</w:t>
      </w:r>
    </w:p>
    <w:p w14:paraId="73E99792" w14:textId="77777777" w:rsidR="00915046" w:rsidRDefault="00915046" w:rsidP="00915046"/>
    <w:p w14:paraId="6368A4C9" w14:textId="77777777" w:rsidR="00915046" w:rsidRDefault="00915046" w:rsidP="00915046"/>
    <w:p w14:paraId="4086B0D3" w14:textId="77777777" w:rsidR="00915046" w:rsidRDefault="00915046" w:rsidP="00915046">
      <w:pPr>
        <w:pStyle w:val="Heading2"/>
      </w:pPr>
      <w:r>
        <w:t>Readings &amp; Other Materials</w:t>
      </w:r>
    </w:p>
    <w:p w14:paraId="0A3A6785" w14:textId="77777777" w:rsidR="00915046" w:rsidRDefault="00915046" w:rsidP="00915046">
      <w:pPr>
        <w:pStyle w:val="CalloutHeading"/>
        <w:ind w:left="0"/>
      </w:pPr>
      <w:r>
        <w:t>Readings: Readings from the textbook, articles from the library, online readings, etc.</w:t>
      </w:r>
    </w:p>
    <w:p w14:paraId="7DA21D20" w14:textId="77777777" w:rsidR="00915046" w:rsidRDefault="00915046" w:rsidP="00915046">
      <w:pPr>
        <w:pStyle w:val="CalloutHeading"/>
        <w:ind w:left="0"/>
      </w:pPr>
      <w:r>
        <w:t>Additional Media Resources: Media from external sources that students should treat like a reading for the week.</w:t>
      </w:r>
    </w:p>
    <w:p w14:paraId="4F443D39" w14:textId="77777777" w:rsidR="00915046" w:rsidRDefault="00915046" w:rsidP="00915046">
      <w:pPr>
        <w:pStyle w:val="CalloutHeading"/>
        <w:ind w:left="0"/>
      </w:pPr>
      <w:r>
        <w:t>Key Terms: Key words or phrases from the week important for students to understand.</w:t>
      </w:r>
    </w:p>
    <w:p w14:paraId="07EDA36E" w14:textId="77777777" w:rsidR="00915046" w:rsidRPr="00957135" w:rsidRDefault="00915046" w:rsidP="00915046">
      <w:pPr>
        <w:pStyle w:val="CalloutHeading"/>
        <w:ind w:left="0"/>
      </w:pPr>
      <w:r>
        <w:t>Guiding Questions: Questions that students should be thinking about as they work through the materials for the week.</w:t>
      </w:r>
    </w:p>
    <w:tbl>
      <w:tblPr>
        <w:tblStyle w:val="LightList-Accent1"/>
        <w:tblW w:w="5000" w:type="pct"/>
        <w:tblLook w:val="04A0" w:firstRow="1" w:lastRow="0" w:firstColumn="1" w:lastColumn="0" w:noHBand="0" w:noVBand="1"/>
      </w:tblPr>
      <w:tblGrid>
        <w:gridCol w:w="1197"/>
        <w:gridCol w:w="6381"/>
        <w:gridCol w:w="1440"/>
        <w:gridCol w:w="4158"/>
      </w:tblGrid>
      <w:tr w:rsidR="00915046" w:rsidRPr="00EA6ABD" w14:paraId="726EC804" w14:textId="77777777" w:rsidTr="000509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42A35FC5" w14:textId="77777777" w:rsidR="00915046" w:rsidRPr="00EA6ABD" w:rsidRDefault="00915046" w:rsidP="00050934">
            <w:pPr>
              <w:spacing w:after="200" w:line="252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Type</w:t>
            </w:r>
          </w:p>
        </w:tc>
        <w:tc>
          <w:tcPr>
            <w:tcW w:w="2421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109DD3DF" w14:textId="77777777" w:rsidR="00915046" w:rsidRPr="00EA6ABD" w:rsidRDefault="00915046" w:rsidP="00050934">
            <w:pPr>
              <w:spacing w:after="200" w:line="25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etails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11D5DA8C" w14:textId="77777777" w:rsidR="00915046" w:rsidRDefault="00915046" w:rsidP="00050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 or Optional?</w:t>
            </w:r>
          </w:p>
        </w:tc>
        <w:tc>
          <w:tcPr>
            <w:tcW w:w="1578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542DD9BE" w14:textId="77777777" w:rsidR="00915046" w:rsidRDefault="00915046" w:rsidP="00050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dia Required?</w:t>
            </w:r>
          </w:p>
          <w:p w14:paraId="7E07204B" w14:textId="77777777" w:rsidR="00915046" w:rsidRDefault="00915046" w:rsidP="00050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e.g. Audio, Video, Internet, E-reserves, Other)</w:t>
            </w:r>
          </w:p>
        </w:tc>
      </w:tr>
      <w:tr w:rsidR="00915046" w:rsidRPr="00EA6ABD" w14:paraId="1777D4CD" w14:textId="77777777" w:rsidTr="0005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C3B83" w14:textId="77777777" w:rsidR="00915046" w:rsidRPr="00EA6ABD" w:rsidRDefault="00915046" w:rsidP="00050934">
            <w:pPr>
              <w:spacing w:after="200" w:line="252" w:lineRule="auto"/>
            </w:pPr>
            <w:r>
              <w:t>Readings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E662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169D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7D25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046" w:rsidRPr="00EA6ABD" w14:paraId="2A766A65" w14:textId="77777777" w:rsidTr="00050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B8693" w14:textId="77777777" w:rsidR="00915046" w:rsidRDefault="00915046" w:rsidP="00050934"/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A7E4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C4A5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E0A8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046" w:rsidRPr="00EA6ABD" w14:paraId="0321CCAB" w14:textId="77777777" w:rsidTr="0005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DC64C2" w14:textId="77777777" w:rsidR="00915046" w:rsidRDefault="00915046" w:rsidP="00050934"/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2590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0344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2E94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046" w:rsidRPr="00EA6ABD" w14:paraId="5BEBD621" w14:textId="77777777" w:rsidTr="00050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7AFC" w14:textId="77777777" w:rsidR="00915046" w:rsidRDefault="00915046" w:rsidP="00050934"/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FE99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1762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08B6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046" w:rsidRPr="00EA6ABD" w14:paraId="4ED6DC6F" w14:textId="77777777" w:rsidTr="0005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289AF" w14:textId="77777777" w:rsidR="00915046" w:rsidRPr="00EA6ABD" w:rsidRDefault="00915046" w:rsidP="00050934">
            <w:pPr>
              <w:spacing w:after="200" w:line="252" w:lineRule="auto"/>
            </w:pPr>
            <w:r>
              <w:t>Additional Media Resources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B2F4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ECD9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F446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046" w:rsidRPr="00EA6ABD" w14:paraId="6A14DBFB" w14:textId="77777777" w:rsidTr="00050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37CF5" w14:textId="77777777" w:rsidR="00915046" w:rsidRDefault="00915046" w:rsidP="00050934"/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9115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9072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39A3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046" w:rsidRPr="00EA6ABD" w14:paraId="506FBA02" w14:textId="77777777" w:rsidTr="0005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82E1C" w14:textId="77777777" w:rsidR="00915046" w:rsidRDefault="00915046" w:rsidP="00050934"/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C0AA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0117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A632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046" w:rsidRPr="00EA6ABD" w14:paraId="7838D6AF" w14:textId="77777777" w:rsidTr="00050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C3A7" w14:textId="77777777" w:rsidR="00915046" w:rsidRDefault="00915046" w:rsidP="00050934"/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D135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BB8A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7C72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046" w:rsidRPr="00EA6ABD" w14:paraId="401AE8C5" w14:textId="77777777" w:rsidTr="0005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FD66" w14:textId="77777777" w:rsidR="00915046" w:rsidRPr="00EA6ABD" w:rsidRDefault="00915046" w:rsidP="00050934">
            <w:pPr>
              <w:spacing w:after="200" w:line="252" w:lineRule="auto"/>
            </w:pPr>
            <w:r>
              <w:t>Key Terms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03A7" w14:textId="77777777" w:rsidR="00915046" w:rsidRPr="00EA6ABD" w:rsidRDefault="00915046" w:rsidP="00050934">
            <w:pPr>
              <w:pStyle w:val="ListParagraph"/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F018" w14:textId="77777777" w:rsidR="00915046" w:rsidRPr="00EA6ABD" w:rsidRDefault="00915046" w:rsidP="000509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74B3" w14:textId="77777777" w:rsidR="00915046" w:rsidRPr="00EA6ABD" w:rsidRDefault="00915046" w:rsidP="000509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915046" w:rsidRPr="00EA6ABD" w14:paraId="73E3B9AE" w14:textId="77777777" w:rsidTr="00050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9D10" w14:textId="77777777" w:rsidR="00915046" w:rsidRPr="00EA6ABD" w:rsidRDefault="00915046" w:rsidP="00050934">
            <w:pPr>
              <w:spacing w:after="200" w:line="252" w:lineRule="auto"/>
            </w:pPr>
            <w:r>
              <w:t>Guiding Questions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644E" w14:textId="77777777" w:rsidR="00915046" w:rsidRPr="00EA6ABD" w:rsidRDefault="00915046" w:rsidP="00050934">
            <w:pPr>
              <w:pStyle w:val="ListParagraph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B09F" w14:textId="77777777" w:rsidR="00915046" w:rsidRPr="00EA6ABD" w:rsidRDefault="00915046" w:rsidP="000509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84A6" w14:textId="77777777" w:rsidR="00915046" w:rsidRPr="00EA6ABD" w:rsidRDefault="00915046" w:rsidP="000509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02573F33" w14:textId="77777777" w:rsidR="00915046" w:rsidRDefault="00915046" w:rsidP="00915046">
      <w:pPr>
        <w:rPr>
          <w:rFonts w:ascii="Univers 55" w:hAnsi="Univers 55"/>
          <w:b/>
          <w:bCs/>
          <w:color w:val="E25A1C"/>
          <w:spacing w:val="15"/>
          <w:sz w:val="28"/>
          <w:szCs w:val="24"/>
        </w:rPr>
      </w:pPr>
    </w:p>
    <w:p w14:paraId="68204C16" w14:textId="77777777" w:rsidR="00915046" w:rsidRDefault="00915046" w:rsidP="00915046">
      <w:pPr>
        <w:rPr>
          <w:rFonts w:ascii="Univers 55" w:hAnsi="Univers 55"/>
          <w:b/>
          <w:bCs/>
          <w:color w:val="E25A1C"/>
          <w:spacing w:val="15"/>
          <w:sz w:val="28"/>
          <w:szCs w:val="24"/>
        </w:rPr>
      </w:pPr>
      <w:r>
        <w:rPr>
          <w:rFonts w:ascii="Univers 55" w:hAnsi="Univers 55"/>
          <w:b/>
          <w:bCs/>
          <w:color w:val="E25A1C"/>
          <w:spacing w:val="15"/>
          <w:sz w:val="28"/>
          <w:szCs w:val="24"/>
        </w:rPr>
        <w:br w:type="page"/>
      </w:r>
    </w:p>
    <w:p w14:paraId="1931E311" w14:textId="32B9623E" w:rsidR="00915046" w:rsidRDefault="00915046" w:rsidP="00915046">
      <w:pPr>
        <w:pStyle w:val="Heading1"/>
      </w:pPr>
      <w:r>
        <w:lastRenderedPageBreak/>
        <w:t>Week 3 Planning</w:t>
      </w:r>
    </w:p>
    <w:p w14:paraId="0B4293CB" w14:textId="77777777" w:rsidR="00795A8A" w:rsidRDefault="00795A8A" w:rsidP="00795A8A">
      <w:pPr>
        <w:pStyle w:val="Heading2"/>
      </w:pPr>
      <w:r>
        <w:t>Assessments</w:t>
      </w:r>
    </w:p>
    <w:p w14:paraId="142C83FA" w14:textId="77777777" w:rsidR="00795A8A" w:rsidRDefault="00795A8A" w:rsidP="00795A8A">
      <w:pPr>
        <w:pStyle w:val="CalloutHeading"/>
        <w:ind w:left="0"/>
      </w:pPr>
      <w:r>
        <w:t>Short Description: 2 sentence summary about what the assessment will include</w:t>
      </w:r>
    </w:p>
    <w:p w14:paraId="0ACFCE43" w14:textId="77777777" w:rsidR="00795A8A" w:rsidRDefault="00795A8A" w:rsidP="00795A8A">
      <w:pPr>
        <w:pStyle w:val="CalloutHeading"/>
        <w:ind w:left="0"/>
      </w:pPr>
      <w:r>
        <w:t>Media Required: What (if any) additional readings, videos, etc. are needed for the assessment</w:t>
      </w:r>
      <w:r>
        <w:br/>
        <w:t>Time Estimate for Students: Amount of time it will take students to complete the assessment</w:t>
      </w:r>
    </w:p>
    <w:p w14:paraId="61289BE8" w14:textId="77777777" w:rsidR="00795A8A" w:rsidRPr="00CC2D6B" w:rsidRDefault="00795A8A" w:rsidP="00795A8A">
      <w:pPr>
        <w:pStyle w:val="CalloutHeading"/>
        <w:ind w:left="0"/>
      </w:pPr>
      <w:r>
        <w:t>Weekly Objectives Met: Refers back to the weekly objective(s) numbers</w:t>
      </w:r>
    </w:p>
    <w:tbl>
      <w:tblPr>
        <w:tblStyle w:val="LightList-Accent1"/>
        <w:tblW w:w="5000" w:type="pct"/>
        <w:tblLook w:val="04A0" w:firstRow="1" w:lastRow="0" w:firstColumn="1" w:lastColumn="0" w:noHBand="0" w:noVBand="1"/>
      </w:tblPr>
      <w:tblGrid>
        <w:gridCol w:w="2689"/>
        <w:gridCol w:w="4325"/>
        <w:gridCol w:w="2831"/>
        <w:gridCol w:w="1666"/>
        <w:gridCol w:w="1665"/>
      </w:tblGrid>
      <w:tr w:rsidR="00795A8A" w14:paraId="5C3251B5" w14:textId="77777777" w:rsidTr="00686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6DF1FCA1" w14:textId="77777777" w:rsidR="00795A8A" w:rsidRPr="0050470F" w:rsidRDefault="00795A8A" w:rsidP="00686A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Assessment Name</w:t>
            </w:r>
          </w:p>
        </w:tc>
        <w:tc>
          <w:tcPr>
            <w:tcW w:w="1641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77759529" w14:textId="77777777" w:rsidR="00795A8A" w:rsidRPr="0050470F" w:rsidRDefault="00795A8A" w:rsidP="00686A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hort Description</w:t>
            </w:r>
          </w:p>
        </w:tc>
        <w:tc>
          <w:tcPr>
            <w:tcW w:w="1074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74E83CA7" w14:textId="77777777" w:rsidR="00795A8A" w:rsidRPr="0081445D" w:rsidRDefault="00795A8A" w:rsidP="00686A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edia</w:t>
            </w:r>
            <w:r w:rsidRPr="0081445D">
              <w:rPr>
                <w:sz w:val="24"/>
              </w:rPr>
              <w:t xml:space="preserve"> Required?</w:t>
            </w:r>
          </w:p>
          <w:p w14:paraId="0C6BCF21" w14:textId="77777777" w:rsidR="00795A8A" w:rsidRDefault="00795A8A" w:rsidP="00686A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1445D">
              <w:rPr>
                <w:sz w:val="24"/>
              </w:rPr>
              <w:t>(e.g. Audio, Video, Internet, E-reserves, Other)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1EF5CD3A" w14:textId="77777777" w:rsidR="00795A8A" w:rsidRPr="0081445D" w:rsidRDefault="00795A8A" w:rsidP="00686A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ime Estimate for Students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56CEF24D" w14:textId="77777777" w:rsidR="00795A8A" w:rsidRPr="0081445D" w:rsidRDefault="00795A8A" w:rsidP="00686A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</w:rPr>
            </w:pPr>
            <w:r w:rsidRPr="0081445D">
              <w:rPr>
                <w:bCs w:val="0"/>
                <w:sz w:val="24"/>
              </w:rPr>
              <w:t>Weekly Objective(s) Met</w:t>
            </w:r>
          </w:p>
        </w:tc>
      </w:tr>
      <w:tr w:rsidR="00795A8A" w14:paraId="393F8976" w14:textId="77777777" w:rsidTr="00686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6F83" w14:textId="77777777" w:rsidR="00795A8A" w:rsidRDefault="00795A8A" w:rsidP="00686AE2"/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B780" w14:textId="77777777" w:rsidR="00795A8A" w:rsidRDefault="00795A8A" w:rsidP="00686AE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8B34" w14:textId="77777777" w:rsidR="00795A8A" w:rsidRDefault="00795A8A" w:rsidP="00686AE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44B3" w14:textId="77777777" w:rsidR="00795A8A" w:rsidRDefault="00795A8A" w:rsidP="00686AE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55C8" w14:textId="77777777" w:rsidR="00795A8A" w:rsidRDefault="00795A8A" w:rsidP="00686AE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5A8A" w14:paraId="4164A8FF" w14:textId="77777777" w:rsidTr="00686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495C" w14:textId="77777777" w:rsidR="00795A8A" w:rsidRDefault="00795A8A" w:rsidP="00686AE2"/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31EE" w14:textId="77777777" w:rsidR="00795A8A" w:rsidRDefault="00795A8A" w:rsidP="00686AE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3354" w14:textId="77777777" w:rsidR="00795A8A" w:rsidRDefault="00795A8A" w:rsidP="00686AE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FC61" w14:textId="77777777" w:rsidR="00795A8A" w:rsidRDefault="00795A8A" w:rsidP="00686AE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C711" w14:textId="77777777" w:rsidR="00795A8A" w:rsidRDefault="00795A8A" w:rsidP="00686AE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5A8A" w14:paraId="13E3411D" w14:textId="77777777" w:rsidTr="00686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25F6" w14:textId="77777777" w:rsidR="00795A8A" w:rsidRDefault="00795A8A" w:rsidP="00686AE2"/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3AB7" w14:textId="77777777" w:rsidR="00795A8A" w:rsidRDefault="00795A8A" w:rsidP="00686AE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4AFB" w14:textId="77777777" w:rsidR="00795A8A" w:rsidRDefault="00795A8A" w:rsidP="00686AE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6A7B" w14:textId="77777777" w:rsidR="00795A8A" w:rsidRDefault="00795A8A" w:rsidP="00686AE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CEB7" w14:textId="77777777" w:rsidR="00795A8A" w:rsidRDefault="00795A8A" w:rsidP="00686AE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5A8A" w14:paraId="54367DE7" w14:textId="77777777" w:rsidTr="00686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A81D" w14:textId="77777777" w:rsidR="00795A8A" w:rsidRDefault="00795A8A" w:rsidP="00686AE2"/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2B50" w14:textId="77777777" w:rsidR="00795A8A" w:rsidRDefault="00795A8A" w:rsidP="00686AE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808C" w14:textId="77777777" w:rsidR="00795A8A" w:rsidRDefault="00795A8A" w:rsidP="00686AE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1E39" w14:textId="77777777" w:rsidR="00795A8A" w:rsidRDefault="00795A8A" w:rsidP="00686AE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66B9" w14:textId="77777777" w:rsidR="00795A8A" w:rsidRDefault="00795A8A" w:rsidP="00686AE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5A8A" w14:paraId="064039CC" w14:textId="77777777" w:rsidTr="00686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F7AF" w14:textId="77777777" w:rsidR="00795A8A" w:rsidRDefault="00795A8A" w:rsidP="00686AE2"/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DC94" w14:textId="77777777" w:rsidR="00795A8A" w:rsidRDefault="00795A8A" w:rsidP="00686AE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D1BC" w14:textId="77777777" w:rsidR="00795A8A" w:rsidRDefault="00795A8A" w:rsidP="00686AE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0D6F" w14:textId="77777777" w:rsidR="00795A8A" w:rsidRDefault="00795A8A" w:rsidP="00686AE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4A24" w14:textId="77777777" w:rsidR="00795A8A" w:rsidRDefault="00795A8A" w:rsidP="00686AE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5A8A" w14:paraId="5FD84258" w14:textId="77777777" w:rsidTr="00686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FE1B" w14:textId="77777777" w:rsidR="00795A8A" w:rsidRDefault="00795A8A" w:rsidP="00686AE2"/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3816" w14:textId="77777777" w:rsidR="00795A8A" w:rsidRDefault="00795A8A" w:rsidP="00686AE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7B81" w14:textId="77777777" w:rsidR="00795A8A" w:rsidRDefault="00795A8A" w:rsidP="00686AE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0A0F" w14:textId="77777777" w:rsidR="00795A8A" w:rsidRDefault="00795A8A" w:rsidP="00686AE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C794" w14:textId="77777777" w:rsidR="00795A8A" w:rsidRDefault="00795A8A" w:rsidP="00686AE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5A8A" w14:paraId="534791E8" w14:textId="77777777" w:rsidTr="00686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120C" w14:textId="77777777" w:rsidR="00795A8A" w:rsidRDefault="00795A8A" w:rsidP="00686AE2"/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154C" w14:textId="77777777" w:rsidR="00795A8A" w:rsidRDefault="00795A8A" w:rsidP="00686AE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F4A1" w14:textId="77777777" w:rsidR="00795A8A" w:rsidRDefault="00795A8A" w:rsidP="00686AE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8D3E" w14:textId="77777777" w:rsidR="00795A8A" w:rsidRDefault="00795A8A" w:rsidP="00686AE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6BAD" w14:textId="77777777" w:rsidR="00795A8A" w:rsidRDefault="00795A8A" w:rsidP="00686AE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08F1DD9" w14:textId="77777777" w:rsidR="00915046" w:rsidRDefault="00915046" w:rsidP="00915046">
      <w:pPr>
        <w:pStyle w:val="Heading2"/>
      </w:pPr>
      <w:r>
        <w:t>Lessons</w:t>
      </w:r>
    </w:p>
    <w:p w14:paraId="2D78BFBC" w14:textId="77777777" w:rsidR="00915046" w:rsidRPr="00957135" w:rsidRDefault="00915046" w:rsidP="00915046">
      <w:pPr>
        <w:pStyle w:val="CalloutHeading"/>
        <w:ind w:left="0"/>
      </w:pPr>
      <w:r>
        <w:t>List the lessons for the week that cover the main topics. These may eventually include video, audio, images, etc.</w:t>
      </w:r>
    </w:p>
    <w:tbl>
      <w:tblPr>
        <w:tblStyle w:val="LightList-Accent1"/>
        <w:tblW w:w="5000" w:type="pct"/>
        <w:tblLook w:val="04A0" w:firstRow="1" w:lastRow="0" w:firstColumn="1" w:lastColumn="0" w:noHBand="0" w:noVBand="1"/>
      </w:tblPr>
      <w:tblGrid>
        <w:gridCol w:w="1668"/>
        <w:gridCol w:w="11508"/>
      </w:tblGrid>
      <w:tr w:rsidR="00915046" w:rsidRPr="00EA6ABD" w14:paraId="536925E2" w14:textId="77777777" w:rsidTr="000509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0C606817" w14:textId="77777777" w:rsidR="00915046" w:rsidRPr="00EA6ABD" w:rsidRDefault="00915046" w:rsidP="00050934">
            <w:pPr>
              <w:spacing w:after="200" w:line="252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Lesson </w:t>
            </w:r>
          </w:p>
        </w:tc>
        <w:tc>
          <w:tcPr>
            <w:tcW w:w="4367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6985F732" w14:textId="77777777" w:rsidR="00915046" w:rsidRPr="00EA6ABD" w:rsidRDefault="00915046" w:rsidP="00050934">
            <w:pPr>
              <w:spacing w:after="200" w:line="25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Lesson Title</w:t>
            </w:r>
          </w:p>
        </w:tc>
      </w:tr>
      <w:tr w:rsidR="00915046" w:rsidRPr="00EA6ABD" w14:paraId="030555B9" w14:textId="77777777" w:rsidTr="0005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3E73" w14:textId="77777777" w:rsidR="00915046" w:rsidRPr="00EA6ABD" w:rsidRDefault="00915046" w:rsidP="00050934">
            <w:pPr>
              <w:spacing w:after="200" w:line="252" w:lineRule="auto"/>
              <w:jc w:val="center"/>
            </w:pPr>
            <w:r>
              <w:t>1</w:t>
            </w:r>
          </w:p>
        </w:tc>
        <w:tc>
          <w:tcPr>
            <w:tcW w:w="4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721C" w14:textId="77777777" w:rsidR="00915046" w:rsidRPr="00EA6ABD" w:rsidRDefault="00915046" w:rsidP="00050934">
            <w:pPr>
              <w:spacing w:after="200"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046" w:rsidRPr="00EA6ABD" w14:paraId="0478F159" w14:textId="77777777" w:rsidTr="00050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3A7F" w14:textId="77777777" w:rsidR="00915046" w:rsidRPr="00EA6ABD" w:rsidRDefault="00915046" w:rsidP="00050934">
            <w:pPr>
              <w:spacing w:after="200" w:line="252" w:lineRule="auto"/>
              <w:jc w:val="center"/>
            </w:pPr>
            <w:r>
              <w:t>2</w:t>
            </w:r>
          </w:p>
        </w:tc>
        <w:tc>
          <w:tcPr>
            <w:tcW w:w="4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255B" w14:textId="77777777" w:rsidR="00915046" w:rsidRPr="00EA6ABD" w:rsidRDefault="00915046" w:rsidP="00050934">
            <w:pPr>
              <w:spacing w:after="20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046" w:rsidRPr="00EA6ABD" w14:paraId="5AADFA6B" w14:textId="77777777" w:rsidTr="0005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9C47" w14:textId="77777777" w:rsidR="00915046" w:rsidRPr="00EA6ABD" w:rsidRDefault="00915046" w:rsidP="00050934">
            <w:pPr>
              <w:spacing w:after="200" w:line="252" w:lineRule="auto"/>
              <w:jc w:val="center"/>
            </w:pPr>
            <w:r>
              <w:t>3</w:t>
            </w:r>
          </w:p>
        </w:tc>
        <w:tc>
          <w:tcPr>
            <w:tcW w:w="4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2B6E" w14:textId="77777777" w:rsidR="00915046" w:rsidRPr="00EA6ABD" w:rsidRDefault="00915046" w:rsidP="00050934">
            <w:pPr>
              <w:spacing w:after="200"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ABEE05F" w14:textId="7BB544C0" w:rsidR="00915046" w:rsidRDefault="00915046" w:rsidP="00915046">
      <w:pPr>
        <w:rPr>
          <w:rFonts w:ascii="Univers 55" w:hAnsi="Univers 55"/>
          <w:b/>
          <w:bCs/>
          <w:color w:val="E25A1C"/>
          <w:spacing w:val="15"/>
          <w:sz w:val="28"/>
          <w:szCs w:val="24"/>
        </w:rPr>
      </w:pPr>
    </w:p>
    <w:p w14:paraId="37B27E98" w14:textId="77777777" w:rsidR="00915046" w:rsidRDefault="00915046" w:rsidP="00915046">
      <w:pPr>
        <w:pStyle w:val="Heading2"/>
      </w:pPr>
      <w:r>
        <w:lastRenderedPageBreak/>
        <w:t>Weekly Introduction</w:t>
      </w:r>
    </w:p>
    <w:p w14:paraId="55AF5E24" w14:textId="77777777" w:rsidR="00915046" w:rsidRPr="00EA6ABD" w:rsidRDefault="00915046" w:rsidP="00915046">
      <w:pPr>
        <w:pStyle w:val="CalloutHeading"/>
        <w:ind w:left="0"/>
      </w:pPr>
      <w:r w:rsidRPr="00EA6ABD">
        <w:t xml:space="preserve">Provide a brief introduction to the week to </w:t>
      </w:r>
      <w:r>
        <w:t xml:space="preserve">provide context and </w:t>
      </w:r>
      <w:r w:rsidRPr="00EA6ABD">
        <w:t>gain students’ attention. For example, use current issues, an anecdote, background knowledge, relevance to overall course goals, etc.</w:t>
      </w:r>
    </w:p>
    <w:p w14:paraId="43BB6B83" w14:textId="77777777" w:rsidR="00915046" w:rsidRDefault="00915046" w:rsidP="00915046"/>
    <w:p w14:paraId="081851AA" w14:textId="77777777" w:rsidR="00915046" w:rsidRDefault="00915046" w:rsidP="00915046"/>
    <w:p w14:paraId="2801AEC4" w14:textId="77777777" w:rsidR="00915046" w:rsidRDefault="00915046" w:rsidP="00915046">
      <w:pPr>
        <w:pStyle w:val="Heading2"/>
      </w:pPr>
      <w:r>
        <w:t>Readings &amp; Other Materials</w:t>
      </w:r>
    </w:p>
    <w:p w14:paraId="639A5E08" w14:textId="77777777" w:rsidR="00915046" w:rsidRDefault="00915046" w:rsidP="00915046">
      <w:pPr>
        <w:pStyle w:val="CalloutHeading"/>
        <w:ind w:left="0"/>
      </w:pPr>
      <w:r>
        <w:t>Readings: Readings from the textbook, articles from the library, online readings, etc.</w:t>
      </w:r>
    </w:p>
    <w:p w14:paraId="34164807" w14:textId="77777777" w:rsidR="00915046" w:rsidRDefault="00915046" w:rsidP="00915046">
      <w:pPr>
        <w:pStyle w:val="CalloutHeading"/>
        <w:ind w:left="0"/>
      </w:pPr>
      <w:r>
        <w:t>Additional Media Resources: Media from external sources that students should treat like a reading for the week.</w:t>
      </w:r>
    </w:p>
    <w:p w14:paraId="55D5F654" w14:textId="77777777" w:rsidR="00915046" w:rsidRDefault="00915046" w:rsidP="00915046">
      <w:pPr>
        <w:pStyle w:val="CalloutHeading"/>
        <w:ind w:left="0"/>
      </w:pPr>
      <w:r>
        <w:t>Key Terms: Key words or phrases from the week important for students to understand.</w:t>
      </w:r>
    </w:p>
    <w:p w14:paraId="0C57E0CA" w14:textId="77777777" w:rsidR="00915046" w:rsidRPr="00957135" w:rsidRDefault="00915046" w:rsidP="00915046">
      <w:pPr>
        <w:pStyle w:val="CalloutHeading"/>
        <w:ind w:left="0"/>
      </w:pPr>
      <w:r>
        <w:t>Guiding Questions: Questions that students should be thinking about as they work through the materials for the week.</w:t>
      </w:r>
    </w:p>
    <w:tbl>
      <w:tblPr>
        <w:tblStyle w:val="LightList-Accent1"/>
        <w:tblW w:w="5000" w:type="pct"/>
        <w:tblLook w:val="04A0" w:firstRow="1" w:lastRow="0" w:firstColumn="1" w:lastColumn="0" w:noHBand="0" w:noVBand="1"/>
      </w:tblPr>
      <w:tblGrid>
        <w:gridCol w:w="1197"/>
        <w:gridCol w:w="6381"/>
        <w:gridCol w:w="1440"/>
        <w:gridCol w:w="4158"/>
      </w:tblGrid>
      <w:tr w:rsidR="00915046" w:rsidRPr="00EA6ABD" w14:paraId="3747C521" w14:textId="77777777" w:rsidTr="000509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22576AEB" w14:textId="77777777" w:rsidR="00915046" w:rsidRPr="00EA6ABD" w:rsidRDefault="00915046" w:rsidP="00050934">
            <w:pPr>
              <w:spacing w:after="200" w:line="252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Type</w:t>
            </w:r>
          </w:p>
        </w:tc>
        <w:tc>
          <w:tcPr>
            <w:tcW w:w="2421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0EAD826E" w14:textId="77777777" w:rsidR="00915046" w:rsidRPr="00EA6ABD" w:rsidRDefault="00915046" w:rsidP="00050934">
            <w:pPr>
              <w:spacing w:after="200" w:line="25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etails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31716D42" w14:textId="77777777" w:rsidR="00915046" w:rsidRDefault="00915046" w:rsidP="00050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 or Optional?</w:t>
            </w:r>
          </w:p>
        </w:tc>
        <w:tc>
          <w:tcPr>
            <w:tcW w:w="1578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677958C3" w14:textId="77777777" w:rsidR="00915046" w:rsidRDefault="00915046" w:rsidP="00050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dia Required?</w:t>
            </w:r>
          </w:p>
          <w:p w14:paraId="354F1E3C" w14:textId="77777777" w:rsidR="00915046" w:rsidRDefault="00915046" w:rsidP="00050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e.g. Audio, Video, Internet, E-reserves, Other)</w:t>
            </w:r>
          </w:p>
        </w:tc>
      </w:tr>
      <w:tr w:rsidR="00915046" w:rsidRPr="00EA6ABD" w14:paraId="49C65B8D" w14:textId="77777777" w:rsidTr="0005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625AF4" w14:textId="77777777" w:rsidR="00915046" w:rsidRPr="00EA6ABD" w:rsidRDefault="00915046" w:rsidP="00050934">
            <w:pPr>
              <w:spacing w:after="200" w:line="252" w:lineRule="auto"/>
            </w:pPr>
            <w:r>
              <w:t>Readings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25EB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9C10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D6AD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046" w:rsidRPr="00EA6ABD" w14:paraId="0FE8904F" w14:textId="77777777" w:rsidTr="00050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30C9C" w14:textId="77777777" w:rsidR="00915046" w:rsidRDefault="00915046" w:rsidP="00050934"/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9516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53B7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94CE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046" w:rsidRPr="00EA6ABD" w14:paraId="1D05BE2C" w14:textId="77777777" w:rsidTr="0005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4E8B5" w14:textId="77777777" w:rsidR="00915046" w:rsidRDefault="00915046" w:rsidP="00050934"/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68EE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51FE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6DD2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046" w:rsidRPr="00EA6ABD" w14:paraId="186BF5DD" w14:textId="77777777" w:rsidTr="00050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7043" w14:textId="77777777" w:rsidR="00915046" w:rsidRDefault="00915046" w:rsidP="00050934"/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5863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A197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D4A1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046" w:rsidRPr="00EA6ABD" w14:paraId="05CE1C4D" w14:textId="77777777" w:rsidTr="0005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3DCCE" w14:textId="77777777" w:rsidR="00915046" w:rsidRPr="00EA6ABD" w:rsidRDefault="00915046" w:rsidP="00050934">
            <w:pPr>
              <w:spacing w:after="200" w:line="252" w:lineRule="auto"/>
            </w:pPr>
            <w:r>
              <w:t>Additional Media Resources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832E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6C54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B831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046" w:rsidRPr="00EA6ABD" w14:paraId="291E658A" w14:textId="77777777" w:rsidTr="00050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06A0C" w14:textId="77777777" w:rsidR="00915046" w:rsidRDefault="00915046" w:rsidP="00050934"/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316B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8E4B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A479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046" w:rsidRPr="00EA6ABD" w14:paraId="679D8918" w14:textId="77777777" w:rsidTr="0005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2A1FB9" w14:textId="77777777" w:rsidR="00915046" w:rsidRDefault="00915046" w:rsidP="00050934"/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C5B7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B839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4C21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046" w:rsidRPr="00EA6ABD" w14:paraId="59C8CEBB" w14:textId="77777777" w:rsidTr="00050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4845" w14:textId="77777777" w:rsidR="00915046" w:rsidRDefault="00915046" w:rsidP="00050934"/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3DC8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FCC6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E69C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046" w:rsidRPr="00EA6ABD" w14:paraId="74B25B76" w14:textId="77777777" w:rsidTr="0005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B088" w14:textId="77777777" w:rsidR="00915046" w:rsidRPr="00EA6ABD" w:rsidRDefault="00915046" w:rsidP="00050934">
            <w:pPr>
              <w:spacing w:after="200" w:line="252" w:lineRule="auto"/>
            </w:pPr>
            <w:r>
              <w:t>Key Terms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07A7" w14:textId="77777777" w:rsidR="00915046" w:rsidRPr="00EA6ABD" w:rsidRDefault="00915046" w:rsidP="00050934">
            <w:pPr>
              <w:pStyle w:val="ListParagraph"/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7EFC" w14:textId="77777777" w:rsidR="00915046" w:rsidRPr="00EA6ABD" w:rsidRDefault="00915046" w:rsidP="000509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8A58" w14:textId="77777777" w:rsidR="00915046" w:rsidRPr="00EA6ABD" w:rsidRDefault="00915046" w:rsidP="000509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915046" w:rsidRPr="00EA6ABD" w14:paraId="6A6E5199" w14:textId="77777777" w:rsidTr="00050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A3B1" w14:textId="77777777" w:rsidR="00915046" w:rsidRPr="00EA6ABD" w:rsidRDefault="00915046" w:rsidP="00050934">
            <w:pPr>
              <w:spacing w:after="200" w:line="252" w:lineRule="auto"/>
            </w:pPr>
            <w:r>
              <w:t>Guiding Questions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B7CF" w14:textId="77777777" w:rsidR="00915046" w:rsidRPr="00EA6ABD" w:rsidRDefault="00915046" w:rsidP="00050934">
            <w:pPr>
              <w:pStyle w:val="ListParagraph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5970" w14:textId="77777777" w:rsidR="00915046" w:rsidRPr="00EA6ABD" w:rsidRDefault="00915046" w:rsidP="000509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0457" w14:textId="77777777" w:rsidR="00915046" w:rsidRPr="00EA6ABD" w:rsidRDefault="00915046" w:rsidP="000509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253D4C2D" w14:textId="77777777" w:rsidR="00915046" w:rsidRDefault="00915046" w:rsidP="00915046">
      <w:pPr>
        <w:rPr>
          <w:rFonts w:ascii="Univers 55" w:hAnsi="Univers 55"/>
          <w:b/>
          <w:bCs/>
          <w:color w:val="E25A1C"/>
          <w:spacing w:val="15"/>
          <w:sz w:val="28"/>
          <w:szCs w:val="24"/>
        </w:rPr>
      </w:pPr>
    </w:p>
    <w:p w14:paraId="3BA01BE9" w14:textId="77777777" w:rsidR="00915046" w:rsidRDefault="00915046" w:rsidP="00915046">
      <w:pPr>
        <w:rPr>
          <w:rFonts w:ascii="Univers 55" w:hAnsi="Univers 55"/>
          <w:b/>
          <w:bCs/>
          <w:color w:val="E25A1C"/>
          <w:spacing w:val="15"/>
          <w:sz w:val="28"/>
          <w:szCs w:val="24"/>
        </w:rPr>
      </w:pPr>
      <w:r>
        <w:rPr>
          <w:rFonts w:ascii="Univers 55" w:hAnsi="Univers 55"/>
          <w:b/>
          <w:bCs/>
          <w:color w:val="E25A1C"/>
          <w:spacing w:val="15"/>
          <w:sz w:val="28"/>
          <w:szCs w:val="24"/>
        </w:rPr>
        <w:br w:type="page"/>
      </w:r>
    </w:p>
    <w:p w14:paraId="0BBEE558" w14:textId="3FA307A5" w:rsidR="00915046" w:rsidRDefault="00915046" w:rsidP="00915046">
      <w:pPr>
        <w:pStyle w:val="Heading1"/>
      </w:pPr>
      <w:r>
        <w:lastRenderedPageBreak/>
        <w:t>Week 4 Planning</w:t>
      </w:r>
    </w:p>
    <w:p w14:paraId="741B60EC" w14:textId="77777777" w:rsidR="00795A8A" w:rsidRDefault="00795A8A" w:rsidP="00795A8A">
      <w:pPr>
        <w:pStyle w:val="Heading2"/>
      </w:pPr>
      <w:r>
        <w:t>Assessments</w:t>
      </w:r>
    </w:p>
    <w:p w14:paraId="59624295" w14:textId="77777777" w:rsidR="00795A8A" w:rsidRDefault="00795A8A" w:rsidP="00795A8A">
      <w:pPr>
        <w:pStyle w:val="CalloutHeading"/>
        <w:ind w:left="0"/>
      </w:pPr>
      <w:r>
        <w:t>Short Description: 2 sentence summary about what the assessment will include</w:t>
      </w:r>
    </w:p>
    <w:p w14:paraId="29A129EB" w14:textId="77777777" w:rsidR="00795A8A" w:rsidRDefault="00795A8A" w:rsidP="00795A8A">
      <w:pPr>
        <w:pStyle w:val="CalloutHeading"/>
        <w:ind w:left="0"/>
      </w:pPr>
      <w:r>
        <w:t>Media Required: What (if any) additional readings, videos, etc. are needed for the assessment</w:t>
      </w:r>
      <w:r>
        <w:br/>
        <w:t>Time Estimate for Students: Amount of time it will take students to complete the assessment</w:t>
      </w:r>
    </w:p>
    <w:p w14:paraId="26D1E368" w14:textId="77777777" w:rsidR="00795A8A" w:rsidRPr="00CC2D6B" w:rsidRDefault="00795A8A" w:rsidP="00795A8A">
      <w:pPr>
        <w:pStyle w:val="CalloutHeading"/>
        <w:ind w:left="0"/>
      </w:pPr>
      <w:r>
        <w:t>Weekly Objectives Met: Refers back to the weekly objective(s) numbers</w:t>
      </w:r>
    </w:p>
    <w:tbl>
      <w:tblPr>
        <w:tblStyle w:val="LightList-Accent1"/>
        <w:tblW w:w="5000" w:type="pct"/>
        <w:tblLook w:val="04A0" w:firstRow="1" w:lastRow="0" w:firstColumn="1" w:lastColumn="0" w:noHBand="0" w:noVBand="1"/>
      </w:tblPr>
      <w:tblGrid>
        <w:gridCol w:w="2689"/>
        <w:gridCol w:w="4325"/>
        <w:gridCol w:w="2831"/>
        <w:gridCol w:w="1666"/>
        <w:gridCol w:w="1665"/>
      </w:tblGrid>
      <w:tr w:rsidR="00795A8A" w14:paraId="0011CE58" w14:textId="77777777" w:rsidTr="00686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5D0DC7C0" w14:textId="77777777" w:rsidR="00795A8A" w:rsidRPr="0050470F" w:rsidRDefault="00795A8A" w:rsidP="00686A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Assessment Name</w:t>
            </w:r>
          </w:p>
        </w:tc>
        <w:tc>
          <w:tcPr>
            <w:tcW w:w="1641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74B4E8B7" w14:textId="77777777" w:rsidR="00795A8A" w:rsidRPr="0050470F" w:rsidRDefault="00795A8A" w:rsidP="00686A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hort Description</w:t>
            </w:r>
          </w:p>
        </w:tc>
        <w:tc>
          <w:tcPr>
            <w:tcW w:w="1074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5B5097C2" w14:textId="77777777" w:rsidR="00795A8A" w:rsidRPr="0081445D" w:rsidRDefault="00795A8A" w:rsidP="00686A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edia</w:t>
            </w:r>
            <w:r w:rsidRPr="0081445D">
              <w:rPr>
                <w:sz w:val="24"/>
              </w:rPr>
              <w:t xml:space="preserve"> Required?</w:t>
            </w:r>
          </w:p>
          <w:p w14:paraId="3DDAE13E" w14:textId="77777777" w:rsidR="00795A8A" w:rsidRDefault="00795A8A" w:rsidP="00686A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1445D">
              <w:rPr>
                <w:sz w:val="24"/>
              </w:rPr>
              <w:t>(e.g. Audio, Video, Internet, E-reserves, Other)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10FFD35B" w14:textId="77777777" w:rsidR="00795A8A" w:rsidRPr="0081445D" w:rsidRDefault="00795A8A" w:rsidP="00686A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ime Estimate for Students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415BF6A4" w14:textId="77777777" w:rsidR="00795A8A" w:rsidRPr="0081445D" w:rsidRDefault="00795A8A" w:rsidP="00686A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</w:rPr>
            </w:pPr>
            <w:r w:rsidRPr="0081445D">
              <w:rPr>
                <w:bCs w:val="0"/>
                <w:sz w:val="24"/>
              </w:rPr>
              <w:t>Weekly Objective(s) Met</w:t>
            </w:r>
          </w:p>
        </w:tc>
      </w:tr>
      <w:tr w:rsidR="00795A8A" w14:paraId="2DD820A0" w14:textId="77777777" w:rsidTr="00686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B480" w14:textId="77777777" w:rsidR="00795A8A" w:rsidRDefault="00795A8A" w:rsidP="00686AE2"/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64A0" w14:textId="77777777" w:rsidR="00795A8A" w:rsidRDefault="00795A8A" w:rsidP="00686AE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123C" w14:textId="77777777" w:rsidR="00795A8A" w:rsidRDefault="00795A8A" w:rsidP="00686AE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65E9" w14:textId="77777777" w:rsidR="00795A8A" w:rsidRDefault="00795A8A" w:rsidP="00686AE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5484" w14:textId="77777777" w:rsidR="00795A8A" w:rsidRDefault="00795A8A" w:rsidP="00686AE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5A8A" w14:paraId="7E82DE69" w14:textId="77777777" w:rsidTr="00686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5757" w14:textId="77777777" w:rsidR="00795A8A" w:rsidRDefault="00795A8A" w:rsidP="00686AE2"/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8DCE" w14:textId="77777777" w:rsidR="00795A8A" w:rsidRDefault="00795A8A" w:rsidP="00686AE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F293" w14:textId="77777777" w:rsidR="00795A8A" w:rsidRDefault="00795A8A" w:rsidP="00686AE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C9F7" w14:textId="77777777" w:rsidR="00795A8A" w:rsidRDefault="00795A8A" w:rsidP="00686AE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FD65" w14:textId="77777777" w:rsidR="00795A8A" w:rsidRDefault="00795A8A" w:rsidP="00686AE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5A8A" w14:paraId="5DFBCB6C" w14:textId="77777777" w:rsidTr="00686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505C" w14:textId="77777777" w:rsidR="00795A8A" w:rsidRDefault="00795A8A" w:rsidP="00686AE2"/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E11E" w14:textId="77777777" w:rsidR="00795A8A" w:rsidRDefault="00795A8A" w:rsidP="00686AE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13F0" w14:textId="77777777" w:rsidR="00795A8A" w:rsidRDefault="00795A8A" w:rsidP="00686AE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C870" w14:textId="77777777" w:rsidR="00795A8A" w:rsidRDefault="00795A8A" w:rsidP="00686AE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39E5" w14:textId="77777777" w:rsidR="00795A8A" w:rsidRDefault="00795A8A" w:rsidP="00686AE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5A8A" w14:paraId="7A99484F" w14:textId="77777777" w:rsidTr="00686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E825" w14:textId="77777777" w:rsidR="00795A8A" w:rsidRDefault="00795A8A" w:rsidP="00686AE2"/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9B38" w14:textId="77777777" w:rsidR="00795A8A" w:rsidRDefault="00795A8A" w:rsidP="00686AE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B3FE" w14:textId="77777777" w:rsidR="00795A8A" w:rsidRDefault="00795A8A" w:rsidP="00686AE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12D4" w14:textId="77777777" w:rsidR="00795A8A" w:rsidRDefault="00795A8A" w:rsidP="00686AE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3D15" w14:textId="77777777" w:rsidR="00795A8A" w:rsidRDefault="00795A8A" w:rsidP="00686AE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5A8A" w14:paraId="181554FB" w14:textId="77777777" w:rsidTr="00686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FE4D" w14:textId="77777777" w:rsidR="00795A8A" w:rsidRDefault="00795A8A" w:rsidP="00686AE2"/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B6B3" w14:textId="77777777" w:rsidR="00795A8A" w:rsidRDefault="00795A8A" w:rsidP="00686AE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CBFD" w14:textId="77777777" w:rsidR="00795A8A" w:rsidRDefault="00795A8A" w:rsidP="00686AE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9661" w14:textId="77777777" w:rsidR="00795A8A" w:rsidRDefault="00795A8A" w:rsidP="00686AE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EF8B" w14:textId="77777777" w:rsidR="00795A8A" w:rsidRDefault="00795A8A" w:rsidP="00686AE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5A8A" w14:paraId="18B42E36" w14:textId="77777777" w:rsidTr="00686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DE7B" w14:textId="77777777" w:rsidR="00795A8A" w:rsidRDefault="00795A8A" w:rsidP="00686AE2"/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B820" w14:textId="77777777" w:rsidR="00795A8A" w:rsidRDefault="00795A8A" w:rsidP="00686AE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7A3F" w14:textId="77777777" w:rsidR="00795A8A" w:rsidRDefault="00795A8A" w:rsidP="00686AE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7578" w14:textId="77777777" w:rsidR="00795A8A" w:rsidRDefault="00795A8A" w:rsidP="00686AE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2102" w14:textId="77777777" w:rsidR="00795A8A" w:rsidRDefault="00795A8A" w:rsidP="00686AE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5A8A" w14:paraId="10CA239E" w14:textId="77777777" w:rsidTr="00686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87FC" w14:textId="77777777" w:rsidR="00795A8A" w:rsidRDefault="00795A8A" w:rsidP="00686AE2"/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BB7E" w14:textId="77777777" w:rsidR="00795A8A" w:rsidRDefault="00795A8A" w:rsidP="00686AE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AEA9" w14:textId="77777777" w:rsidR="00795A8A" w:rsidRDefault="00795A8A" w:rsidP="00686AE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53B9" w14:textId="77777777" w:rsidR="00795A8A" w:rsidRDefault="00795A8A" w:rsidP="00686AE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C13E" w14:textId="77777777" w:rsidR="00795A8A" w:rsidRDefault="00795A8A" w:rsidP="00686AE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3442BF1" w14:textId="77777777" w:rsidR="00915046" w:rsidRDefault="00915046" w:rsidP="00915046">
      <w:pPr>
        <w:pStyle w:val="Heading2"/>
      </w:pPr>
      <w:r>
        <w:t>Lessons</w:t>
      </w:r>
    </w:p>
    <w:p w14:paraId="29569E2F" w14:textId="77777777" w:rsidR="00915046" w:rsidRPr="00957135" w:rsidRDefault="00915046" w:rsidP="00915046">
      <w:pPr>
        <w:pStyle w:val="CalloutHeading"/>
        <w:ind w:left="0"/>
      </w:pPr>
      <w:r>
        <w:t>List the lessons for the week that cover the main topics. These may eventually include video, audio, images, etc.</w:t>
      </w:r>
    </w:p>
    <w:tbl>
      <w:tblPr>
        <w:tblStyle w:val="LightList-Accent1"/>
        <w:tblW w:w="5000" w:type="pct"/>
        <w:tblLook w:val="04A0" w:firstRow="1" w:lastRow="0" w:firstColumn="1" w:lastColumn="0" w:noHBand="0" w:noVBand="1"/>
      </w:tblPr>
      <w:tblGrid>
        <w:gridCol w:w="1668"/>
        <w:gridCol w:w="11508"/>
      </w:tblGrid>
      <w:tr w:rsidR="00915046" w:rsidRPr="00EA6ABD" w14:paraId="45C8E0B7" w14:textId="77777777" w:rsidTr="000509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7AFF3E8C" w14:textId="77777777" w:rsidR="00915046" w:rsidRPr="00EA6ABD" w:rsidRDefault="00915046" w:rsidP="00050934">
            <w:pPr>
              <w:spacing w:after="200" w:line="252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Lesson </w:t>
            </w:r>
          </w:p>
        </w:tc>
        <w:tc>
          <w:tcPr>
            <w:tcW w:w="4367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2D0F7A05" w14:textId="77777777" w:rsidR="00915046" w:rsidRPr="00EA6ABD" w:rsidRDefault="00915046" w:rsidP="00050934">
            <w:pPr>
              <w:spacing w:after="200" w:line="25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Lesson Title</w:t>
            </w:r>
          </w:p>
        </w:tc>
      </w:tr>
      <w:tr w:rsidR="00915046" w:rsidRPr="00EA6ABD" w14:paraId="65275847" w14:textId="77777777" w:rsidTr="0005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B096" w14:textId="77777777" w:rsidR="00915046" w:rsidRPr="00EA6ABD" w:rsidRDefault="00915046" w:rsidP="00050934">
            <w:pPr>
              <w:spacing w:after="200" w:line="252" w:lineRule="auto"/>
              <w:jc w:val="center"/>
            </w:pPr>
            <w:r>
              <w:t>1</w:t>
            </w:r>
          </w:p>
        </w:tc>
        <w:tc>
          <w:tcPr>
            <w:tcW w:w="4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37BF" w14:textId="77777777" w:rsidR="00915046" w:rsidRPr="00EA6ABD" w:rsidRDefault="00915046" w:rsidP="00050934">
            <w:pPr>
              <w:spacing w:after="200"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046" w:rsidRPr="00EA6ABD" w14:paraId="585CF51A" w14:textId="77777777" w:rsidTr="00050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76FB" w14:textId="77777777" w:rsidR="00915046" w:rsidRPr="00EA6ABD" w:rsidRDefault="00915046" w:rsidP="00050934">
            <w:pPr>
              <w:spacing w:after="200" w:line="252" w:lineRule="auto"/>
              <w:jc w:val="center"/>
            </w:pPr>
            <w:r>
              <w:t>2</w:t>
            </w:r>
          </w:p>
        </w:tc>
        <w:tc>
          <w:tcPr>
            <w:tcW w:w="4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5733" w14:textId="77777777" w:rsidR="00915046" w:rsidRPr="00EA6ABD" w:rsidRDefault="00915046" w:rsidP="00050934">
            <w:pPr>
              <w:spacing w:after="20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046" w:rsidRPr="00EA6ABD" w14:paraId="6002884C" w14:textId="77777777" w:rsidTr="0005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BB6B" w14:textId="77777777" w:rsidR="00915046" w:rsidRPr="00EA6ABD" w:rsidRDefault="00915046" w:rsidP="00050934">
            <w:pPr>
              <w:spacing w:after="200" w:line="252" w:lineRule="auto"/>
              <w:jc w:val="center"/>
            </w:pPr>
            <w:r>
              <w:t>3</w:t>
            </w:r>
          </w:p>
        </w:tc>
        <w:tc>
          <w:tcPr>
            <w:tcW w:w="4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AA99" w14:textId="77777777" w:rsidR="00915046" w:rsidRPr="00EA6ABD" w:rsidRDefault="00915046" w:rsidP="00050934">
            <w:pPr>
              <w:spacing w:after="200"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672C686" w14:textId="35C531CD" w:rsidR="00915046" w:rsidRDefault="00915046" w:rsidP="00915046">
      <w:pPr>
        <w:rPr>
          <w:rFonts w:ascii="Univers 55" w:hAnsi="Univers 55"/>
          <w:b/>
          <w:bCs/>
          <w:color w:val="E25A1C"/>
          <w:spacing w:val="15"/>
          <w:sz w:val="28"/>
          <w:szCs w:val="24"/>
        </w:rPr>
      </w:pPr>
    </w:p>
    <w:p w14:paraId="3C36E0F1" w14:textId="77777777" w:rsidR="00915046" w:rsidRDefault="00915046" w:rsidP="00915046">
      <w:pPr>
        <w:pStyle w:val="Heading2"/>
      </w:pPr>
      <w:r>
        <w:lastRenderedPageBreak/>
        <w:t>Weekly Introduction</w:t>
      </w:r>
    </w:p>
    <w:p w14:paraId="2060445C" w14:textId="77777777" w:rsidR="00915046" w:rsidRPr="00EA6ABD" w:rsidRDefault="00915046" w:rsidP="00915046">
      <w:pPr>
        <w:pStyle w:val="CalloutHeading"/>
        <w:ind w:left="0"/>
      </w:pPr>
      <w:r w:rsidRPr="00EA6ABD">
        <w:t xml:space="preserve">Provide a brief introduction to the week to </w:t>
      </w:r>
      <w:r>
        <w:t xml:space="preserve">provide context and </w:t>
      </w:r>
      <w:r w:rsidRPr="00EA6ABD">
        <w:t>gain students’ attention. For example, use current issues, an anecdote, background knowledge, relevance to overall course goals, etc.</w:t>
      </w:r>
    </w:p>
    <w:p w14:paraId="282B49DA" w14:textId="77777777" w:rsidR="00915046" w:rsidRDefault="00915046" w:rsidP="00915046"/>
    <w:p w14:paraId="1FBCEE2A" w14:textId="77777777" w:rsidR="00915046" w:rsidRDefault="00915046" w:rsidP="00915046"/>
    <w:p w14:paraId="2E097D0D" w14:textId="77777777" w:rsidR="00915046" w:rsidRDefault="00915046" w:rsidP="00915046">
      <w:pPr>
        <w:pStyle w:val="Heading2"/>
      </w:pPr>
      <w:r>
        <w:t>Readings &amp; Other Materials</w:t>
      </w:r>
    </w:p>
    <w:p w14:paraId="3D0F339D" w14:textId="77777777" w:rsidR="00915046" w:rsidRDefault="00915046" w:rsidP="00915046">
      <w:pPr>
        <w:pStyle w:val="CalloutHeading"/>
        <w:ind w:left="0"/>
      </w:pPr>
      <w:r>
        <w:t>Readings: Readings from the textbook, articles from the library, online readings, etc.</w:t>
      </w:r>
    </w:p>
    <w:p w14:paraId="0B3BEA5A" w14:textId="77777777" w:rsidR="00915046" w:rsidRDefault="00915046" w:rsidP="00915046">
      <w:pPr>
        <w:pStyle w:val="CalloutHeading"/>
        <w:ind w:left="0"/>
      </w:pPr>
      <w:r>
        <w:t>Additional Media Resources: Media from external sources that students should treat like a reading for the week.</w:t>
      </w:r>
    </w:p>
    <w:p w14:paraId="149A29C8" w14:textId="77777777" w:rsidR="00915046" w:rsidRDefault="00915046" w:rsidP="00915046">
      <w:pPr>
        <w:pStyle w:val="CalloutHeading"/>
        <w:ind w:left="0"/>
      </w:pPr>
      <w:r>
        <w:t>Key Terms: Key words or phrases from the week important for students to understand.</w:t>
      </w:r>
    </w:p>
    <w:p w14:paraId="7941A223" w14:textId="77777777" w:rsidR="00915046" w:rsidRPr="00957135" w:rsidRDefault="00915046" w:rsidP="00915046">
      <w:pPr>
        <w:pStyle w:val="CalloutHeading"/>
        <w:ind w:left="0"/>
      </w:pPr>
      <w:r>
        <w:t>Guiding Questions: Questions that students should be thinking about as they work through the materials for the week.</w:t>
      </w:r>
    </w:p>
    <w:tbl>
      <w:tblPr>
        <w:tblStyle w:val="LightList-Accent1"/>
        <w:tblW w:w="5000" w:type="pct"/>
        <w:tblLook w:val="04A0" w:firstRow="1" w:lastRow="0" w:firstColumn="1" w:lastColumn="0" w:noHBand="0" w:noVBand="1"/>
      </w:tblPr>
      <w:tblGrid>
        <w:gridCol w:w="1197"/>
        <w:gridCol w:w="6381"/>
        <w:gridCol w:w="1440"/>
        <w:gridCol w:w="4158"/>
      </w:tblGrid>
      <w:tr w:rsidR="00915046" w:rsidRPr="00EA6ABD" w14:paraId="71D70EFE" w14:textId="77777777" w:rsidTr="000509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65F619AA" w14:textId="77777777" w:rsidR="00915046" w:rsidRPr="00EA6ABD" w:rsidRDefault="00915046" w:rsidP="00050934">
            <w:pPr>
              <w:spacing w:after="200" w:line="252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Type</w:t>
            </w:r>
          </w:p>
        </w:tc>
        <w:tc>
          <w:tcPr>
            <w:tcW w:w="2421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2D437FD3" w14:textId="77777777" w:rsidR="00915046" w:rsidRPr="00EA6ABD" w:rsidRDefault="00915046" w:rsidP="00050934">
            <w:pPr>
              <w:spacing w:after="200" w:line="25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etails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118B9F2A" w14:textId="77777777" w:rsidR="00915046" w:rsidRDefault="00915046" w:rsidP="00050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 or Optional?</w:t>
            </w:r>
          </w:p>
        </w:tc>
        <w:tc>
          <w:tcPr>
            <w:tcW w:w="1578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3465DC1C" w14:textId="77777777" w:rsidR="00915046" w:rsidRDefault="00915046" w:rsidP="00050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dia Required?</w:t>
            </w:r>
          </w:p>
          <w:p w14:paraId="42B9ED72" w14:textId="77777777" w:rsidR="00915046" w:rsidRDefault="00915046" w:rsidP="00050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e.g. Audio, Video, Internet, E-reserves, Other)</w:t>
            </w:r>
          </w:p>
        </w:tc>
      </w:tr>
      <w:tr w:rsidR="00915046" w:rsidRPr="00EA6ABD" w14:paraId="3C9FDAC3" w14:textId="77777777" w:rsidTr="0005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672BA5" w14:textId="77777777" w:rsidR="00915046" w:rsidRPr="00EA6ABD" w:rsidRDefault="00915046" w:rsidP="00050934">
            <w:pPr>
              <w:spacing w:after="200" w:line="252" w:lineRule="auto"/>
            </w:pPr>
            <w:r>
              <w:t>Readings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3F12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5F1F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E9FA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046" w:rsidRPr="00EA6ABD" w14:paraId="50538AEB" w14:textId="77777777" w:rsidTr="00050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8347E" w14:textId="77777777" w:rsidR="00915046" w:rsidRDefault="00915046" w:rsidP="00050934"/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B4D0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971C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D747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046" w:rsidRPr="00EA6ABD" w14:paraId="3DD9671A" w14:textId="77777777" w:rsidTr="0005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54831" w14:textId="77777777" w:rsidR="00915046" w:rsidRDefault="00915046" w:rsidP="00050934"/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4C14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71A9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246E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046" w:rsidRPr="00EA6ABD" w14:paraId="114A0B29" w14:textId="77777777" w:rsidTr="00050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33CD" w14:textId="77777777" w:rsidR="00915046" w:rsidRDefault="00915046" w:rsidP="00050934"/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13C4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2D4E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E0C8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046" w:rsidRPr="00EA6ABD" w14:paraId="6840F105" w14:textId="77777777" w:rsidTr="0005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9AE7B5" w14:textId="77777777" w:rsidR="00915046" w:rsidRPr="00EA6ABD" w:rsidRDefault="00915046" w:rsidP="00050934">
            <w:pPr>
              <w:spacing w:after="200" w:line="252" w:lineRule="auto"/>
            </w:pPr>
            <w:r>
              <w:t>Additional Media Resources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E3FF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6DEC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F118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046" w:rsidRPr="00EA6ABD" w14:paraId="41E8DC9E" w14:textId="77777777" w:rsidTr="00050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6B3BB6" w14:textId="77777777" w:rsidR="00915046" w:rsidRDefault="00915046" w:rsidP="00050934"/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885E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2A0E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45DB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046" w:rsidRPr="00EA6ABD" w14:paraId="61E680B9" w14:textId="77777777" w:rsidTr="0005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46F32" w14:textId="77777777" w:rsidR="00915046" w:rsidRDefault="00915046" w:rsidP="00050934"/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83D1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BAAB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38D9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046" w:rsidRPr="00EA6ABD" w14:paraId="2365359B" w14:textId="77777777" w:rsidTr="00050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1345" w14:textId="77777777" w:rsidR="00915046" w:rsidRDefault="00915046" w:rsidP="00050934"/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24A6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9AF7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EB72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046" w:rsidRPr="00EA6ABD" w14:paraId="2D5F271D" w14:textId="77777777" w:rsidTr="0005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2FD4" w14:textId="77777777" w:rsidR="00915046" w:rsidRPr="00EA6ABD" w:rsidRDefault="00915046" w:rsidP="00050934">
            <w:pPr>
              <w:spacing w:after="200" w:line="252" w:lineRule="auto"/>
            </w:pPr>
            <w:r>
              <w:t>Key Terms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E4E1" w14:textId="77777777" w:rsidR="00915046" w:rsidRPr="00EA6ABD" w:rsidRDefault="00915046" w:rsidP="00050934">
            <w:pPr>
              <w:pStyle w:val="ListParagraph"/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7828" w14:textId="77777777" w:rsidR="00915046" w:rsidRPr="00EA6ABD" w:rsidRDefault="00915046" w:rsidP="000509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905D" w14:textId="77777777" w:rsidR="00915046" w:rsidRPr="00EA6ABD" w:rsidRDefault="00915046" w:rsidP="000509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915046" w:rsidRPr="00EA6ABD" w14:paraId="27DF395E" w14:textId="77777777" w:rsidTr="00050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4985" w14:textId="77777777" w:rsidR="00915046" w:rsidRPr="00EA6ABD" w:rsidRDefault="00915046" w:rsidP="00050934">
            <w:pPr>
              <w:spacing w:after="200" w:line="252" w:lineRule="auto"/>
            </w:pPr>
            <w:r>
              <w:t>Guiding Questions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3FD1" w14:textId="77777777" w:rsidR="00915046" w:rsidRPr="00EA6ABD" w:rsidRDefault="00915046" w:rsidP="00050934">
            <w:pPr>
              <w:pStyle w:val="ListParagraph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2038" w14:textId="77777777" w:rsidR="00915046" w:rsidRPr="00EA6ABD" w:rsidRDefault="00915046" w:rsidP="000509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08BF" w14:textId="77777777" w:rsidR="00915046" w:rsidRPr="00EA6ABD" w:rsidRDefault="00915046" w:rsidP="000509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39A8848B" w14:textId="77777777" w:rsidR="00915046" w:rsidRDefault="00915046" w:rsidP="00915046">
      <w:pPr>
        <w:rPr>
          <w:rFonts w:ascii="Univers 55" w:hAnsi="Univers 55"/>
          <w:b/>
          <w:bCs/>
          <w:color w:val="E25A1C"/>
          <w:spacing w:val="15"/>
          <w:sz w:val="28"/>
          <w:szCs w:val="24"/>
        </w:rPr>
      </w:pPr>
    </w:p>
    <w:p w14:paraId="10F1A795" w14:textId="77777777" w:rsidR="00915046" w:rsidRDefault="00915046" w:rsidP="00915046">
      <w:pPr>
        <w:rPr>
          <w:rFonts w:ascii="Univers 55" w:hAnsi="Univers 55"/>
          <w:b/>
          <w:bCs/>
          <w:color w:val="E25A1C"/>
          <w:spacing w:val="15"/>
          <w:sz w:val="28"/>
          <w:szCs w:val="24"/>
        </w:rPr>
      </w:pPr>
      <w:r>
        <w:rPr>
          <w:rFonts w:ascii="Univers 55" w:hAnsi="Univers 55"/>
          <w:b/>
          <w:bCs/>
          <w:color w:val="E25A1C"/>
          <w:spacing w:val="15"/>
          <w:sz w:val="28"/>
          <w:szCs w:val="24"/>
        </w:rPr>
        <w:br w:type="page"/>
      </w:r>
    </w:p>
    <w:p w14:paraId="7CB28465" w14:textId="78A64739" w:rsidR="00915046" w:rsidRDefault="00915046" w:rsidP="00915046">
      <w:pPr>
        <w:pStyle w:val="Heading1"/>
      </w:pPr>
      <w:r>
        <w:lastRenderedPageBreak/>
        <w:t>Week 5 Planning</w:t>
      </w:r>
    </w:p>
    <w:p w14:paraId="6914514C" w14:textId="77777777" w:rsidR="00795A8A" w:rsidRDefault="00795A8A" w:rsidP="00795A8A">
      <w:pPr>
        <w:pStyle w:val="Heading2"/>
      </w:pPr>
      <w:r>
        <w:t>Assessments</w:t>
      </w:r>
    </w:p>
    <w:p w14:paraId="4B7FC9EB" w14:textId="77777777" w:rsidR="00795A8A" w:rsidRDefault="00795A8A" w:rsidP="00795A8A">
      <w:pPr>
        <w:pStyle w:val="CalloutHeading"/>
        <w:ind w:left="0"/>
      </w:pPr>
      <w:r>
        <w:t>Short Description: 2 sentence summary about what the assessment will include</w:t>
      </w:r>
    </w:p>
    <w:p w14:paraId="00721923" w14:textId="77777777" w:rsidR="00795A8A" w:rsidRDefault="00795A8A" w:rsidP="00795A8A">
      <w:pPr>
        <w:pStyle w:val="CalloutHeading"/>
        <w:ind w:left="0"/>
      </w:pPr>
      <w:r>
        <w:t>Media Required: What (if any) additional readings, videos, etc. are needed for the assessment</w:t>
      </w:r>
      <w:r>
        <w:br/>
        <w:t>Time Estimate for Students: Amount of time it will take students to complete the assessment</w:t>
      </w:r>
    </w:p>
    <w:p w14:paraId="343B023F" w14:textId="77777777" w:rsidR="00795A8A" w:rsidRPr="00CC2D6B" w:rsidRDefault="00795A8A" w:rsidP="00795A8A">
      <w:pPr>
        <w:pStyle w:val="CalloutHeading"/>
        <w:ind w:left="0"/>
      </w:pPr>
      <w:r>
        <w:t>Weekly Objectives Met: Refers back to the weekly objective(s) numbers</w:t>
      </w:r>
    </w:p>
    <w:tbl>
      <w:tblPr>
        <w:tblStyle w:val="LightList-Accent1"/>
        <w:tblW w:w="5000" w:type="pct"/>
        <w:tblLook w:val="04A0" w:firstRow="1" w:lastRow="0" w:firstColumn="1" w:lastColumn="0" w:noHBand="0" w:noVBand="1"/>
      </w:tblPr>
      <w:tblGrid>
        <w:gridCol w:w="2689"/>
        <w:gridCol w:w="4325"/>
        <w:gridCol w:w="2831"/>
        <w:gridCol w:w="1666"/>
        <w:gridCol w:w="1665"/>
      </w:tblGrid>
      <w:tr w:rsidR="00795A8A" w14:paraId="5E16D852" w14:textId="77777777" w:rsidTr="00686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56D1FD02" w14:textId="77777777" w:rsidR="00795A8A" w:rsidRPr="0050470F" w:rsidRDefault="00795A8A" w:rsidP="00686A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Assessment Name</w:t>
            </w:r>
          </w:p>
        </w:tc>
        <w:tc>
          <w:tcPr>
            <w:tcW w:w="1641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50E41E10" w14:textId="77777777" w:rsidR="00795A8A" w:rsidRPr="0050470F" w:rsidRDefault="00795A8A" w:rsidP="00686A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hort Description</w:t>
            </w:r>
          </w:p>
        </w:tc>
        <w:tc>
          <w:tcPr>
            <w:tcW w:w="1074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5A62365C" w14:textId="77777777" w:rsidR="00795A8A" w:rsidRPr="0081445D" w:rsidRDefault="00795A8A" w:rsidP="00686A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edia</w:t>
            </w:r>
            <w:r w:rsidRPr="0081445D">
              <w:rPr>
                <w:sz w:val="24"/>
              </w:rPr>
              <w:t xml:space="preserve"> Required?</w:t>
            </w:r>
          </w:p>
          <w:p w14:paraId="04CC4C81" w14:textId="77777777" w:rsidR="00795A8A" w:rsidRDefault="00795A8A" w:rsidP="00686A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1445D">
              <w:rPr>
                <w:sz w:val="24"/>
              </w:rPr>
              <w:t>(e.g. Audio, Video, Internet, E-reserves, Other)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2C9FA59D" w14:textId="77777777" w:rsidR="00795A8A" w:rsidRPr="0081445D" w:rsidRDefault="00795A8A" w:rsidP="00686A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ime Estimate for Students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03A14D15" w14:textId="77777777" w:rsidR="00795A8A" w:rsidRPr="0081445D" w:rsidRDefault="00795A8A" w:rsidP="00686A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</w:rPr>
            </w:pPr>
            <w:r w:rsidRPr="0081445D">
              <w:rPr>
                <w:bCs w:val="0"/>
                <w:sz w:val="24"/>
              </w:rPr>
              <w:t>Weekly Objective(s) Met</w:t>
            </w:r>
          </w:p>
        </w:tc>
      </w:tr>
      <w:tr w:rsidR="00795A8A" w14:paraId="7A84E0B4" w14:textId="77777777" w:rsidTr="00686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BCBF" w14:textId="77777777" w:rsidR="00795A8A" w:rsidRDefault="00795A8A" w:rsidP="00686AE2"/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C800" w14:textId="77777777" w:rsidR="00795A8A" w:rsidRDefault="00795A8A" w:rsidP="00686AE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6EF6" w14:textId="77777777" w:rsidR="00795A8A" w:rsidRDefault="00795A8A" w:rsidP="00686AE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875F" w14:textId="77777777" w:rsidR="00795A8A" w:rsidRDefault="00795A8A" w:rsidP="00686AE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FD3C" w14:textId="77777777" w:rsidR="00795A8A" w:rsidRDefault="00795A8A" w:rsidP="00686AE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5A8A" w14:paraId="4BF03902" w14:textId="77777777" w:rsidTr="00686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4789" w14:textId="77777777" w:rsidR="00795A8A" w:rsidRDefault="00795A8A" w:rsidP="00686AE2"/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2D35" w14:textId="77777777" w:rsidR="00795A8A" w:rsidRDefault="00795A8A" w:rsidP="00686AE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2D4F" w14:textId="77777777" w:rsidR="00795A8A" w:rsidRDefault="00795A8A" w:rsidP="00686AE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0E7C" w14:textId="77777777" w:rsidR="00795A8A" w:rsidRDefault="00795A8A" w:rsidP="00686AE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7C45" w14:textId="77777777" w:rsidR="00795A8A" w:rsidRDefault="00795A8A" w:rsidP="00686AE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5A8A" w14:paraId="4C1672DF" w14:textId="77777777" w:rsidTr="00686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E8AD" w14:textId="77777777" w:rsidR="00795A8A" w:rsidRDefault="00795A8A" w:rsidP="00686AE2"/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24B7" w14:textId="77777777" w:rsidR="00795A8A" w:rsidRDefault="00795A8A" w:rsidP="00686AE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6196" w14:textId="77777777" w:rsidR="00795A8A" w:rsidRDefault="00795A8A" w:rsidP="00686AE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A0EB" w14:textId="77777777" w:rsidR="00795A8A" w:rsidRDefault="00795A8A" w:rsidP="00686AE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20A7" w14:textId="77777777" w:rsidR="00795A8A" w:rsidRDefault="00795A8A" w:rsidP="00686AE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5A8A" w14:paraId="3D3898D5" w14:textId="77777777" w:rsidTr="00686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A470" w14:textId="77777777" w:rsidR="00795A8A" w:rsidRDefault="00795A8A" w:rsidP="00686AE2"/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24D8" w14:textId="77777777" w:rsidR="00795A8A" w:rsidRDefault="00795A8A" w:rsidP="00686AE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493D" w14:textId="77777777" w:rsidR="00795A8A" w:rsidRDefault="00795A8A" w:rsidP="00686AE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69AD" w14:textId="77777777" w:rsidR="00795A8A" w:rsidRDefault="00795A8A" w:rsidP="00686AE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D463" w14:textId="77777777" w:rsidR="00795A8A" w:rsidRDefault="00795A8A" w:rsidP="00686AE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5A8A" w14:paraId="354BBFC2" w14:textId="77777777" w:rsidTr="00686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E611" w14:textId="77777777" w:rsidR="00795A8A" w:rsidRDefault="00795A8A" w:rsidP="00686AE2"/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E6FA" w14:textId="77777777" w:rsidR="00795A8A" w:rsidRDefault="00795A8A" w:rsidP="00686AE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E5A2" w14:textId="77777777" w:rsidR="00795A8A" w:rsidRDefault="00795A8A" w:rsidP="00686AE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1F0A" w14:textId="77777777" w:rsidR="00795A8A" w:rsidRDefault="00795A8A" w:rsidP="00686AE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9C65" w14:textId="77777777" w:rsidR="00795A8A" w:rsidRDefault="00795A8A" w:rsidP="00686AE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5A8A" w14:paraId="2F7A8131" w14:textId="77777777" w:rsidTr="00686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52FD" w14:textId="77777777" w:rsidR="00795A8A" w:rsidRDefault="00795A8A" w:rsidP="00686AE2"/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81C2" w14:textId="77777777" w:rsidR="00795A8A" w:rsidRDefault="00795A8A" w:rsidP="00686AE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E51D" w14:textId="77777777" w:rsidR="00795A8A" w:rsidRDefault="00795A8A" w:rsidP="00686AE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6A45" w14:textId="77777777" w:rsidR="00795A8A" w:rsidRDefault="00795A8A" w:rsidP="00686AE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9FA7" w14:textId="77777777" w:rsidR="00795A8A" w:rsidRDefault="00795A8A" w:rsidP="00686AE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5A8A" w14:paraId="4B10D933" w14:textId="77777777" w:rsidTr="00686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FF22" w14:textId="77777777" w:rsidR="00795A8A" w:rsidRDefault="00795A8A" w:rsidP="00686AE2"/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7605" w14:textId="77777777" w:rsidR="00795A8A" w:rsidRDefault="00795A8A" w:rsidP="00686AE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8047" w14:textId="77777777" w:rsidR="00795A8A" w:rsidRDefault="00795A8A" w:rsidP="00686AE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CAD5" w14:textId="77777777" w:rsidR="00795A8A" w:rsidRDefault="00795A8A" w:rsidP="00686AE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1934" w14:textId="77777777" w:rsidR="00795A8A" w:rsidRDefault="00795A8A" w:rsidP="00686AE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C8B90EC" w14:textId="77777777" w:rsidR="00915046" w:rsidRDefault="00915046" w:rsidP="00915046">
      <w:pPr>
        <w:pStyle w:val="Heading2"/>
      </w:pPr>
      <w:r>
        <w:t>Lessons</w:t>
      </w:r>
    </w:p>
    <w:p w14:paraId="314374EB" w14:textId="77777777" w:rsidR="00915046" w:rsidRPr="00957135" w:rsidRDefault="00915046" w:rsidP="00915046">
      <w:pPr>
        <w:pStyle w:val="CalloutHeading"/>
        <w:ind w:left="0"/>
      </w:pPr>
      <w:r>
        <w:t>List the lessons for the week that cover the main topics. These may eventually include video, audio, images, etc.</w:t>
      </w:r>
    </w:p>
    <w:tbl>
      <w:tblPr>
        <w:tblStyle w:val="LightList-Accent1"/>
        <w:tblW w:w="5000" w:type="pct"/>
        <w:tblLook w:val="04A0" w:firstRow="1" w:lastRow="0" w:firstColumn="1" w:lastColumn="0" w:noHBand="0" w:noVBand="1"/>
      </w:tblPr>
      <w:tblGrid>
        <w:gridCol w:w="1668"/>
        <w:gridCol w:w="11508"/>
      </w:tblGrid>
      <w:tr w:rsidR="00915046" w:rsidRPr="00EA6ABD" w14:paraId="7B58B6FB" w14:textId="77777777" w:rsidTr="000509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03E92448" w14:textId="77777777" w:rsidR="00915046" w:rsidRPr="00EA6ABD" w:rsidRDefault="00915046" w:rsidP="00050934">
            <w:pPr>
              <w:spacing w:after="200" w:line="252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Lesson </w:t>
            </w:r>
          </w:p>
        </w:tc>
        <w:tc>
          <w:tcPr>
            <w:tcW w:w="4367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22218785" w14:textId="77777777" w:rsidR="00915046" w:rsidRPr="00EA6ABD" w:rsidRDefault="00915046" w:rsidP="00050934">
            <w:pPr>
              <w:spacing w:after="200" w:line="25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Lesson Title</w:t>
            </w:r>
          </w:p>
        </w:tc>
      </w:tr>
      <w:tr w:rsidR="00915046" w:rsidRPr="00EA6ABD" w14:paraId="35C88EE2" w14:textId="77777777" w:rsidTr="0005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A7D5" w14:textId="77777777" w:rsidR="00915046" w:rsidRPr="00EA6ABD" w:rsidRDefault="00915046" w:rsidP="00050934">
            <w:pPr>
              <w:spacing w:after="200" w:line="252" w:lineRule="auto"/>
              <w:jc w:val="center"/>
            </w:pPr>
            <w:r>
              <w:t>1</w:t>
            </w:r>
          </w:p>
        </w:tc>
        <w:tc>
          <w:tcPr>
            <w:tcW w:w="4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588B" w14:textId="77777777" w:rsidR="00915046" w:rsidRPr="00EA6ABD" w:rsidRDefault="00915046" w:rsidP="00050934">
            <w:pPr>
              <w:spacing w:after="200"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046" w:rsidRPr="00EA6ABD" w14:paraId="3D9F9BD0" w14:textId="77777777" w:rsidTr="00050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4B64" w14:textId="77777777" w:rsidR="00915046" w:rsidRPr="00EA6ABD" w:rsidRDefault="00915046" w:rsidP="00050934">
            <w:pPr>
              <w:spacing w:after="200" w:line="252" w:lineRule="auto"/>
              <w:jc w:val="center"/>
            </w:pPr>
            <w:r>
              <w:t>2</w:t>
            </w:r>
          </w:p>
        </w:tc>
        <w:tc>
          <w:tcPr>
            <w:tcW w:w="4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2C9F" w14:textId="77777777" w:rsidR="00915046" w:rsidRPr="00EA6ABD" w:rsidRDefault="00915046" w:rsidP="00050934">
            <w:pPr>
              <w:spacing w:after="20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046" w:rsidRPr="00EA6ABD" w14:paraId="69E0364C" w14:textId="77777777" w:rsidTr="0005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626A" w14:textId="77777777" w:rsidR="00915046" w:rsidRPr="00EA6ABD" w:rsidRDefault="00915046" w:rsidP="00050934">
            <w:pPr>
              <w:spacing w:after="200" w:line="252" w:lineRule="auto"/>
              <w:jc w:val="center"/>
            </w:pPr>
            <w:r>
              <w:t>3</w:t>
            </w:r>
          </w:p>
        </w:tc>
        <w:tc>
          <w:tcPr>
            <w:tcW w:w="4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4CE7" w14:textId="77777777" w:rsidR="00915046" w:rsidRPr="00EA6ABD" w:rsidRDefault="00915046" w:rsidP="00050934">
            <w:pPr>
              <w:spacing w:after="200"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1E4F9CB" w14:textId="77777777" w:rsidR="00915046" w:rsidRDefault="00915046" w:rsidP="00915046">
      <w:pPr>
        <w:rPr>
          <w:rFonts w:ascii="Univers 55" w:hAnsi="Univers 55"/>
          <w:b/>
          <w:bCs/>
          <w:color w:val="E25A1C"/>
          <w:spacing w:val="15"/>
          <w:sz w:val="28"/>
          <w:szCs w:val="24"/>
        </w:rPr>
      </w:pPr>
      <w:r>
        <w:br w:type="page"/>
      </w:r>
    </w:p>
    <w:p w14:paraId="484F9BDD" w14:textId="77777777" w:rsidR="00915046" w:rsidRDefault="00915046" w:rsidP="00915046">
      <w:pPr>
        <w:pStyle w:val="Heading2"/>
      </w:pPr>
      <w:r>
        <w:lastRenderedPageBreak/>
        <w:t>Weekly Introduction</w:t>
      </w:r>
    </w:p>
    <w:p w14:paraId="311B5331" w14:textId="77777777" w:rsidR="00915046" w:rsidRPr="00EA6ABD" w:rsidRDefault="00915046" w:rsidP="00915046">
      <w:pPr>
        <w:pStyle w:val="CalloutHeading"/>
        <w:ind w:left="0"/>
      </w:pPr>
      <w:r w:rsidRPr="00EA6ABD">
        <w:t xml:space="preserve">Provide a brief introduction to the week to </w:t>
      </w:r>
      <w:r>
        <w:t xml:space="preserve">provide context and </w:t>
      </w:r>
      <w:r w:rsidRPr="00EA6ABD">
        <w:t>gain students’ attention. For example, use current issues, an anecdote, background knowledge, relevance to overall course goals, etc.</w:t>
      </w:r>
    </w:p>
    <w:p w14:paraId="00534A7C" w14:textId="77777777" w:rsidR="00915046" w:rsidRDefault="00915046" w:rsidP="00915046"/>
    <w:p w14:paraId="165D15B2" w14:textId="77777777" w:rsidR="00915046" w:rsidRDefault="00915046" w:rsidP="00915046"/>
    <w:p w14:paraId="0C160C4F" w14:textId="77777777" w:rsidR="00915046" w:rsidRDefault="00915046" w:rsidP="00915046">
      <w:pPr>
        <w:pStyle w:val="Heading2"/>
      </w:pPr>
      <w:r>
        <w:t>Readings &amp; Other Materials</w:t>
      </w:r>
    </w:p>
    <w:p w14:paraId="44E2EED9" w14:textId="77777777" w:rsidR="00915046" w:rsidRDefault="00915046" w:rsidP="00915046">
      <w:pPr>
        <w:pStyle w:val="CalloutHeading"/>
        <w:ind w:left="0"/>
      </w:pPr>
      <w:r>
        <w:t>Readings: Readings from the textbook, articles from the library, online readings, etc.</w:t>
      </w:r>
    </w:p>
    <w:p w14:paraId="50F1D70D" w14:textId="77777777" w:rsidR="00915046" w:rsidRDefault="00915046" w:rsidP="00915046">
      <w:pPr>
        <w:pStyle w:val="CalloutHeading"/>
        <w:ind w:left="0"/>
      </w:pPr>
      <w:r>
        <w:t>Additional Media Resources: Media from external sources that students should treat like a reading for the week.</w:t>
      </w:r>
    </w:p>
    <w:p w14:paraId="68D3E011" w14:textId="77777777" w:rsidR="00915046" w:rsidRDefault="00915046" w:rsidP="00915046">
      <w:pPr>
        <w:pStyle w:val="CalloutHeading"/>
        <w:ind w:left="0"/>
      </w:pPr>
      <w:r>
        <w:t>Key Terms: Key words or phrases from the week important for students to understand.</w:t>
      </w:r>
    </w:p>
    <w:p w14:paraId="2347DDEB" w14:textId="77777777" w:rsidR="00915046" w:rsidRPr="00957135" w:rsidRDefault="00915046" w:rsidP="00915046">
      <w:pPr>
        <w:pStyle w:val="CalloutHeading"/>
        <w:ind w:left="0"/>
      </w:pPr>
      <w:r>
        <w:t>Guiding Questions: Questions that students should be thinking about as they work through the materials for the week.</w:t>
      </w:r>
    </w:p>
    <w:tbl>
      <w:tblPr>
        <w:tblStyle w:val="LightList-Accent1"/>
        <w:tblW w:w="5000" w:type="pct"/>
        <w:tblLook w:val="04A0" w:firstRow="1" w:lastRow="0" w:firstColumn="1" w:lastColumn="0" w:noHBand="0" w:noVBand="1"/>
      </w:tblPr>
      <w:tblGrid>
        <w:gridCol w:w="1197"/>
        <w:gridCol w:w="6381"/>
        <w:gridCol w:w="1440"/>
        <w:gridCol w:w="4158"/>
      </w:tblGrid>
      <w:tr w:rsidR="00915046" w:rsidRPr="00EA6ABD" w14:paraId="5DA80FE8" w14:textId="77777777" w:rsidTr="000509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17194FDF" w14:textId="77777777" w:rsidR="00915046" w:rsidRPr="00EA6ABD" w:rsidRDefault="00915046" w:rsidP="00050934">
            <w:pPr>
              <w:spacing w:after="200" w:line="252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Type</w:t>
            </w:r>
          </w:p>
        </w:tc>
        <w:tc>
          <w:tcPr>
            <w:tcW w:w="2421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4119ED23" w14:textId="77777777" w:rsidR="00915046" w:rsidRPr="00EA6ABD" w:rsidRDefault="00915046" w:rsidP="00050934">
            <w:pPr>
              <w:spacing w:after="200" w:line="25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etails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1AAB2A5D" w14:textId="77777777" w:rsidR="00915046" w:rsidRDefault="00915046" w:rsidP="00050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 or Optional?</w:t>
            </w:r>
          </w:p>
        </w:tc>
        <w:tc>
          <w:tcPr>
            <w:tcW w:w="1578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3384F2AD" w14:textId="77777777" w:rsidR="00915046" w:rsidRDefault="00915046" w:rsidP="00050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dia Required?</w:t>
            </w:r>
          </w:p>
          <w:p w14:paraId="0E5E95DE" w14:textId="77777777" w:rsidR="00915046" w:rsidRDefault="00915046" w:rsidP="00050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e.g. Audio, Video, Internet, E-reserves, Other)</w:t>
            </w:r>
          </w:p>
        </w:tc>
      </w:tr>
      <w:tr w:rsidR="00915046" w:rsidRPr="00EA6ABD" w14:paraId="6F0C9223" w14:textId="77777777" w:rsidTr="0005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72235" w14:textId="77777777" w:rsidR="00915046" w:rsidRPr="00EA6ABD" w:rsidRDefault="00915046" w:rsidP="00050934">
            <w:pPr>
              <w:spacing w:after="200" w:line="252" w:lineRule="auto"/>
            </w:pPr>
            <w:r>
              <w:t>Readings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0672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304A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3770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046" w:rsidRPr="00EA6ABD" w14:paraId="525BD59C" w14:textId="77777777" w:rsidTr="00050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F295F" w14:textId="77777777" w:rsidR="00915046" w:rsidRDefault="00915046" w:rsidP="00050934"/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07A5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E829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2E9B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046" w:rsidRPr="00EA6ABD" w14:paraId="55BBFEDE" w14:textId="77777777" w:rsidTr="0005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EB1B1" w14:textId="77777777" w:rsidR="00915046" w:rsidRDefault="00915046" w:rsidP="00050934"/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9BFB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CD5F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592E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046" w:rsidRPr="00EA6ABD" w14:paraId="636B785C" w14:textId="77777777" w:rsidTr="00050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7D97" w14:textId="77777777" w:rsidR="00915046" w:rsidRDefault="00915046" w:rsidP="00050934"/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D5C1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4D65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CDF9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046" w:rsidRPr="00EA6ABD" w14:paraId="30B230FA" w14:textId="77777777" w:rsidTr="0005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F55663" w14:textId="77777777" w:rsidR="00915046" w:rsidRPr="00EA6ABD" w:rsidRDefault="00915046" w:rsidP="00050934">
            <w:pPr>
              <w:spacing w:after="200" w:line="252" w:lineRule="auto"/>
            </w:pPr>
            <w:r>
              <w:t>Additional Media Resources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DC32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47E7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254F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046" w:rsidRPr="00EA6ABD" w14:paraId="619D07DB" w14:textId="77777777" w:rsidTr="00050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0DA23D" w14:textId="77777777" w:rsidR="00915046" w:rsidRDefault="00915046" w:rsidP="00050934"/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D994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A6F5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D494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046" w:rsidRPr="00EA6ABD" w14:paraId="2AA6762E" w14:textId="77777777" w:rsidTr="0005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35172" w14:textId="77777777" w:rsidR="00915046" w:rsidRDefault="00915046" w:rsidP="00050934"/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6A0B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E37E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14CA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046" w:rsidRPr="00EA6ABD" w14:paraId="0111CC1C" w14:textId="77777777" w:rsidTr="00050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92A9" w14:textId="77777777" w:rsidR="00915046" w:rsidRDefault="00915046" w:rsidP="00050934"/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2FF7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F703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1797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046" w:rsidRPr="00EA6ABD" w14:paraId="50E08CFC" w14:textId="77777777" w:rsidTr="0005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EFE4" w14:textId="77777777" w:rsidR="00915046" w:rsidRPr="00EA6ABD" w:rsidRDefault="00915046" w:rsidP="00050934">
            <w:pPr>
              <w:spacing w:after="200" w:line="252" w:lineRule="auto"/>
            </w:pPr>
            <w:r>
              <w:t>Key Terms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CDA1" w14:textId="77777777" w:rsidR="00915046" w:rsidRPr="00EA6ABD" w:rsidRDefault="00915046" w:rsidP="00050934">
            <w:pPr>
              <w:pStyle w:val="ListParagraph"/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69A0" w14:textId="77777777" w:rsidR="00915046" w:rsidRPr="00EA6ABD" w:rsidRDefault="00915046" w:rsidP="000509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EFF0" w14:textId="77777777" w:rsidR="00915046" w:rsidRPr="00EA6ABD" w:rsidRDefault="00915046" w:rsidP="000509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915046" w:rsidRPr="00EA6ABD" w14:paraId="445BBDDB" w14:textId="77777777" w:rsidTr="00050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89FB" w14:textId="77777777" w:rsidR="00915046" w:rsidRPr="00EA6ABD" w:rsidRDefault="00915046" w:rsidP="00050934">
            <w:pPr>
              <w:spacing w:after="200" w:line="252" w:lineRule="auto"/>
            </w:pPr>
            <w:r>
              <w:t>Guiding Questions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5007" w14:textId="77777777" w:rsidR="00915046" w:rsidRPr="00EA6ABD" w:rsidRDefault="00915046" w:rsidP="00050934">
            <w:pPr>
              <w:pStyle w:val="ListParagraph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0152" w14:textId="77777777" w:rsidR="00915046" w:rsidRPr="00EA6ABD" w:rsidRDefault="00915046" w:rsidP="000509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8C64" w14:textId="77777777" w:rsidR="00915046" w:rsidRPr="00EA6ABD" w:rsidRDefault="00915046" w:rsidP="000509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0E8F5932" w14:textId="77777777" w:rsidR="00915046" w:rsidRDefault="00915046" w:rsidP="00915046">
      <w:pPr>
        <w:rPr>
          <w:rFonts w:ascii="Univers 55" w:hAnsi="Univers 55"/>
          <w:b/>
          <w:bCs/>
          <w:color w:val="E25A1C"/>
          <w:spacing w:val="15"/>
          <w:sz w:val="28"/>
          <w:szCs w:val="24"/>
        </w:rPr>
      </w:pPr>
    </w:p>
    <w:p w14:paraId="2C5D9674" w14:textId="77777777" w:rsidR="00915046" w:rsidRDefault="00915046" w:rsidP="00915046">
      <w:pPr>
        <w:rPr>
          <w:rFonts w:ascii="Univers 55" w:hAnsi="Univers 55"/>
          <w:b/>
          <w:bCs/>
          <w:color w:val="E25A1C"/>
          <w:spacing w:val="15"/>
          <w:sz w:val="28"/>
          <w:szCs w:val="24"/>
        </w:rPr>
      </w:pPr>
      <w:r>
        <w:rPr>
          <w:rFonts w:ascii="Univers 55" w:hAnsi="Univers 55"/>
          <w:b/>
          <w:bCs/>
          <w:color w:val="E25A1C"/>
          <w:spacing w:val="15"/>
          <w:sz w:val="28"/>
          <w:szCs w:val="24"/>
        </w:rPr>
        <w:br w:type="page"/>
      </w:r>
    </w:p>
    <w:p w14:paraId="3FF01884" w14:textId="09C8CED9" w:rsidR="00915046" w:rsidRDefault="00915046" w:rsidP="00915046">
      <w:pPr>
        <w:pStyle w:val="Heading1"/>
      </w:pPr>
      <w:r>
        <w:lastRenderedPageBreak/>
        <w:t>Week 6 Planning</w:t>
      </w:r>
    </w:p>
    <w:p w14:paraId="6069565D" w14:textId="77777777" w:rsidR="00795A8A" w:rsidRDefault="00795A8A" w:rsidP="00795A8A">
      <w:pPr>
        <w:pStyle w:val="Heading2"/>
      </w:pPr>
      <w:r>
        <w:t>Assessments</w:t>
      </w:r>
    </w:p>
    <w:p w14:paraId="442309A6" w14:textId="77777777" w:rsidR="00795A8A" w:rsidRDefault="00795A8A" w:rsidP="00795A8A">
      <w:pPr>
        <w:pStyle w:val="CalloutHeading"/>
        <w:ind w:left="0"/>
      </w:pPr>
      <w:r>
        <w:t>Short Description: 2 sentence summary about what the assessment will include</w:t>
      </w:r>
    </w:p>
    <w:p w14:paraId="0F35F34F" w14:textId="77777777" w:rsidR="00795A8A" w:rsidRDefault="00795A8A" w:rsidP="00795A8A">
      <w:pPr>
        <w:pStyle w:val="CalloutHeading"/>
        <w:ind w:left="0"/>
      </w:pPr>
      <w:r>
        <w:t>Media Required: What (if any) additional readings, videos, etc. are needed for the assessment</w:t>
      </w:r>
      <w:r>
        <w:br/>
        <w:t>Time Estimate for Students: Amount of time it will take students to complete the assessment</w:t>
      </w:r>
    </w:p>
    <w:p w14:paraId="23C3D48C" w14:textId="77777777" w:rsidR="00795A8A" w:rsidRPr="00CC2D6B" w:rsidRDefault="00795A8A" w:rsidP="00795A8A">
      <w:pPr>
        <w:pStyle w:val="CalloutHeading"/>
        <w:ind w:left="0"/>
      </w:pPr>
      <w:r>
        <w:t>Weekly Objectives Met: Refers back to the weekly objective(s) numbers</w:t>
      </w:r>
    </w:p>
    <w:tbl>
      <w:tblPr>
        <w:tblStyle w:val="LightList-Accent1"/>
        <w:tblW w:w="5000" w:type="pct"/>
        <w:tblLook w:val="04A0" w:firstRow="1" w:lastRow="0" w:firstColumn="1" w:lastColumn="0" w:noHBand="0" w:noVBand="1"/>
      </w:tblPr>
      <w:tblGrid>
        <w:gridCol w:w="2689"/>
        <w:gridCol w:w="4325"/>
        <w:gridCol w:w="2831"/>
        <w:gridCol w:w="1666"/>
        <w:gridCol w:w="1665"/>
      </w:tblGrid>
      <w:tr w:rsidR="00795A8A" w14:paraId="33CE9EA3" w14:textId="77777777" w:rsidTr="00686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2ABDD734" w14:textId="77777777" w:rsidR="00795A8A" w:rsidRPr="0050470F" w:rsidRDefault="00795A8A" w:rsidP="00686A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Assessment Name</w:t>
            </w:r>
          </w:p>
        </w:tc>
        <w:tc>
          <w:tcPr>
            <w:tcW w:w="1641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4FF59F49" w14:textId="77777777" w:rsidR="00795A8A" w:rsidRPr="0050470F" w:rsidRDefault="00795A8A" w:rsidP="00686A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hort Description</w:t>
            </w:r>
          </w:p>
        </w:tc>
        <w:tc>
          <w:tcPr>
            <w:tcW w:w="1074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1CEC929B" w14:textId="77777777" w:rsidR="00795A8A" w:rsidRPr="0081445D" w:rsidRDefault="00795A8A" w:rsidP="00686A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edia</w:t>
            </w:r>
            <w:r w:rsidRPr="0081445D">
              <w:rPr>
                <w:sz w:val="24"/>
              </w:rPr>
              <w:t xml:space="preserve"> Required?</w:t>
            </w:r>
          </w:p>
          <w:p w14:paraId="3AC10B0B" w14:textId="77777777" w:rsidR="00795A8A" w:rsidRDefault="00795A8A" w:rsidP="00686A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1445D">
              <w:rPr>
                <w:sz w:val="24"/>
              </w:rPr>
              <w:t>(e.g. Audio, Video, Internet, E-reserves, Other)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1AD16A75" w14:textId="77777777" w:rsidR="00795A8A" w:rsidRPr="0081445D" w:rsidRDefault="00795A8A" w:rsidP="00686A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ime Estimate for Students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6EEDCC97" w14:textId="77777777" w:rsidR="00795A8A" w:rsidRPr="0081445D" w:rsidRDefault="00795A8A" w:rsidP="00686A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</w:rPr>
            </w:pPr>
            <w:r w:rsidRPr="0081445D">
              <w:rPr>
                <w:bCs w:val="0"/>
                <w:sz w:val="24"/>
              </w:rPr>
              <w:t>Weekly Objective(s) Met</w:t>
            </w:r>
          </w:p>
        </w:tc>
      </w:tr>
      <w:tr w:rsidR="00795A8A" w14:paraId="76E832E7" w14:textId="77777777" w:rsidTr="00686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AEB4" w14:textId="77777777" w:rsidR="00795A8A" w:rsidRDefault="00795A8A" w:rsidP="00686AE2"/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00EA" w14:textId="77777777" w:rsidR="00795A8A" w:rsidRDefault="00795A8A" w:rsidP="00686AE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DC77" w14:textId="77777777" w:rsidR="00795A8A" w:rsidRDefault="00795A8A" w:rsidP="00686AE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7156" w14:textId="77777777" w:rsidR="00795A8A" w:rsidRDefault="00795A8A" w:rsidP="00686AE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BB3F" w14:textId="77777777" w:rsidR="00795A8A" w:rsidRDefault="00795A8A" w:rsidP="00686AE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5A8A" w14:paraId="734A54B8" w14:textId="77777777" w:rsidTr="00686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D203" w14:textId="77777777" w:rsidR="00795A8A" w:rsidRDefault="00795A8A" w:rsidP="00686AE2"/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8DF0" w14:textId="77777777" w:rsidR="00795A8A" w:rsidRDefault="00795A8A" w:rsidP="00686AE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09A7" w14:textId="77777777" w:rsidR="00795A8A" w:rsidRDefault="00795A8A" w:rsidP="00686AE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20DD" w14:textId="77777777" w:rsidR="00795A8A" w:rsidRDefault="00795A8A" w:rsidP="00686AE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85EB" w14:textId="77777777" w:rsidR="00795A8A" w:rsidRDefault="00795A8A" w:rsidP="00686AE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5A8A" w14:paraId="6E9B1274" w14:textId="77777777" w:rsidTr="00686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1A92" w14:textId="77777777" w:rsidR="00795A8A" w:rsidRDefault="00795A8A" w:rsidP="00686AE2"/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131B" w14:textId="77777777" w:rsidR="00795A8A" w:rsidRDefault="00795A8A" w:rsidP="00686AE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B1E6" w14:textId="77777777" w:rsidR="00795A8A" w:rsidRDefault="00795A8A" w:rsidP="00686AE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9C25" w14:textId="77777777" w:rsidR="00795A8A" w:rsidRDefault="00795A8A" w:rsidP="00686AE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1E3E" w14:textId="77777777" w:rsidR="00795A8A" w:rsidRDefault="00795A8A" w:rsidP="00686AE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5A8A" w14:paraId="69B65ABF" w14:textId="77777777" w:rsidTr="00686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D57D" w14:textId="77777777" w:rsidR="00795A8A" w:rsidRDefault="00795A8A" w:rsidP="00686AE2"/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053C" w14:textId="77777777" w:rsidR="00795A8A" w:rsidRDefault="00795A8A" w:rsidP="00686AE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AD0E" w14:textId="77777777" w:rsidR="00795A8A" w:rsidRDefault="00795A8A" w:rsidP="00686AE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DF42" w14:textId="77777777" w:rsidR="00795A8A" w:rsidRDefault="00795A8A" w:rsidP="00686AE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B367" w14:textId="77777777" w:rsidR="00795A8A" w:rsidRDefault="00795A8A" w:rsidP="00686AE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5A8A" w14:paraId="39799451" w14:textId="77777777" w:rsidTr="00686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338C" w14:textId="77777777" w:rsidR="00795A8A" w:rsidRDefault="00795A8A" w:rsidP="00686AE2"/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3363" w14:textId="77777777" w:rsidR="00795A8A" w:rsidRDefault="00795A8A" w:rsidP="00686AE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3946" w14:textId="77777777" w:rsidR="00795A8A" w:rsidRDefault="00795A8A" w:rsidP="00686AE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2A3E" w14:textId="77777777" w:rsidR="00795A8A" w:rsidRDefault="00795A8A" w:rsidP="00686AE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5103" w14:textId="77777777" w:rsidR="00795A8A" w:rsidRDefault="00795A8A" w:rsidP="00686AE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5A8A" w14:paraId="724C7699" w14:textId="77777777" w:rsidTr="00686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B20F" w14:textId="77777777" w:rsidR="00795A8A" w:rsidRDefault="00795A8A" w:rsidP="00686AE2"/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99A0" w14:textId="77777777" w:rsidR="00795A8A" w:rsidRDefault="00795A8A" w:rsidP="00686AE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8775" w14:textId="77777777" w:rsidR="00795A8A" w:rsidRDefault="00795A8A" w:rsidP="00686AE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88EC" w14:textId="77777777" w:rsidR="00795A8A" w:rsidRDefault="00795A8A" w:rsidP="00686AE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6B20" w14:textId="77777777" w:rsidR="00795A8A" w:rsidRDefault="00795A8A" w:rsidP="00686AE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5A8A" w14:paraId="3EADF2DD" w14:textId="77777777" w:rsidTr="00686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D2D3" w14:textId="77777777" w:rsidR="00795A8A" w:rsidRDefault="00795A8A" w:rsidP="00686AE2"/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E39D" w14:textId="77777777" w:rsidR="00795A8A" w:rsidRDefault="00795A8A" w:rsidP="00686AE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B45C" w14:textId="77777777" w:rsidR="00795A8A" w:rsidRDefault="00795A8A" w:rsidP="00686AE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FB59" w14:textId="77777777" w:rsidR="00795A8A" w:rsidRDefault="00795A8A" w:rsidP="00686AE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5B93" w14:textId="77777777" w:rsidR="00795A8A" w:rsidRDefault="00795A8A" w:rsidP="00686AE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772C7B2" w14:textId="77777777" w:rsidR="00915046" w:rsidRDefault="00915046" w:rsidP="00915046">
      <w:pPr>
        <w:pStyle w:val="Heading2"/>
      </w:pPr>
      <w:r>
        <w:t>Lessons</w:t>
      </w:r>
    </w:p>
    <w:p w14:paraId="3963DFF7" w14:textId="77777777" w:rsidR="00915046" w:rsidRPr="00957135" w:rsidRDefault="00915046" w:rsidP="00915046">
      <w:pPr>
        <w:pStyle w:val="CalloutHeading"/>
        <w:ind w:left="0"/>
      </w:pPr>
      <w:r>
        <w:t>List the lessons for the week that cover the main topics. These may eventually include video, audio, images, etc.</w:t>
      </w:r>
    </w:p>
    <w:tbl>
      <w:tblPr>
        <w:tblStyle w:val="LightList-Accent1"/>
        <w:tblW w:w="5000" w:type="pct"/>
        <w:tblLook w:val="04A0" w:firstRow="1" w:lastRow="0" w:firstColumn="1" w:lastColumn="0" w:noHBand="0" w:noVBand="1"/>
      </w:tblPr>
      <w:tblGrid>
        <w:gridCol w:w="1668"/>
        <w:gridCol w:w="11508"/>
      </w:tblGrid>
      <w:tr w:rsidR="00915046" w:rsidRPr="00EA6ABD" w14:paraId="26A89241" w14:textId="77777777" w:rsidTr="000509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4793DA93" w14:textId="77777777" w:rsidR="00915046" w:rsidRPr="00EA6ABD" w:rsidRDefault="00915046" w:rsidP="00050934">
            <w:pPr>
              <w:spacing w:after="200" w:line="252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Lesson </w:t>
            </w:r>
          </w:p>
        </w:tc>
        <w:tc>
          <w:tcPr>
            <w:tcW w:w="4367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0E351D0F" w14:textId="77777777" w:rsidR="00915046" w:rsidRPr="00EA6ABD" w:rsidRDefault="00915046" w:rsidP="00050934">
            <w:pPr>
              <w:spacing w:after="200" w:line="25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Lesson Title</w:t>
            </w:r>
          </w:p>
        </w:tc>
      </w:tr>
      <w:tr w:rsidR="00915046" w:rsidRPr="00EA6ABD" w14:paraId="4F752BA7" w14:textId="77777777" w:rsidTr="0005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9E3B" w14:textId="77777777" w:rsidR="00915046" w:rsidRPr="00EA6ABD" w:rsidRDefault="00915046" w:rsidP="00050934">
            <w:pPr>
              <w:spacing w:after="200" w:line="252" w:lineRule="auto"/>
              <w:jc w:val="center"/>
            </w:pPr>
            <w:r>
              <w:t>1</w:t>
            </w:r>
          </w:p>
        </w:tc>
        <w:tc>
          <w:tcPr>
            <w:tcW w:w="4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1661" w14:textId="77777777" w:rsidR="00915046" w:rsidRPr="00EA6ABD" w:rsidRDefault="00915046" w:rsidP="00050934">
            <w:pPr>
              <w:spacing w:after="200"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046" w:rsidRPr="00EA6ABD" w14:paraId="5B40606B" w14:textId="77777777" w:rsidTr="00050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8A25" w14:textId="77777777" w:rsidR="00915046" w:rsidRPr="00EA6ABD" w:rsidRDefault="00915046" w:rsidP="00050934">
            <w:pPr>
              <w:spacing w:after="200" w:line="252" w:lineRule="auto"/>
              <w:jc w:val="center"/>
            </w:pPr>
            <w:r>
              <w:t>2</w:t>
            </w:r>
          </w:p>
        </w:tc>
        <w:tc>
          <w:tcPr>
            <w:tcW w:w="4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9D8A" w14:textId="77777777" w:rsidR="00915046" w:rsidRPr="00EA6ABD" w:rsidRDefault="00915046" w:rsidP="00050934">
            <w:pPr>
              <w:spacing w:after="20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046" w:rsidRPr="00EA6ABD" w14:paraId="5FC29512" w14:textId="77777777" w:rsidTr="0005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C5EE" w14:textId="77777777" w:rsidR="00915046" w:rsidRPr="00EA6ABD" w:rsidRDefault="00915046" w:rsidP="00050934">
            <w:pPr>
              <w:spacing w:after="200" w:line="252" w:lineRule="auto"/>
              <w:jc w:val="center"/>
            </w:pPr>
            <w:r>
              <w:t>3</w:t>
            </w:r>
          </w:p>
        </w:tc>
        <w:tc>
          <w:tcPr>
            <w:tcW w:w="4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2C3B" w14:textId="77777777" w:rsidR="00915046" w:rsidRPr="00EA6ABD" w:rsidRDefault="00915046" w:rsidP="00050934">
            <w:pPr>
              <w:spacing w:after="200"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1FDAC27" w14:textId="77777777" w:rsidR="00915046" w:rsidRDefault="00915046" w:rsidP="00915046">
      <w:pPr>
        <w:rPr>
          <w:rFonts w:ascii="Univers 55" w:hAnsi="Univers 55"/>
          <w:b/>
          <w:bCs/>
          <w:color w:val="E25A1C"/>
          <w:spacing w:val="15"/>
          <w:sz w:val="28"/>
          <w:szCs w:val="24"/>
        </w:rPr>
      </w:pPr>
      <w:r>
        <w:br w:type="page"/>
      </w:r>
    </w:p>
    <w:p w14:paraId="3BC21C79" w14:textId="77777777" w:rsidR="00915046" w:rsidRDefault="00915046" w:rsidP="00915046">
      <w:pPr>
        <w:pStyle w:val="Heading2"/>
      </w:pPr>
      <w:r>
        <w:lastRenderedPageBreak/>
        <w:t>Weekly Introduction</w:t>
      </w:r>
    </w:p>
    <w:p w14:paraId="20CB32AA" w14:textId="77777777" w:rsidR="00915046" w:rsidRPr="00EA6ABD" w:rsidRDefault="00915046" w:rsidP="00915046">
      <w:pPr>
        <w:pStyle w:val="CalloutHeading"/>
        <w:ind w:left="0"/>
      </w:pPr>
      <w:r w:rsidRPr="00EA6ABD">
        <w:t xml:space="preserve">Provide a brief introduction to the week to </w:t>
      </w:r>
      <w:r>
        <w:t xml:space="preserve">provide context and </w:t>
      </w:r>
      <w:r w:rsidRPr="00EA6ABD">
        <w:t>gain students’ attention. For example, use current issues, an anecdote, background knowledge, relevance to overall course goals, etc.</w:t>
      </w:r>
    </w:p>
    <w:p w14:paraId="2E635C08" w14:textId="77777777" w:rsidR="00915046" w:rsidRDefault="00915046" w:rsidP="00915046"/>
    <w:p w14:paraId="34CE6231" w14:textId="77777777" w:rsidR="00915046" w:rsidRDefault="00915046" w:rsidP="00915046"/>
    <w:p w14:paraId="6C99CFFC" w14:textId="77777777" w:rsidR="00915046" w:rsidRDefault="00915046" w:rsidP="00915046">
      <w:pPr>
        <w:pStyle w:val="Heading2"/>
      </w:pPr>
      <w:r>
        <w:t>Readings &amp; Other Materials</w:t>
      </w:r>
    </w:p>
    <w:p w14:paraId="63CCDCBF" w14:textId="77777777" w:rsidR="00915046" w:rsidRDefault="00915046" w:rsidP="00915046">
      <w:pPr>
        <w:pStyle w:val="CalloutHeading"/>
        <w:ind w:left="0"/>
      </w:pPr>
      <w:r>
        <w:t>Readings: Readings from the textbook, articles from the library, online readings, etc.</w:t>
      </w:r>
    </w:p>
    <w:p w14:paraId="453D824C" w14:textId="77777777" w:rsidR="00915046" w:rsidRDefault="00915046" w:rsidP="00915046">
      <w:pPr>
        <w:pStyle w:val="CalloutHeading"/>
        <w:ind w:left="0"/>
      </w:pPr>
      <w:r>
        <w:t>Additional Media Resources: Media from external sources that students should treat like a reading for the week.</w:t>
      </w:r>
    </w:p>
    <w:p w14:paraId="63BC8190" w14:textId="77777777" w:rsidR="00915046" w:rsidRDefault="00915046" w:rsidP="00915046">
      <w:pPr>
        <w:pStyle w:val="CalloutHeading"/>
        <w:ind w:left="0"/>
      </w:pPr>
      <w:r>
        <w:t>Key Terms: Key words or phrases from the week important for students to understand.</w:t>
      </w:r>
    </w:p>
    <w:p w14:paraId="51C356FD" w14:textId="77777777" w:rsidR="00915046" w:rsidRPr="00957135" w:rsidRDefault="00915046" w:rsidP="00915046">
      <w:pPr>
        <w:pStyle w:val="CalloutHeading"/>
        <w:ind w:left="0"/>
      </w:pPr>
      <w:r>
        <w:t>Guiding Questions: Questions that students should be thinking about as they work through the materials for the week.</w:t>
      </w:r>
    </w:p>
    <w:tbl>
      <w:tblPr>
        <w:tblStyle w:val="LightList-Accent1"/>
        <w:tblW w:w="5000" w:type="pct"/>
        <w:tblLook w:val="04A0" w:firstRow="1" w:lastRow="0" w:firstColumn="1" w:lastColumn="0" w:noHBand="0" w:noVBand="1"/>
      </w:tblPr>
      <w:tblGrid>
        <w:gridCol w:w="1197"/>
        <w:gridCol w:w="6381"/>
        <w:gridCol w:w="1440"/>
        <w:gridCol w:w="4158"/>
      </w:tblGrid>
      <w:tr w:rsidR="00915046" w:rsidRPr="00EA6ABD" w14:paraId="6B06A775" w14:textId="77777777" w:rsidTr="000509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4DED1468" w14:textId="77777777" w:rsidR="00915046" w:rsidRPr="00EA6ABD" w:rsidRDefault="00915046" w:rsidP="00050934">
            <w:pPr>
              <w:spacing w:after="200" w:line="252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Type</w:t>
            </w:r>
          </w:p>
        </w:tc>
        <w:tc>
          <w:tcPr>
            <w:tcW w:w="2421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1B34B439" w14:textId="77777777" w:rsidR="00915046" w:rsidRPr="00EA6ABD" w:rsidRDefault="00915046" w:rsidP="00050934">
            <w:pPr>
              <w:spacing w:after="200" w:line="25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etails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4FF2AB66" w14:textId="77777777" w:rsidR="00915046" w:rsidRDefault="00915046" w:rsidP="00050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 or Optional?</w:t>
            </w:r>
          </w:p>
        </w:tc>
        <w:tc>
          <w:tcPr>
            <w:tcW w:w="1578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2BA646D7" w14:textId="77777777" w:rsidR="00915046" w:rsidRDefault="00915046" w:rsidP="00050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dia Required?</w:t>
            </w:r>
          </w:p>
          <w:p w14:paraId="24F87754" w14:textId="77777777" w:rsidR="00915046" w:rsidRDefault="00915046" w:rsidP="00050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e.g. Audio, Video, Internet, E-reserves, Other)</w:t>
            </w:r>
          </w:p>
        </w:tc>
      </w:tr>
      <w:tr w:rsidR="00915046" w:rsidRPr="00EA6ABD" w14:paraId="2B52DF90" w14:textId="77777777" w:rsidTr="0005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531A74" w14:textId="77777777" w:rsidR="00915046" w:rsidRPr="00EA6ABD" w:rsidRDefault="00915046" w:rsidP="00050934">
            <w:pPr>
              <w:spacing w:after="200" w:line="252" w:lineRule="auto"/>
            </w:pPr>
            <w:r>
              <w:t>Readings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C42A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21A6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574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046" w:rsidRPr="00EA6ABD" w14:paraId="7836DE2C" w14:textId="77777777" w:rsidTr="00050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576AC9" w14:textId="77777777" w:rsidR="00915046" w:rsidRDefault="00915046" w:rsidP="00050934"/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61D6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06CA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4820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046" w:rsidRPr="00EA6ABD" w14:paraId="47849267" w14:textId="77777777" w:rsidTr="0005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F6230F" w14:textId="77777777" w:rsidR="00915046" w:rsidRDefault="00915046" w:rsidP="00050934"/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F800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F416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D2E6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046" w:rsidRPr="00EA6ABD" w14:paraId="48F4A0BC" w14:textId="77777777" w:rsidTr="00050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52E2" w14:textId="77777777" w:rsidR="00915046" w:rsidRDefault="00915046" w:rsidP="00050934"/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7D4C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943E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DAE0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046" w:rsidRPr="00EA6ABD" w14:paraId="286E2D87" w14:textId="77777777" w:rsidTr="0005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C73292" w14:textId="77777777" w:rsidR="00915046" w:rsidRPr="00EA6ABD" w:rsidRDefault="00915046" w:rsidP="00050934">
            <w:pPr>
              <w:spacing w:after="200" w:line="252" w:lineRule="auto"/>
            </w:pPr>
            <w:r>
              <w:t>Additional Media Resources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08EB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FF35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53F2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046" w:rsidRPr="00EA6ABD" w14:paraId="564852C2" w14:textId="77777777" w:rsidTr="00050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559E1" w14:textId="77777777" w:rsidR="00915046" w:rsidRDefault="00915046" w:rsidP="00050934"/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CB4F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3C82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4AE1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046" w:rsidRPr="00EA6ABD" w14:paraId="36F12C00" w14:textId="77777777" w:rsidTr="0005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9BBF15" w14:textId="77777777" w:rsidR="00915046" w:rsidRDefault="00915046" w:rsidP="00050934"/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63F8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E4AE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BAE7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046" w:rsidRPr="00EA6ABD" w14:paraId="6015E5D9" w14:textId="77777777" w:rsidTr="00050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CE0C" w14:textId="77777777" w:rsidR="00915046" w:rsidRDefault="00915046" w:rsidP="00050934"/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783A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290E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CBB7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046" w:rsidRPr="00EA6ABD" w14:paraId="259D5537" w14:textId="77777777" w:rsidTr="0005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A2C7" w14:textId="77777777" w:rsidR="00915046" w:rsidRPr="00EA6ABD" w:rsidRDefault="00915046" w:rsidP="00050934">
            <w:pPr>
              <w:spacing w:after="200" w:line="252" w:lineRule="auto"/>
            </w:pPr>
            <w:r>
              <w:t>Key Terms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8A2E" w14:textId="77777777" w:rsidR="00915046" w:rsidRPr="00EA6ABD" w:rsidRDefault="00915046" w:rsidP="00050934">
            <w:pPr>
              <w:pStyle w:val="ListParagraph"/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D10A" w14:textId="77777777" w:rsidR="00915046" w:rsidRPr="00EA6ABD" w:rsidRDefault="00915046" w:rsidP="000509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4DAB" w14:textId="77777777" w:rsidR="00915046" w:rsidRPr="00EA6ABD" w:rsidRDefault="00915046" w:rsidP="000509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915046" w:rsidRPr="00EA6ABD" w14:paraId="232A48E4" w14:textId="77777777" w:rsidTr="00050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EC62" w14:textId="77777777" w:rsidR="00915046" w:rsidRPr="00EA6ABD" w:rsidRDefault="00915046" w:rsidP="00050934">
            <w:pPr>
              <w:spacing w:after="200" w:line="252" w:lineRule="auto"/>
            </w:pPr>
            <w:r>
              <w:t>Guiding Questions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376E" w14:textId="77777777" w:rsidR="00915046" w:rsidRPr="00EA6ABD" w:rsidRDefault="00915046" w:rsidP="00050934">
            <w:pPr>
              <w:pStyle w:val="ListParagraph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49E8" w14:textId="77777777" w:rsidR="00915046" w:rsidRPr="00EA6ABD" w:rsidRDefault="00915046" w:rsidP="000509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260B" w14:textId="77777777" w:rsidR="00915046" w:rsidRPr="00EA6ABD" w:rsidRDefault="00915046" w:rsidP="000509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283B24F4" w14:textId="77777777" w:rsidR="00915046" w:rsidRDefault="00915046" w:rsidP="00915046">
      <w:pPr>
        <w:rPr>
          <w:rFonts w:ascii="Univers 55" w:hAnsi="Univers 55"/>
          <w:b/>
          <w:bCs/>
          <w:color w:val="E25A1C"/>
          <w:spacing w:val="15"/>
          <w:sz w:val="28"/>
          <w:szCs w:val="24"/>
        </w:rPr>
      </w:pPr>
    </w:p>
    <w:p w14:paraId="00055B1E" w14:textId="77777777" w:rsidR="00915046" w:rsidRDefault="00915046" w:rsidP="00915046">
      <w:pPr>
        <w:rPr>
          <w:rFonts w:ascii="Univers 55" w:hAnsi="Univers 55"/>
          <w:b/>
          <w:bCs/>
          <w:color w:val="E25A1C"/>
          <w:spacing w:val="15"/>
          <w:sz w:val="28"/>
          <w:szCs w:val="24"/>
        </w:rPr>
      </w:pPr>
      <w:r>
        <w:rPr>
          <w:rFonts w:ascii="Univers 55" w:hAnsi="Univers 55"/>
          <w:b/>
          <w:bCs/>
          <w:color w:val="E25A1C"/>
          <w:spacing w:val="15"/>
          <w:sz w:val="28"/>
          <w:szCs w:val="24"/>
        </w:rPr>
        <w:br w:type="page"/>
      </w:r>
    </w:p>
    <w:p w14:paraId="466D080C" w14:textId="0689E366" w:rsidR="00915046" w:rsidRDefault="00915046" w:rsidP="00915046">
      <w:pPr>
        <w:pStyle w:val="Heading1"/>
      </w:pPr>
      <w:r>
        <w:lastRenderedPageBreak/>
        <w:t>Week 7 Planning</w:t>
      </w:r>
    </w:p>
    <w:p w14:paraId="324AE7AC" w14:textId="77777777" w:rsidR="00795A8A" w:rsidRDefault="00795A8A" w:rsidP="00795A8A">
      <w:pPr>
        <w:pStyle w:val="Heading2"/>
      </w:pPr>
      <w:r>
        <w:t>Assessments</w:t>
      </w:r>
    </w:p>
    <w:p w14:paraId="7EA66DB9" w14:textId="77777777" w:rsidR="00795A8A" w:rsidRDefault="00795A8A" w:rsidP="00795A8A">
      <w:pPr>
        <w:pStyle w:val="CalloutHeading"/>
        <w:ind w:left="0"/>
      </w:pPr>
      <w:r>
        <w:t>Short Description: 2 sentence summary about what the assessment will include</w:t>
      </w:r>
    </w:p>
    <w:p w14:paraId="51CC53E8" w14:textId="77777777" w:rsidR="00795A8A" w:rsidRDefault="00795A8A" w:rsidP="00795A8A">
      <w:pPr>
        <w:pStyle w:val="CalloutHeading"/>
        <w:ind w:left="0"/>
      </w:pPr>
      <w:r>
        <w:t>Media Required: What (if any) additional readings, videos, etc. are needed for the assessment</w:t>
      </w:r>
      <w:r>
        <w:br/>
        <w:t>Time Estimate for Students: Amount of time it will take students to complete the assessment</w:t>
      </w:r>
    </w:p>
    <w:p w14:paraId="26BBD54F" w14:textId="77777777" w:rsidR="00795A8A" w:rsidRPr="00CC2D6B" w:rsidRDefault="00795A8A" w:rsidP="00795A8A">
      <w:pPr>
        <w:pStyle w:val="CalloutHeading"/>
        <w:ind w:left="0"/>
      </w:pPr>
      <w:r>
        <w:t>Weekly Objectives Met: Refers back to the weekly objective(s) numbers</w:t>
      </w:r>
    </w:p>
    <w:tbl>
      <w:tblPr>
        <w:tblStyle w:val="LightList-Accent1"/>
        <w:tblW w:w="5000" w:type="pct"/>
        <w:tblLook w:val="04A0" w:firstRow="1" w:lastRow="0" w:firstColumn="1" w:lastColumn="0" w:noHBand="0" w:noVBand="1"/>
      </w:tblPr>
      <w:tblGrid>
        <w:gridCol w:w="2689"/>
        <w:gridCol w:w="4325"/>
        <w:gridCol w:w="2831"/>
        <w:gridCol w:w="1666"/>
        <w:gridCol w:w="1665"/>
      </w:tblGrid>
      <w:tr w:rsidR="00795A8A" w14:paraId="432F1B1A" w14:textId="77777777" w:rsidTr="00686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0EF2EC01" w14:textId="77777777" w:rsidR="00795A8A" w:rsidRPr="0050470F" w:rsidRDefault="00795A8A" w:rsidP="00686A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Assessment Name</w:t>
            </w:r>
          </w:p>
        </w:tc>
        <w:tc>
          <w:tcPr>
            <w:tcW w:w="1641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18548D9A" w14:textId="77777777" w:rsidR="00795A8A" w:rsidRPr="0050470F" w:rsidRDefault="00795A8A" w:rsidP="00686A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hort Description</w:t>
            </w:r>
          </w:p>
        </w:tc>
        <w:tc>
          <w:tcPr>
            <w:tcW w:w="1074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7EC8F900" w14:textId="77777777" w:rsidR="00795A8A" w:rsidRPr="0081445D" w:rsidRDefault="00795A8A" w:rsidP="00686A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edia</w:t>
            </w:r>
            <w:r w:rsidRPr="0081445D">
              <w:rPr>
                <w:sz w:val="24"/>
              </w:rPr>
              <w:t xml:space="preserve"> Required?</w:t>
            </w:r>
          </w:p>
          <w:p w14:paraId="7F056DB5" w14:textId="77777777" w:rsidR="00795A8A" w:rsidRDefault="00795A8A" w:rsidP="00686A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1445D">
              <w:rPr>
                <w:sz w:val="24"/>
              </w:rPr>
              <w:t>(e.g. Audio, Video, Internet, E-reserves, Other)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0E4EAA93" w14:textId="77777777" w:rsidR="00795A8A" w:rsidRPr="0081445D" w:rsidRDefault="00795A8A" w:rsidP="00686A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ime Estimate for Students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7AF27994" w14:textId="77777777" w:rsidR="00795A8A" w:rsidRPr="0081445D" w:rsidRDefault="00795A8A" w:rsidP="00686A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</w:rPr>
            </w:pPr>
            <w:r w:rsidRPr="0081445D">
              <w:rPr>
                <w:bCs w:val="0"/>
                <w:sz w:val="24"/>
              </w:rPr>
              <w:t>Weekly Objective(s) Met</w:t>
            </w:r>
          </w:p>
        </w:tc>
      </w:tr>
      <w:tr w:rsidR="00795A8A" w14:paraId="07329637" w14:textId="77777777" w:rsidTr="00686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8380" w14:textId="77777777" w:rsidR="00795A8A" w:rsidRDefault="00795A8A" w:rsidP="00686AE2"/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6AD1" w14:textId="77777777" w:rsidR="00795A8A" w:rsidRDefault="00795A8A" w:rsidP="00686AE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98EF" w14:textId="77777777" w:rsidR="00795A8A" w:rsidRDefault="00795A8A" w:rsidP="00686AE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F954" w14:textId="77777777" w:rsidR="00795A8A" w:rsidRDefault="00795A8A" w:rsidP="00686AE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EE59" w14:textId="77777777" w:rsidR="00795A8A" w:rsidRDefault="00795A8A" w:rsidP="00686AE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5A8A" w14:paraId="71A78B88" w14:textId="77777777" w:rsidTr="00686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7334" w14:textId="77777777" w:rsidR="00795A8A" w:rsidRDefault="00795A8A" w:rsidP="00686AE2"/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66B5" w14:textId="77777777" w:rsidR="00795A8A" w:rsidRDefault="00795A8A" w:rsidP="00686AE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1F45" w14:textId="77777777" w:rsidR="00795A8A" w:rsidRDefault="00795A8A" w:rsidP="00686AE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7B19" w14:textId="77777777" w:rsidR="00795A8A" w:rsidRDefault="00795A8A" w:rsidP="00686AE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508A" w14:textId="77777777" w:rsidR="00795A8A" w:rsidRDefault="00795A8A" w:rsidP="00686AE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5A8A" w14:paraId="019395ED" w14:textId="77777777" w:rsidTr="00686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D299" w14:textId="77777777" w:rsidR="00795A8A" w:rsidRDefault="00795A8A" w:rsidP="00686AE2"/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0A88" w14:textId="77777777" w:rsidR="00795A8A" w:rsidRDefault="00795A8A" w:rsidP="00686AE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B9CE" w14:textId="77777777" w:rsidR="00795A8A" w:rsidRDefault="00795A8A" w:rsidP="00686AE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E8BA" w14:textId="77777777" w:rsidR="00795A8A" w:rsidRDefault="00795A8A" w:rsidP="00686AE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200E" w14:textId="77777777" w:rsidR="00795A8A" w:rsidRDefault="00795A8A" w:rsidP="00686AE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5A8A" w14:paraId="62F74AD7" w14:textId="77777777" w:rsidTr="00686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5A99" w14:textId="77777777" w:rsidR="00795A8A" w:rsidRDefault="00795A8A" w:rsidP="00686AE2"/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6D96" w14:textId="77777777" w:rsidR="00795A8A" w:rsidRDefault="00795A8A" w:rsidP="00686AE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D5D7" w14:textId="77777777" w:rsidR="00795A8A" w:rsidRDefault="00795A8A" w:rsidP="00686AE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8018" w14:textId="77777777" w:rsidR="00795A8A" w:rsidRDefault="00795A8A" w:rsidP="00686AE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0464" w14:textId="77777777" w:rsidR="00795A8A" w:rsidRDefault="00795A8A" w:rsidP="00686AE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5A8A" w14:paraId="624DF7D5" w14:textId="77777777" w:rsidTr="00686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0421" w14:textId="77777777" w:rsidR="00795A8A" w:rsidRDefault="00795A8A" w:rsidP="00686AE2"/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40A7" w14:textId="77777777" w:rsidR="00795A8A" w:rsidRDefault="00795A8A" w:rsidP="00686AE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1844" w14:textId="77777777" w:rsidR="00795A8A" w:rsidRDefault="00795A8A" w:rsidP="00686AE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BB21" w14:textId="77777777" w:rsidR="00795A8A" w:rsidRDefault="00795A8A" w:rsidP="00686AE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8CF8" w14:textId="77777777" w:rsidR="00795A8A" w:rsidRDefault="00795A8A" w:rsidP="00686AE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5A8A" w14:paraId="46330DAC" w14:textId="77777777" w:rsidTr="00686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9C64" w14:textId="77777777" w:rsidR="00795A8A" w:rsidRDefault="00795A8A" w:rsidP="00686AE2"/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8564" w14:textId="77777777" w:rsidR="00795A8A" w:rsidRDefault="00795A8A" w:rsidP="00686AE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17BB" w14:textId="77777777" w:rsidR="00795A8A" w:rsidRDefault="00795A8A" w:rsidP="00686AE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48EF" w14:textId="77777777" w:rsidR="00795A8A" w:rsidRDefault="00795A8A" w:rsidP="00686AE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D729" w14:textId="77777777" w:rsidR="00795A8A" w:rsidRDefault="00795A8A" w:rsidP="00686AE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5A8A" w14:paraId="525872BD" w14:textId="77777777" w:rsidTr="00686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47CB" w14:textId="77777777" w:rsidR="00795A8A" w:rsidRDefault="00795A8A" w:rsidP="00686AE2"/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F516" w14:textId="77777777" w:rsidR="00795A8A" w:rsidRDefault="00795A8A" w:rsidP="00686AE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2BA1" w14:textId="77777777" w:rsidR="00795A8A" w:rsidRDefault="00795A8A" w:rsidP="00686AE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82C7" w14:textId="77777777" w:rsidR="00795A8A" w:rsidRDefault="00795A8A" w:rsidP="00686AE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C41E" w14:textId="77777777" w:rsidR="00795A8A" w:rsidRDefault="00795A8A" w:rsidP="00686AE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2FBCEF4" w14:textId="77777777" w:rsidR="00915046" w:rsidRDefault="00915046" w:rsidP="00915046">
      <w:pPr>
        <w:pStyle w:val="Heading2"/>
      </w:pPr>
      <w:r>
        <w:t>Lessons</w:t>
      </w:r>
    </w:p>
    <w:p w14:paraId="713F4486" w14:textId="77777777" w:rsidR="00915046" w:rsidRPr="00957135" w:rsidRDefault="00915046" w:rsidP="00915046">
      <w:pPr>
        <w:pStyle w:val="CalloutHeading"/>
        <w:ind w:left="0"/>
      </w:pPr>
      <w:r>
        <w:t>List the lessons for the week that cover the main topics. These may eventually include video, audio, images, etc.</w:t>
      </w:r>
    </w:p>
    <w:tbl>
      <w:tblPr>
        <w:tblStyle w:val="LightList-Accent1"/>
        <w:tblW w:w="5000" w:type="pct"/>
        <w:tblLook w:val="04A0" w:firstRow="1" w:lastRow="0" w:firstColumn="1" w:lastColumn="0" w:noHBand="0" w:noVBand="1"/>
      </w:tblPr>
      <w:tblGrid>
        <w:gridCol w:w="1668"/>
        <w:gridCol w:w="11508"/>
      </w:tblGrid>
      <w:tr w:rsidR="00915046" w:rsidRPr="00EA6ABD" w14:paraId="124380F4" w14:textId="77777777" w:rsidTr="000509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2334B960" w14:textId="77777777" w:rsidR="00915046" w:rsidRPr="00EA6ABD" w:rsidRDefault="00915046" w:rsidP="00050934">
            <w:pPr>
              <w:spacing w:after="200" w:line="252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Lesson </w:t>
            </w:r>
          </w:p>
        </w:tc>
        <w:tc>
          <w:tcPr>
            <w:tcW w:w="4367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38B8528B" w14:textId="77777777" w:rsidR="00915046" w:rsidRPr="00EA6ABD" w:rsidRDefault="00915046" w:rsidP="00050934">
            <w:pPr>
              <w:spacing w:after="200" w:line="25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Lesson Title</w:t>
            </w:r>
          </w:p>
        </w:tc>
      </w:tr>
      <w:tr w:rsidR="00915046" w:rsidRPr="00EA6ABD" w14:paraId="19ABCC9A" w14:textId="77777777" w:rsidTr="0005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DE0B" w14:textId="77777777" w:rsidR="00915046" w:rsidRPr="00EA6ABD" w:rsidRDefault="00915046" w:rsidP="00050934">
            <w:pPr>
              <w:spacing w:after="200" w:line="252" w:lineRule="auto"/>
              <w:jc w:val="center"/>
            </w:pPr>
            <w:r>
              <w:t>1</w:t>
            </w:r>
          </w:p>
        </w:tc>
        <w:tc>
          <w:tcPr>
            <w:tcW w:w="4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17D2" w14:textId="77777777" w:rsidR="00915046" w:rsidRPr="00EA6ABD" w:rsidRDefault="00915046" w:rsidP="00050934">
            <w:pPr>
              <w:spacing w:after="200"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046" w:rsidRPr="00EA6ABD" w14:paraId="0B766473" w14:textId="77777777" w:rsidTr="00050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E66A" w14:textId="77777777" w:rsidR="00915046" w:rsidRPr="00EA6ABD" w:rsidRDefault="00915046" w:rsidP="00050934">
            <w:pPr>
              <w:spacing w:after="200" w:line="252" w:lineRule="auto"/>
              <w:jc w:val="center"/>
            </w:pPr>
            <w:r>
              <w:t>2</w:t>
            </w:r>
          </w:p>
        </w:tc>
        <w:tc>
          <w:tcPr>
            <w:tcW w:w="4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72BB" w14:textId="77777777" w:rsidR="00915046" w:rsidRPr="00EA6ABD" w:rsidRDefault="00915046" w:rsidP="00050934">
            <w:pPr>
              <w:spacing w:after="20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046" w:rsidRPr="00EA6ABD" w14:paraId="13B74E8C" w14:textId="77777777" w:rsidTr="0005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54A3" w14:textId="77777777" w:rsidR="00915046" w:rsidRPr="00EA6ABD" w:rsidRDefault="00915046" w:rsidP="00050934">
            <w:pPr>
              <w:spacing w:after="200" w:line="252" w:lineRule="auto"/>
              <w:jc w:val="center"/>
            </w:pPr>
            <w:r>
              <w:t>3</w:t>
            </w:r>
          </w:p>
        </w:tc>
        <w:tc>
          <w:tcPr>
            <w:tcW w:w="4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C847" w14:textId="77777777" w:rsidR="00915046" w:rsidRPr="00EA6ABD" w:rsidRDefault="00915046" w:rsidP="00050934">
            <w:pPr>
              <w:spacing w:after="200"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7786B3D" w14:textId="77777777" w:rsidR="00915046" w:rsidRDefault="00915046" w:rsidP="00915046">
      <w:pPr>
        <w:rPr>
          <w:rFonts w:ascii="Univers 55" w:hAnsi="Univers 55"/>
          <w:b/>
          <w:bCs/>
          <w:color w:val="E25A1C"/>
          <w:spacing w:val="15"/>
          <w:sz w:val="28"/>
          <w:szCs w:val="24"/>
        </w:rPr>
      </w:pPr>
      <w:r>
        <w:br w:type="page"/>
      </w:r>
    </w:p>
    <w:p w14:paraId="61B7005D" w14:textId="77777777" w:rsidR="00915046" w:rsidRDefault="00915046" w:rsidP="00915046">
      <w:pPr>
        <w:pStyle w:val="Heading2"/>
      </w:pPr>
      <w:r>
        <w:lastRenderedPageBreak/>
        <w:t>Weekly Introduction</w:t>
      </w:r>
    </w:p>
    <w:p w14:paraId="4495DDB4" w14:textId="77777777" w:rsidR="00915046" w:rsidRPr="00EA6ABD" w:rsidRDefault="00915046" w:rsidP="00915046">
      <w:pPr>
        <w:pStyle w:val="CalloutHeading"/>
        <w:ind w:left="0"/>
      </w:pPr>
      <w:r w:rsidRPr="00EA6ABD">
        <w:t xml:space="preserve">Provide a brief introduction to the week to </w:t>
      </w:r>
      <w:r>
        <w:t xml:space="preserve">provide context and </w:t>
      </w:r>
      <w:r w:rsidRPr="00EA6ABD">
        <w:t>gain students’ attention. For example, use current issues, an anecdote, background knowledge, relevance to overall course goals, etc.</w:t>
      </w:r>
    </w:p>
    <w:p w14:paraId="44672E23" w14:textId="77777777" w:rsidR="00915046" w:rsidRDefault="00915046" w:rsidP="00915046"/>
    <w:p w14:paraId="4561D632" w14:textId="77777777" w:rsidR="00915046" w:rsidRDefault="00915046" w:rsidP="00915046"/>
    <w:p w14:paraId="55632211" w14:textId="77777777" w:rsidR="00915046" w:rsidRDefault="00915046" w:rsidP="00915046">
      <w:pPr>
        <w:pStyle w:val="Heading2"/>
      </w:pPr>
      <w:r>
        <w:t>Readings &amp; Other Materials</w:t>
      </w:r>
    </w:p>
    <w:p w14:paraId="571EC136" w14:textId="77777777" w:rsidR="00915046" w:rsidRDefault="00915046" w:rsidP="00915046">
      <w:pPr>
        <w:pStyle w:val="CalloutHeading"/>
        <w:ind w:left="0"/>
      </w:pPr>
      <w:r>
        <w:t>Readings: Readings from the textbook, articles from the library, online readings, etc.</w:t>
      </w:r>
    </w:p>
    <w:p w14:paraId="51E7290E" w14:textId="77777777" w:rsidR="00915046" w:rsidRDefault="00915046" w:rsidP="00915046">
      <w:pPr>
        <w:pStyle w:val="CalloutHeading"/>
        <w:ind w:left="0"/>
      </w:pPr>
      <w:r>
        <w:t>Additional Media Resources: Media from external sources that students should treat like a reading for the week.</w:t>
      </w:r>
    </w:p>
    <w:p w14:paraId="2C1EE244" w14:textId="77777777" w:rsidR="00915046" w:rsidRDefault="00915046" w:rsidP="00915046">
      <w:pPr>
        <w:pStyle w:val="CalloutHeading"/>
        <w:ind w:left="0"/>
      </w:pPr>
      <w:r>
        <w:t>Key Terms: Key words or phrases from the week important for students to understand.</w:t>
      </w:r>
    </w:p>
    <w:p w14:paraId="37DB1EEC" w14:textId="77777777" w:rsidR="00915046" w:rsidRPr="00957135" w:rsidRDefault="00915046" w:rsidP="00915046">
      <w:pPr>
        <w:pStyle w:val="CalloutHeading"/>
        <w:ind w:left="0"/>
      </w:pPr>
      <w:r>
        <w:t>Guiding Questions: Questions that students should be thinking about as they work through the materials for the week.</w:t>
      </w:r>
    </w:p>
    <w:tbl>
      <w:tblPr>
        <w:tblStyle w:val="LightList-Accent1"/>
        <w:tblW w:w="5000" w:type="pct"/>
        <w:tblLook w:val="04A0" w:firstRow="1" w:lastRow="0" w:firstColumn="1" w:lastColumn="0" w:noHBand="0" w:noVBand="1"/>
      </w:tblPr>
      <w:tblGrid>
        <w:gridCol w:w="1197"/>
        <w:gridCol w:w="6381"/>
        <w:gridCol w:w="1440"/>
        <w:gridCol w:w="4158"/>
      </w:tblGrid>
      <w:tr w:rsidR="00915046" w:rsidRPr="00EA6ABD" w14:paraId="65A5DEA4" w14:textId="77777777" w:rsidTr="000509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6C3E23DD" w14:textId="77777777" w:rsidR="00915046" w:rsidRPr="00EA6ABD" w:rsidRDefault="00915046" w:rsidP="00050934">
            <w:pPr>
              <w:spacing w:after="200" w:line="252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Type</w:t>
            </w:r>
          </w:p>
        </w:tc>
        <w:tc>
          <w:tcPr>
            <w:tcW w:w="2421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26F2D736" w14:textId="77777777" w:rsidR="00915046" w:rsidRPr="00EA6ABD" w:rsidRDefault="00915046" w:rsidP="00050934">
            <w:pPr>
              <w:spacing w:after="200" w:line="25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etails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4D370B42" w14:textId="77777777" w:rsidR="00915046" w:rsidRDefault="00915046" w:rsidP="00050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 or Optional?</w:t>
            </w:r>
          </w:p>
        </w:tc>
        <w:tc>
          <w:tcPr>
            <w:tcW w:w="1578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53B7B83E" w14:textId="77777777" w:rsidR="00915046" w:rsidRDefault="00915046" w:rsidP="00050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dia Required?</w:t>
            </w:r>
          </w:p>
          <w:p w14:paraId="4A24177C" w14:textId="77777777" w:rsidR="00915046" w:rsidRDefault="00915046" w:rsidP="00050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e.g. Audio, Video, Internet, E-reserves, Other)</w:t>
            </w:r>
          </w:p>
        </w:tc>
      </w:tr>
      <w:tr w:rsidR="00915046" w:rsidRPr="00EA6ABD" w14:paraId="6A0DD52F" w14:textId="77777777" w:rsidTr="0005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5B1751" w14:textId="77777777" w:rsidR="00915046" w:rsidRPr="00EA6ABD" w:rsidRDefault="00915046" w:rsidP="00050934">
            <w:pPr>
              <w:spacing w:after="200" w:line="252" w:lineRule="auto"/>
            </w:pPr>
            <w:r>
              <w:t>Readings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3AD1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4D32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7F4E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046" w:rsidRPr="00EA6ABD" w14:paraId="44B8BB13" w14:textId="77777777" w:rsidTr="00050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B86409" w14:textId="77777777" w:rsidR="00915046" w:rsidRDefault="00915046" w:rsidP="00050934"/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7FB1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7BA6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5AB0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046" w:rsidRPr="00EA6ABD" w14:paraId="36EC6E39" w14:textId="77777777" w:rsidTr="0005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ED9706" w14:textId="77777777" w:rsidR="00915046" w:rsidRDefault="00915046" w:rsidP="00050934"/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C5A8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76E6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5096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046" w:rsidRPr="00EA6ABD" w14:paraId="6B63C36B" w14:textId="77777777" w:rsidTr="00050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517B" w14:textId="77777777" w:rsidR="00915046" w:rsidRDefault="00915046" w:rsidP="00050934"/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AE2E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F406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77CD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046" w:rsidRPr="00EA6ABD" w14:paraId="100C52B7" w14:textId="77777777" w:rsidTr="0005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4CD8CE" w14:textId="77777777" w:rsidR="00915046" w:rsidRPr="00EA6ABD" w:rsidRDefault="00915046" w:rsidP="00050934">
            <w:pPr>
              <w:spacing w:after="200" w:line="252" w:lineRule="auto"/>
            </w:pPr>
            <w:r>
              <w:t>Additional Media Resources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3745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2337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C3F5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046" w:rsidRPr="00EA6ABD" w14:paraId="01450470" w14:textId="77777777" w:rsidTr="00050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DFF9C" w14:textId="77777777" w:rsidR="00915046" w:rsidRDefault="00915046" w:rsidP="00050934"/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E84D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A9A3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BFFD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046" w:rsidRPr="00EA6ABD" w14:paraId="4A776B07" w14:textId="77777777" w:rsidTr="0005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7E0A7" w14:textId="77777777" w:rsidR="00915046" w:rsidRDefault="00915046" w:rsidP="00050934"/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47B4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8BF2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AEA9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046" w:rsidRPr="00EA6ABD" w14:paraId="131611D3" w14:textId="77777777" w:rsidTr="00050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B904" w14:textId="77777777" w:rsidR="00915046" w:rsidRDefault="00915046" w:rsidP="00050934"/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C79C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A0DD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F50F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046" w:rsidRPr="00EA6ABD" w14:paraId="6D69D28A" w14:textId="77777777" w:rsidTr="0005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94A2" w14:textId="77777777" w:rsidR="00915046" w:rsidRPr="00EA6ABD" w:rsidRDefault="00915046" w:rsidP="00050934">
            <w:pPr>
              <w:spacing w:after="200" w:line="252" w:lineRule="auto"/>
            </w:pPr>
            <w:r>
              <w:t>Key Terms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E18C" w14:textId="77777777" w:rsidR="00915046" w:rsidRPr="00EA6ABD" w:rsidRDefault="00915046" w:rsidP="00050934">
            <w:pPr>
              <w:pStyle w:val="ListParagraph"/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7168" w14:textId="77777777" w:rsidR="00915046" w:rsidRPr="00EA6ABD" w:rsidRDefault="00915046" w:rsidP="000509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6971" w14:textId="77777777" w:rsidR="00915046" w:rsidRPr="00EA6ABD" w:rsidRDefault="00915046" w:rsidP="000509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915046" w:rsidRPr="00EA6ABD" w14:paraId="51978C6F" w14:textId="77777777" w:rsidTr="00050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E4B5" w14:textId="77777777" w:rsidR="00915046" w:rsidRPr="00EA6ABD" w:rsidRDefault="00915046" w:rsidP="00050934">
            <w:pPr>
              <w:spacing w:after="200" w:line="252" w:lineRule="auto"/>
            </w:pPr>
            <w:r>
              <w:t>Guiding Questions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AEE0" w14:textId="77777777" w:rsidR="00915046" w:rsidRPr="00EA6ABD" w:rsidRDefault="00915046" w:rsidP="00050934">
            <w:pPr>
              <w:pStyle w:val="ListParagraph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86EA" w14:textId="77777777" w:rsidR="00915046" w:rsidRPr="00EA6ABD" w:rsidRDefault="00915046" w:rsidP="000509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9A0C" w14:textId="77777777" w:rsidR="00915046" w:rsidRPr="00EA6ABD" w:rsidRDefault="00915046" w:rsidP="000509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3DF36281" w14:textId="77777777" w:rsidR="00915046" w:rsidRDefault="00915046" w:rsidP="00915046">
      <w:pPr>
        <w:rPr>
          <w:rFonts w:ascii="Univers 55" w:hAnsi="Univers 55"/>
          <w:b/>
          <w:bCs/>
          <w:color w:val="E25A1C"/>
          <w:spacing w:val="15"/>
          <w:sz w:val="28"/>
          <w:szCs w:val="24"/>
        </w:rPr>
      </w:pPr>
    </w:p>
    <w:p w14:paraId="3D16C315" w14:textId="77777777" w:rsidR="00915046" w:rsidRDefault="00915046" w:rsidP="00915046">
      <w:pPr>
        <w:rPr>
          <w:rFonts w:ascii="Univers 55" w:hAnsi="Univers 55"/>
          <w:b/>
          <w:bCs/>
          <w:color w:val="E25A1C"/>
          <w:spacing w:val="15"/>
          <w:sz w:val="28"/>
          <w:szCs w:val="24"/>
        </w:rPr>
      </w:pPr>
      <w:r>
        <w:rPr>
          <w:rFonts w:ascii="Univers 55" w:hAnsi="Univers 55"/>
          <w:b/>
          <w:bCs/>
          <w:color w:val="E25A1C"/>
          <w:spacing w:val="15"/>
          <w:sz w:val="28"/>
          <w:szCs w:val="24"/>
        </w:rPr>
        <w:br w:type="page"/>
      </w:r>
    </w:p>
    <w:p w14:paraId="66FB4C8C" w14:textId="47EFF6A3" w:rsidR="00915046" w:rsidRDefault="00915046" w:rsidP="00915046">
      <w:pPr>
        <w:pStyle w:val="Heading1"/>
      </w:pPr>
      <w:r>
        <w:lastRenderedPageBreak/>
        <w:t>Week 8 Planning</w:t>
      </w:r>
    </w:p>
    <w:p w14:paraId="26368D36" w14:textId="77777777" w:rsidR="00795A8A" w:rsidRDefault="00795A8A" w:rsidP="00795A8A">
      <w:pPr>
        <w:pStyle w:val="Heading2"/>
      </w:pPr>
      <w:r>
        <w:t>Assessments</w:t>
      </w:r>
    </w:p>
    <w:p w14:paraId="15D40E36" w14:textId="77777777" w:rsidR="00795A8A" w:rsidRDefault="00795A8A" w:rsidP="00795A8A">
      <w:pPr>
        <w:pStyle w:val="CalloutHeading"/>
        <w:ind w:left="0"/>
      </w:pPr>
      <w:r>
        <w:t>Short Description: 2 sentence summary about what the assessment will include</w:t>
      </w:r>
    </w:p>
    <w:p w14:paraId="0331ECF0" w14:textId="77777777" w:rsidR="00795A8A" w:rsidRDefault="00795A8A" w:rsidP="00795A8A">
      <w:pPr>
        <w:pStyle w:val="CalloutHeading"/>
        <w:ind w:left="0"/>
      </w:pPr>
      <w:r>
        <w:t>Media Required: What (if any) additional readings, videos, etc. are needed for the assessment</w:t>
      </w:r>
      <w:r>
        <w:br/>
        <w:t>Time Estimate for Students: Amount of time it will take students to complete the assessment</w:t>
      </w:r>
    </w:p>
    <w:p w14:paraId="2D5B52F5" w14:textId="77777777" w:rsidR="00795A8A" w:rsidRPr="00CC2D6B" w:rsidRDefault="00795A8A" w:rsidP="00795A8A">
      <w:pPr>
        <w:pStyle w:val="CalloutHeading"/>
        <w:ind w:left="0"/>
      </w:pPr>
      <w:r>
        <w:t>Weekly Objectives Met: Refers back to the weekly objective(s) numbers</w:t>
      </w:r>
    </w:p>
    <w:tbl>
      <w:tblPr>
        <w:tblStyle w:val="LightList-Accent1"/>
        <w:tblW w:w="5000" w:type="pct"/>
        <w:tblLook w:val="04A0" w:firstRow="1" w:lastRow="0" w:firstColumn="1" w:lastColumn="0" w:noHBand="0" w:noVBand="1"/>
      </w:tblPr>
      <w:tblGrid>
        <w:gridCol w:w="2689"/>
        <w:gridCol w:w="4325"/>
        <w:gridCol w:w="2831"/>
        <w:gridCol w:w="1666"/>
        <w:gridCol w:w="1665"/>
      </w:tblGrid>
      <w:tr w:rsidR="00795A8A" w14:paraId="0BAB64AC" w14:textId="77777777" w:rsidTr="00686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238A5B72" w14:textId="77777777" w:rsidR="00795A8A" w:rsidRPr="0050470F" w:rsidRDefault="00795A8A" w:rsidP="00686A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Assessment Name</w:t>
            </w:r>
          </w:p>
        </w:tc>
        <w:tc>
          <w:tcPr>
            <w:tcW w:w="1641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0DE2F81D" w14:textId="77777777" w:rsidR="00795A8A" w:rsidRPr="0050470F" w:rsidRDefault="00795A8A" w:rsidP="00686A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hort Description</w:t>
            </w:r>
          </w:p>
        </w:tc>
        <w:tc>
          <w:tcPr>
            <w:tcW w:w="1074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57551FE4" w14:textId="77777777" w:rsidR="00795A8A" w:rsidRPr="0081445D" w:rsidRDefault="00795A8A" w:rsidP="00686A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edia</w:t>
            </w:r>
            <w:r w:rsidRPr="0081445D">
              <w:rPr>
                <w:sz w:val="24"/>
              </w:rPr>
              <w:t xml:space="preserve"> Required?</w:t>
            </w:r>
          </w:p>
          <w:p w14:paraId="77B53FDF" w14:textId="77777777" w:rsidR="00795A8A" w:rsidRDefault="00795A8A" w:rsidP="00686A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1445D">
              <w:rPr>
                <w:sz w:val="24"/>
              </w:rPr>
              <w:t>(e.g. Audio, Video, Internet, E-reserves, Other)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7F604A3D" w14:textId="77777777" w:rsidR="00795A8A" w:rsidRPr="0081445D" w:rsidRDefault="00795A8A" w:rsidP="00686A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ime Estimate for Students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2C0D0CA8" w14:textId="77777777" w:rsidR="00795A8A" w:rsidRPr="0081445D" w:rsidRDefault="00795A8A" w:rsidP="00686A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</w:rPr>
            </w:pPr>
            <w:r w:rsidRPr="0081445D">
              <w:rPr>
                <w:bCs w:val="0"/>
                <w:sz w:val="24"/>
              </w:rPr>
              <w:t>Weekly Objective(s) Met</w:t>
            </w:r>
          </w:p>
        </w:tc>
      </w:tr>
      <w:tr w:rsidR="00795A8A" w14:paraId="2BB1E3E2" w14:textId="77777777" w:rsidTr="00686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D394" w14:textId="77777777" w:rsidR="00795A8A" w:rsidRDefault="00795A8A" w:rsidP="00686AE2"/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BE56" w14:textId="77777777" w:rsidR="00795A8A" w:rsidRDefault="00795A8A" w:rsidP="00686AE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E6D3" w14:textId="77777777" w:rsidR="00795A8A" w:rsidRDefault="00795A8A" w:rsidP="00686AE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F09C" w14:textId="77777777" w:rsidR="00795A8A" w:rsidRDefault="00795A8A" w:rsidP="00686AE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8736" w14:textId="77777777" w:rsidR="00795A8A" w:rsidRDefault="00795A8A" w:rsidP="00686AE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5A8A" w14:paraId="3F868D03" w14:textId="77777777" w:rsidTr="00686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1098" w14:textId="77777777" w:rsidR="00795A8A" w:rsidRDefault="00795A8A" w:rsidP="00686AE2"/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7999" w14:textId="77777777" w:rsidR="00795A8A" w:rsidRDefault="00795A8A" w:rsidP="00686AE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CF62" w14:textId="77777777" w:rsidR="00795A8A" w:rsidRDefault="00795A8A" w:rsidP="00686AE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8C30" w14:textId="77777777" w:rsidR="00795A8A" w:rsidRDefault="00795A8A" w:rsidP="00686AE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E003" w14:textId="77777777" w:rsidR="00795A8A" w:rsidRDefault="00795A8A" w:rsidP="00686AE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5A8A" w14:paraId="7B9C698E" w14:textId="77777777" w:rsidTr="00686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6F3A" w14:textId="77777777" w:rsidR="00795A8A" w:rsidRDefault="00795A8A" w:rsidP="00686AE2"/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D451" w14:textId="77777777" w:rsidR="00795A8A" w:rsidRDefault="00795A8A" w:rsidP="00686AE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15DE" w14:textId="77777777" w:rsidR="00795A8A" w:rsidRDefault="00795A8A" w:rsidP="00686AE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DBD0" w14:textId="77777777" w:rsidR="00795A8A" w:rsidRDefault="00795A8A" w:rsidP="00686AE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7F46" w14:textId="77777777" w:rsidR="00795A8A" w:rsidRDefault="00795A8A" w:rsidP="00686AE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5A8A" w14:paraId="0F6651B2" w14:textId="77777777" w:rsidTr="00686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7794" w14:textId="77777777" w:rsidR="00795A8A" w:rsidRDefault="00795A8A" w:rsidP="00686AE2"/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4081" w14:textId="77777777" w:rsidR="00795A8A" w:rsidRDefault="00795A8A" w:rsidP="00686AE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899B" w14:textId="77777777" w:rsidR="00795A8A" w:rsidRDefault="00795A8A" w:rsidP="00686AE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B2CA" w14:textId="77777777" w:rsidR="00795A8A" w:rsidRDefault="00795A8A" w:rsidP="00686AE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9AB1" w14:textId="77777777" w:rsidR="00795A8A" w:rsidRDefault="00795A8A" w:rsidP="00686AE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5A8A" w14:paraId="49C5CCD6" w14:textId="77777777" w:rsidTr="00686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C186" w14:textId="77777777" w:rsidR="00795A8A" w:rsidRDefault="00795A8A" w:rsidP="00686AE2"/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23CB" w14:textId="77777777" w:rsidR="00795A8A" w:rsidRDefault="00795A8A" w:rsidP="00686AE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1516" w14:textId="77777777" w:rsidR="00795A8A" w:rsidRDefault="00795A8A" w:rsidP="00686AE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CDDF" w14:textId="77777777" w:rsidR="00795A8A" w:rsidRDefault="00795A8A" w:rsidP="00686AE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DEE6" w14:textId="77777777" w:rsidR="00795A8A" w:rsidRDefault="00795A8A" w:rsidP="00686AE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5A8A" w14:paraId="2698E961" w14:textId="77777777" w:rsidTr="00686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F8D2" w14:textId="77777777" w:rsidR="00795A8A" w:rsidRDefault="00795A8A" w:rsidP="00686AE2"/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6A47" w14:textId="77777777" w:rsidR="00795A8A" w:rsidRDefault="00795A8A" w:rsidP="00686AE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0567" w14:textId="77777777" w:rsidR="00795A8A" w:rsidRDefault="00795A8A" w:rsidP="00686AE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1190" w14:textId="77777777" w:rsidR="00795A8A" w:rsidRDefault="00795A8A" w:rsidP="00686AE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B6A7" w14:textId="77777777" w:rsidR="00795A8A" w:rsidRDefault="00795A8A" w:rsidP="00686AE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5A8A" w14:paraId="7C3BD761" w14:textId="77777777" w:rsidTr="00686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F75E" w14:textId="77777777" w:rsidR="00795A8A" w:rsidRDefault="00795A8A" w:rsidP="00686AE2"/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B5C8" w14:textId="77777777" w:rsidR="00795A8A" w:rsidRDefault="00795A8A" w:rsidP="00686AE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6AF5" w14:textId="77777777" w:rsidR="00795A8A" w:rsidRDefault="00795A8A" w:rsidP="00686AE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26C7" w14:textId="77777777" w:rsidR="00795A8A" w:rsidRDefault="00795A8A" w:rsidP="00686AE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57BE" w14:textId="77777777" w:rsidR="00795A8A" w:rsidRDefault="00795A8A" w:rsidP="00686AE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05C1F8F" w14:textId="77777777" w:rsidR="00915046" w:rsidRDefault="00915046" w:rsidP="00915046">
      <w:pPr>
        <w:pStyle w:val="Heading2"/>
      </w:pPr>
      <w:r>
        <w:t>Lessons</w:t>
      </w:r>
    </w:p>
    <w:p w14:paraId="09336939" w14:textId="77777777" w:rsidR="00915046" w:rsidRPr="00957135" w:rsidRDefault="00915046" w:rsidP="00915046">
      <w:pPr>
        <w:pStyle w:val="CalloutHeading"/>
        <w:ind w:left="0"/>
      </w:pPr>
      <w:r>
        <w:t>List the lessons for the week that cover the main topics. These may eventually include video, audio, images, etc.</w:t>
      </w:r>
    </w:p>
    <w:tbl>
      <w:tblPr>
        <w:tblStyle w:val="LightList-Accent1"/>
        <w:tblW w:w="5000" w:type="pct"/>
        <w:tblLook w:val="04A0" w:firstRow="1" w:lastRow="0" w:firstColumn="1" w:lastColumn="0" w:noHBand="0" w:noVBand="1"/>
      </w:tblPr>
      <w:tblGrid>
        <w:gridCol w:w="1668"/>
        <w:gridCol w:w="11508"/>
      </w:tblGrid>
      <w:tr w:rsidR="00915046" w:rsidRPr="00EA6ABD" w14:paraId="5F8E66B4" w14:textId="77777777" w:rsidTr="000509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145872FF" w14:textId="77777777" w:rsidR="00915046" w:rsidRPr="00EA6ABD" w:rsidRDefault="00915046" w:rsidP="00050934">
            <w:pPr>
              <w:spacing w:after="200" w:line="252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Lesson </w:t>
            </w:r>
          </w:p>
        </w:tc>
        <w:tc>
          <w:tcPr>
            <w:tcW w:w="4367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20405876" w14:textId="77777777" w:rsidR="00915046" w:rsidRPr="00EA6ABD" w:rsidRDefault="00915046" w:rsidP="00050934">
            <w:pPr>
              <w:spacing w:after="200" w:line="25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Lesson Title</w:t>
            </w:r>
          </w:p>
        </w:tc>
      </w:tr>
      <w:tr w:rsidR="00915046" w:rsidRPr="00EA6ABD" w14:paraId="214170ED" w14:textId="77777777" w:rsidTr="0005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FE4D" w14:textId="77777777" w:rsidR="00915046" w:rsidRPr="00EA6ABD" w:rsidRDefault="00915046" w:rsidP="00050934">
            <w:pPr>
              <w:spacing w:after="200" w:line="252" w:lineRule="auto"/>
              <w:jc w:val="center"/>
            </w:pPr>
            <w:r>
              <w:t>1</w:t>
            </w:r>
          </w:p>
        </w:tc>
        <w:tc>
          <w:tcPr>
            <w:tcW w:w="4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B3EE" w14:textId="77777777" w:rsidR="00915046" w:rsidRPr="00EA6ABD" w:rsidRDefault="00915046" w:rsidP="00050934">
            <w:pPr>
              <w:spacing w:after="200"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046" w:rsidRPr="00EA6ABD" w14:paraId="14D1D4BC" w14:textId="77777777" w:rsidTr="00050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082A" w14:textId="77777777" w:rsidR="00915046" w:rsidRPr="00EA6ABD" w:rsidRDefault="00915046" w:rsidP="00050934">
            <w:pPr>
              <w:spacing w:after="200" w:line="252" w:lineRule="auto"/>
              <w:jc w:val="center"/>
            </w:pPr>
            <w:r>
              <w:t>2</w:t>
            </w:r>
          </w:p>
        </w:tc>
        <w:tc>
          <w:tcPr>
            <w:tcW w:w="4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2BD2" w14:textId="77777777" w:rsidR="00915046" w:rsidRPr="00EA6ABD" w:rsidRDefault="00915046" w:rsidP="00050934">
            <w:pPr>
              <w:spacing w:after="20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046" w:rsidRPr="00EA6ABD" w14:paraId="2AE0FC66" w14:textId="77777777" w:rsidTr="0005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E1AD" w14:textId="77777777" w:rsidR="00915046" w:rsidRPr="00EA6ABD" w:rsidRDefault="00915046" w:rsidP="00050934">
            <w:pPr>
              <w:spacing w:after="200" w:line="252" w:lineRule="auto"/>
              <w:jc w:val="center"/>
            </w:pPr>
            <w:r>
              <w:t>3</w:t>
            </w:r>
          </w:p>
        </w:tc>
        <w:tc>
          <w:tcPr>
            <w:tcW w:w="4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7838" w14:textId="77777777" w:rsidR="00915046" w:rsidRPr="00EA6ABD" w:rsidRDefault="00915046" w:rsidP="00050934">
            <w:pPr>
              <w:spacing w:after="200"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6D83EE2" w14:textId="77777777" w:rsidR="00915046" w:rsidRDefault="00915046" w:rsidP="00915046">
      <w:pPr>
        <w:rPr>
          <w:rFonts w:ascii="Univers 55" w:hAnsi="Univers 55"/>
          <w:b/>
          <w:bCs/>
          <w:color w:val="E25A1C"/>
          <w:spacing w:val="15"/>
          <w:sz w:val="28"/>
          <w:szCs w:val="24"/>
        </w:rPr>
      </w:pPr>
      <w:r>
        <w:br w:type="page"/>
      </w:r>
    </w:p>
    <w:p w14:paraId="10F153D3" w14:textId="77777777" w:rsidR="00915046" w:rsidRDefault="00915046" w:rsidP="00915046">
      <w:pPr>
        <w:pStyle w:val="Heading2"/>
      </w:pPr>
      <w:r>
        <w:lastRenderedPageBreak/>
        <w:t>Weekly Introduction</w:t>
      </w:r>
    </w:p>
    <w:p w14:paraId="15297276" w14:textId="77777777" w:rsidR="00915046" w:rsidRPr="00EA6ABD" w:rsidRDefault="00915046" w:rsidP="00915046">
      <w:pPr>
        <w:pStyle w:val="CalloutHeading"/>
        <w:ind w:left="0"/>
      </w:pPr>
      <w:r w:rsidRPr="00EA6ABD">
        <w:t xml:space="preserve">Provide a brief introduction to the week to </w:t>
      </w:r>
      <w:r>
        <w:t xml:space="preserve">provide context and </w:t>
      </w:r>
      <w:r w:rsidRPr="00EA6ABD">
        <w:t>gain students’ attention. For example, use current issues, an anecdote, background knowledge, relevance to overall course goals, etc.</w:t>
      </w:r>
    </w:p>
    <w:p w14:paraId="7218E42B" w14:textId="77777777" w:rsidR="00915046" w:rsidRDefault="00915046" w:rsidP="00915046"/>
    <w:p w14:paraId="3FF63484" w14:textId="77777777" w:rsidR="00915046" w:rsidRDefault="00915046" w:rsidP="00915046"/>
    <w:p w14:paraId="63497F32" w14:textId="77777777" w:rsidR="00915046" w:rsidRDefault="00915046" w:rsidP="00915046">
      <w:pPr>
        <w:pStyle w:val="Heading2"/>
      </w:pPr>
      <w:r>
        <w:t>Readings &amp; Other Materials</w:t>
      </w:r>
    </w:p>
    <w:p w14:paraId="15A199CD" w14:textId="77777777" w:rsidR="00915046" w:rsidRDefault="00915046" w:rsidP="00915046">
      <w:pPr>
        <w:pStyle w:val="CalloutHeading"/>
        <w:ind w:left="0"/>
      </w:pPr>
      <w:r>
        <w:t>Readings: Readings from the textbook, articles from the library, online readings, etc.</w:t>
      </w:r>
    </w:p>
    <w:p w14:paraId="739611E1" w14:textId="77777777" w:rsidR="00915046" w:rsidRDefault="00915046" w:rsidP="00915046">
      <w:pPr>
        <w:pStyle w:val="CalloutHeading"/>
        <w:ind w:left="0"/>
      </w:pPr>
      <w:r>
        <w:t>Additional Media Resources: Media from external sources that students should treat like a reading for the week.</w:t>
      </w:r>
    </w:p>
    <w:p w14:paraId="5F38DEB8" w14:textId="77777777" w:rsidR="00915046" w:rsidRDefault="00915046" w:rsidP="00915046">
      <w:pPr>
        <w:pStyle w:val="CalloutHeading"/>
        <w:ind w:left="0"/>
      </w:pPr>
      <w:r>
        <w:t>Key Terms: Key words or phrases from the week important for students to understand.</w:t>
      </w:r>
    </w:p>
    <w:p w14:paraId="23C52DF5" w14:textId="77777777" w:rsidR="00915046" w:rsidRPr="00957135" w:rsidRDefault="00915046" w:rsidP="00915046">
      <w:pPr>
        <w:pStyle w:val="CalloutHeading"/>
        <w:ind w:left="0"/>
      </w:pPr>
      <w:r>
        <w:t>Guiding Questions: Questions that students should be thinking about as they work through the materials for the week.</w:t>
      </w:r>
    </w:p>
    <w:tbl>
      <w:tblPr>
        <w:tblStyle w:val="LightList-Accent1"/>
        <w:tblW w:w="5000" w:type="pct"/>
        <w:tblLook w:val="04A0" w:firstRow="1" w:lastRow="0" w:firstColumn="1" w:lastColumn="0" w:noHBand="0" w:noVBand="1"/>
      </w:tblPr>
      <w:tblGrid>
        <w:gridCol w:w="1197"/>
        <w:gridCol w:w="6381"/>
        <w:gridCol w:w="1440"/>
        <w:gridCol w:w="4158"/>
      </w:tblGrid>
      <w:tr w:rsidR="00915046" w:rsidRPr="00EA6ABD" w14:paraId="73AC438E" w14:textId="77777777" w:rsidTr="000509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5E80E62B" w14:textId="77777777" w:rsidR="00915046" w:rsidRPr="00EA6ABD" w:rsidRDefault="00915046" w:rsidP="00050934">
            <w:pPr>
              <w:spacing w:after="200" w:line="252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Type</w:t>
            </w:r>
          </w:p>
        </w:tc>
        <w:tc>
          <w:tcPr>
            <w:tcW w:w="2421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120AFB7B" w14:textId="77777777" w:rsidR="00915046" w:rsidRPr="00EA6ABD" w:rsidRDefault="00915046" w:rsidP="00050934">
            <w:pPr>
              <w:spacing w:after="200" w:line="25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etails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4A5E5AD3" w14:textId="77777777" w:rsidR="00915046" w:rsidRDefault="00915046" w:rsidP="00050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 or Optional?</w:t>
            </w:r>
          </w:p>
        </w:tc>
        <w:tc>
          <w:tcPr>
            <w:tcW w:w="1578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20CF32E3" w14:textId="77777777" w:rsidR="00915046" w:rsidRDefault="00915046" w:rsidP="00050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dia Required?</w:t>
            </w:r>
          </w:p>
          <w:p w14:paraId="47DFE6F6" w14:textId="77777777" w:rsidR="00915046" w:rsidRDefault="00915046" w:rsidP="00050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e.g. Audio, Video, Internet, E-reserves, Other)</w:t>
            </w:r>
          </w:p>
        </w:tc>
      </w:tr>
      <w:tr w:rsidR="00915046" w:rsidRPr="00EA6ABD" w14:paraId="3CE73334" w14:textId="77777777" w:rsidTr="0005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A896C6" w14:textId="77777777" w:rsidR="00915046" w:rsidRPr="00EA6ABD" w:rsidRDefault="00915046" w:rsidP="00050934">
            <w:pPr>
              <w:spacing w:after="200" w:line="252" w:lineRule="auto"/>
            </w:pPr>
            <w:r>
              <w:t>Readings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EAE5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192C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9FDA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046" w:rsidRPr="00EA6ABD" w14:paraId="3871996C" w14:textId="77777777" w:rsidTr="00050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A436E6" w14:textId="77777777" w:rsidR="00915046" w:rsidRDefault="00915046" w:rsidP="00050934"/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C357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9368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DC78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046" w:rsidRPr="00EA6ABD" w14:paraId="3A22669E" w14:textId="77777777" w:rsidTr="0005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7960E" w14:textId="77777777" w:rsidR="00915046" w:rsidRDefault="00915046" w:rsidP="00050934"/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7E6A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6E92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8425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046" w:rsidRPr="00EA6ABD" w14:paraId="3D64D987" w14:textId="77777777" w:rsidTr="00050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99E2" w14:textId="77777777" w:rsidR="00915046" w:rsidRDefault="00915046" w:rsidP="00050934"/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4ED1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67FC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3A5E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046" w:rsidRPr="00EA6ABD" w14:paraId="409576D3" w14:textId="77777777" w:rsidTr="0005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F9DE6B" w14:textId="77777777" w:rsidR="00915046" w:rsidRPr="00EA6ABD" w:rsidRDefault="00915046" w:rsidP="00050934">
            <w:pPr>
              <w:spacing w:after="200" w:line="252" w:lineRule="auto"/>
            </w:pPr>
            <w:r>
              <w:t>Additional Media Resources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888F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C00B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6DFD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046" w:rsidRPr="00EA6ABD" w14:paraId="0D42C633" w14:textId="77777777" w:rsidTr="00050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FC566B" w14:textId="77777777" w:rsidR="00915046" w:rsidRDefault="00915046" w:rsidP="00050934"/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1194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11EA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0BDB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046" w:rsidRPr="00EA6ABD" w14:paraId="49FF4276" w14:textId="77777777" w:rsidTr="0005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A4CE5" w14:textId="77777777" w:rsidR="00915046" w:rsidRDefault="00915046" w:rsidP="00050934"/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DA23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4E9A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3445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046" w:rsidRPr="00EA6ABD" w14:paraId="490C6E45" w14:textId="77777777" w:rsidTr="00050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8B65" w14:textId="77777777" w:rsidR="00915046" w:rsidRDefault="00915046" w:rsidP="00050934"/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9C6C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C94D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88A8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046" w:rsidRPr="00EA6ABD" w14:paraId="44F38FF7" w14:textId="77777777" w:rsidTr="0005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33B7" w14:textId="77777777" w:rsidR="00915046" w:rsidRPr="00EA6ABD" w:rsidRDefault="00915046" w:rsidP="00050934">
            <w:pPr>
              <w:spacing w:after="200" w:line="252" w:lineRule="auto"/>
            </w:pPr>
            <w:r>
              <w:t>Key Terms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EDD6" w14:textId="77777777" w:rsidR="00915046" w:rsidRPr="00EA6ABD" w:rsidRDefault="00915046" w:rsidP="00050934">
            <w:pPr>
              <w:pStyle w:val="ListParagraph"/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1C69" w14:textId="77777777" w:rsidR="00915046" w:rsidRPr="00EA6ABD" w:rsidRDefault="00915046" w:rsidP="000509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B0C0" w14:textId="77777777" w:rsidR="00915046" w:rsidRPr="00EA6ABD" w:rsidRDefault="00915046" w:rsidP="000509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915046" w:rsidRPr="00EA6ABD" w14:paraId="69EC1654" w14:textId="77777777" w:rsidTr="00050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C4E1" w14:textId="77777777" w:rsidR="00915046" w:rsidRPr="00EA6ABD" w:rsidRDefault="00915046" w:rsidP="00050934">
            <w:pPr>
              <w:spacing w:after="200" w:line="252" w:lineRule="auto"/>
            </w:pPr>
            <w:r>
              <w:t>Guiding Questions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D6E4" w14:textId="77777777" w:rsidR="00915046" w:rsidRPr="00EA6ABD" w:rsidRDefault="00915046" w:rsidP="00050934">
            <w:pPr>
              <w:pStyle w:val="ListParagraph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928F" w14:textId="77777777" w:rsidR="00915046" w:rsidRPr="00EA6ABD" w:rsidRDefault="00915046" w:rsidP="000509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7ED1" w14:textId="77777777" w:rsidR="00915046" w:rsidRPr="00EA6ABD" w:rsidRDefault="00915046" w:rsidP="000509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21217ED7" w14:textId="77777777" w:rsidR="00915046" w:rsidRDefault="00915046" w:rsidP="00915046">
      <w:pPr>
        <w:rPr>
          <w:rFonts w:ascii="Univers 55" w:hAnsi="Univers 55"/>
          <w:b/>
          <w:bCs/>
          <w:color w:val="E25A1C"/>
          <w:spacing w:val="15"/>
          <w:sz w:val="28"/>
          <w:szCs w:val="24"/>
        </w:rPr>
      </w:pPr>
    </w:p>
    <w:p w14:paraId="7FB60D19" w14:textId="0793B470" w:rsidR="00915046" w:rsidRPr="00915046" w:rsidRDefault="00915046">
      <w:pPr>
        <w:rPr>
          <w:rFonts w:ascii="Univers 55" w:hAnsi="Univers 55"/>
          <w:b/>
          <w:bCs/>
          <w:color w:val="E25A1C"/>
          <w:spacing w:val="15"/>
          <w:sz w:val="28"/>
          <w:szCs w:val="24"/>
        </w:rPr>
      </w:pPr>
    </w:p>
    <w:sectPr w:rsidR="00915046" w:rsidRPr="00915046" w:rsidSect="002642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8F029" w14:textId="77777777" w:rsidR="00CA0AAC" w:rsidRDefault="00CA0AAC" w:rsidP="00003C1F">
      <w:pPr>
        <w:spacing w:after="0" w:line="240" w:lineRule="auto"/>
      </w:pPr>
      <w:r>
        <w:separator/>
      </w:r>
    </w:p>
  </w:endnote>
  <w:endnote w:type="continuationSeparator" w:id="0">
    <w:p w14:paraId="49DB3BBA" w14:textId="77777777" w:rsidR="00CA0AAC" w:rsidRDefault="00CA0AAC" w:rsidP="00003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rebuchet MS"/>
    <w:charset w:val="00"/>
    <w:family w:val="auto"/>
    <w:pitch w:val="variable"/>
    <w:sig w:usb0="00000001" w:usb1="00000000" w:usb2="00000000" w:usb3="00000000" w:csb0="00000093" w:csb1="00000000"/>
  </w:font>
  <w:font w:name="Adobe Garamond Pro">
    <w:altName w:val="Perpetua Titling MT"/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Franklin Gothic Medium Cond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EB139" w14:textId="77777777" w:rsidR="00050934" w:rsidRDefault="00CA0AAC">
    <w:pPr>
      <w:pStyle w:val="Footer"/>
    </w:pPr>
    <w:sdt>
      <w:sdtPr>
        <w:id w:val="969400743"/>
        <w:temporary/>
        <w:showingPlcHdr/>
      </w:sdtPr>
      <w:sdtEndPr/>
      <w:sdtContent>
        <w:r w:rsidR="00050934">
          <w:t>[Type text]</w:t>
        </w:r>
      </w:sdtContent>
    </w:sdt>
    <w:r w:rsidR="00050934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050934">
          <w:t>[Type text]</w:t>
        </w:r>
      </w:sdtContent>
    </w:sdt>
    <w:r w:rsidR="00050934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050934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FC783" w14:textId="77777777" w:rsidR="00050934" w:rsidRDefault="00050934">
    <w:pPr>
      <w:pStyle w:val="Footer"/>
      <w:rPr>
        <w:rStyle w:val="PageNumber"/>
      </w:rPr>
    </w:pPr>
  </w:p>
  <w:p w14:paraId="6745E3CC" w14:textId="63F3E939" w:rsidR="00050934" w:rsidRDefault="00304955">
    <w:pPr>
      <w:pStyle w:val="Footer"/>
    </w:pPr>
    <w:r>
      <w:rPr>
        <w:rStyle w:val="PageNumber"/>
      </w:rPr>
      <w:t xml:space="preserve">Version </w:t>
    </w:r>
    <w:r w:rsidR="00795A8A">
      <w:rPr>
        <w:rStyle w:val="PageNumber"/>
      </w:rPr>
      <w:t>2</w:t>
    </w:r>
    <w:r>
      <w:rPr>
        <w:rStyle w:val="PageNumber"/>
      </w:rPr>
      <w:t>.0 (</w:t>
    </w:r>
    <w:r w:rsidR="00795A8A">
      <w:rPr>
        <w:rStyle w:val="PageNumber"/>
      </w:rPr>
      <w:t>January 4, 2018</w:t>
    </w:r>
    <w:r>
      <w:rPr>
        <w:rStyle w:val="PageNumber"/>
      </w:rPr>
      <w:t>)</w:t>
    </w:r>
    <w:r w:rsidR="00050934">
      <w:rPr>
        <w:rStyle w:val="PageNumber"/>
      </w:rPr>
      <w:tab/>
    </w:r>
    <w:r w:rsidR="00050934">
      <w:ptab w:relativeTo="margin" w:alignment="right" w:leader="none"/>
    </w:r>
    <w:bookmarkStart w:id="0" w:name="_GoBack"/>
    <w:r w:rsidR="006E7856">
      <w:rPr>
        <w:noProof/>
      </w:rPr>
      <w:drawing>
        <wp:inline distT="0" distB="0" distL="0" distR="0" wp14:anchorId="1F4712C4" wp14:editId="2DF04859">
          <wp:extent cx="1368555" cy="4968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_CITL_logo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555" cy="496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D692C" w14:textId="77777777" w:rsidR="00050934" w:rsidRDefault="00050934" w:rsidP="001709F5">
    <w:pPr>
      <w:pStyle w:val="Footer"/>
      <w:tabs>
        <w:tab w:val="clear" w:pos="4320"/>
        <w:tab w:val="clear" w:pos="8640"/>
        <w:tab w:val="center" w:pos="4680"/>
        <w:tab w:val="right" w:pos="9360"/>
      </w:tabs>
    </w:pPr>
  </w:p>
  <w:p w14:paraId="43386F30" w14:textId="77777777" w:rsidR="00050934" w:rsidRDefault="00CA0AAC" w:rsidP="001709F5">
    <w:pPr>
      <w:pStyle w:val="Footer"/>
      <w:tabs>
        <w:tab w:val="clear" w:pos="4320"/>
        <w:tab w:val="clear" w:pos="8640"/>
        <w:tab w:val="center" w:pos="4680"/>
        <w:tab w:val="right" w:pos="9360"/>
      </w:tabs>
    </w:pPr>
    <w:sdt>
      <w:sdtPr>
        <w:id w:val="-35172007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50934">
          <w:fldChar w:fldCharType="begin"/>
        </w:r>
        <w:r w:rsidR="00050934">
          <w:instrText xml:space="preserve"> PAGE   \* MERGEFORMAT </w:instrText>
        </w:r>
        <w:r w:rsidR="00050934">
          <w:fldChar w:fldCharType="separate"/>
        </w:r>
        <w:r w:rsidR="00050934">
          <w:rPr>
            <w:noProof/>
          </w:rPr>
          <w:t>1</w:t>
        </w:r>
        <w:r w:rsidR="00050934">
          <w:rPr>
            <w:noProof/>
          </w:rPr>
          <w:fldChar w:fldCharType="end"/>
        </w:r>
      </w:sdtContent>
    </w:sdt>
    <w:r w:rsidR="00050934">
      <w:tab/>
    </w:r>
    <w:r w:rsidR="00050934">
      <w:tab/>
    </w:r>
    <w:r w:rsidR="00050934">
      <w:rPr>
        <w:noProof/>
      </w:rPr>
      <w:drawing>
        <wp:inline distT="0" distB="0" distL="0" distR="0" wp14:anchorId="1B3837DD" wp14:editId="56C3D899">
          <wp:extent cx="1676400" cy="40530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TL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9054" cy="422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A0B40" w14:textId="77777777" w:rsidR="00CA0AAC" w:rsidRDefault="00CA0AAC" w:rsidP="00003C1F">
      <w:pPr>
        <w:spacing w:after="0" w:line="240" w:lineRule="auto"/>
      </w:pPr>
      <w:r>
        <w:separator/>
      </w:r>
    </w:p>
  </w:footnote>
  <w:footnote w:type="continuationSeparator" w:id="0">
    <w:p w14:paraId="59D22AEB" w14:textId="77777777" w:rsidR="00CA0AAC" w:rsidRDefault="00CA0AAC" w:rsidP="00003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C892D" w14:textId="77777777" w:rsidR="006E7856" w:rsidRDefault="006E78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8D04E" w14:textId="77777777" w:rsidR="006E7856" w:rsidRDefault="006E78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6E922" w14:textId="77777777" w:rsidR="006E7856" w:rsidRDefault="006E78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47AF5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7063D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2803B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7DC8FF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4E83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6B0055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EE211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D685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192E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9427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4FAA3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913986"/>
    <w:multiLevelType w:val="hybridMultilevel"/>
    <w:tmpl w:val="F91AE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AB7503"/>
    <w:multiLevelType w:val="multilevel"/>
    <w:tmpl w:val="6D2A6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8C63971"/>
    <w:multiLevelType w:val="multilevel"/>
    <w:tmpl w:val="BF84E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9470D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A144085"/>
    <w:multiLevelType w:val="multilevel"/>
    <w:tmpl w:val="BE1A9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EA0365E"/>
    <w:multiLevelType w:val="hybridMultilevel"/>
    <w:tmpl w:val="DA80E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D514FF"/>
    <w:multiLevelType w:val="hybridMultilevel"/>
    <w:tmpl w:val="44DC0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7F7966"/>
    <w:multiLevelType w:val="hybridMultilevel"/>
    <w:tmpl w:val="37A2C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031DD2"/>
    <w:multiLevelType w:val="hybridMultilevel"/>
    <w:tmpl w:val="8B3AC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6C7481"/>
    <w:multiLevelType w:val="hybridMultilevel"/>
    <w:tmpl w:val="9BD6D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226F48"/>
    <w:multiLevelType w:val="hybridMultilevel"/>
    <w:tmpl w:val="DF72A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662205"/>
    <w:multiLevelType w:val="hybridMultilevel"/>
    <w:tmpl w:val="5B44A17C"/>
    <w:lvl w:ilvl="0" w:tplc="87A40440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3110F0"/>
    <w:multiLevelType w:val="hybridMultilevel"/>
    <w:tmpl w:val="D3E6D0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3872CB"/>
    <w:multiLevelType w:val="multilevel"/>
    <w:tmpl w:val="68EEE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BE40633"/>
    <w:multiLevelType w:val="hybridMultilevel"/>
    <w:tmpl w:val="2632B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CC28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CB34EAF"/>
    <w:multiLevelType w:val="hybridMultilevel"/>
    <w:tmpl w:val="993C3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E077A1"/>
    <w:multiLevelType w:val="hybridMultilevel"/>
    <w:tmpl w:val="8084D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6265FC"/>
    <w:multiLevelType w:val="hybridMultilevel"/>
    <w:tmpl w:val="6ED43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770450"/>
    <w:multiLevelType w:val="hybridMultilevel"/>
    <w:tmpl w:val="43265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D35717"/>
    <w:multiLevelType w:val="hybridMultilevel"/>
    <w:tmpl w:val="BE2E9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BC3B53"/>
    <w:multiLevelType w:val="hybridMultilevel"/>
    <w:tmpl w:val="2C066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D3047B"/>
    <w:multiLevelType w:val="multilevel"/>
    <w:tmpl w:val="37868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FC0373F"/>
    <w:multiLevelType w:val="hybridMultilevel"/>
    <w:tmpl w:val="3954A46E"/>
    <w:lvl w:ilvl="0" w:tplc="87A40440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A35855"/>
    <w:multiLevelType w:val="hybridMultilevel"/>
    <w:tmpl w:val="F222B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700C41"/>
    <w:multiLevelType w:val="multilevel"/>
    <w:tmpl w:val="B83A0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51B0FF8"/>
    <w:multiLevelType w:val="hybridMultilevel"/>
    <w:tmpl w:val="A2AE7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D519B5"/>
    <w:multiLevelType w:val="multilevel"/>
    <w:tmpl w:val="C8CCC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8D29AB"/>
    <w:multiLevelType w:val="hybridMultilevel"/>
    <w:tmpl w:val="96C81D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890218"/>
    <w:multiLevelType w:val="multilevel"/>
    <w:tmpl w:val="16087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D273B2A"/>
    <w:multiLevelType w:val="multilevel"/>
    <w:tmpl w:val="D680A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62A0DFE"/>
    <w:multiLevelType w:val="multilevel"/>
    <w:tmpl w:val="FFB67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2B2EAD"/>
    <w:multiLevelType w:val="multilevel"/>
    <w:tmpl w:val="D7C09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A52B97"/>
    <w:multiLevelType w:val="hybridMultilevel"/>
    <w:tmpl w:val="F5267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2D0198"/>
    <w:multiLevelType w:val="hybridMultilevel"/>
    <w:tmpl w:val="573CF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A61C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F8736C5"/>
    <w:multiLevelType w:val="hybridMultilevel"/>
    <w:tmpl w:val="CE66D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4"/>
  </w:num>
  <w:num w:numId="3">
    <w:abstractNumId w:val="34"/>
  </w:num>
  <w:num w:numId="4">
    <w:abstractNumId w:val="32"/>
  </w:num>
  <w:num w:numId="5">
    <w:abstractNumId w:val="41"/>
  </w:num>
  <w:num w:numId="6">
    <w:abstractNumId w:val="20"/>
  </w:num>
  <w:num w:numId="7">
    <w:abstractNumId w:val="40"/>
  </w:num>
  <w:num w:numId="8">
    <w:abstractNumId w:val="17"/>
  </w:num>
  <w:num w:numId="9">
    <w:abstractNumId w:val="13"/>
  </w:num>
  <w:num w:numId="10">
    <w:abstractNumId w:val="25"/>
  </w:num>
  <w:num w:numId="11">
    <w:abstractNumId w:val="24"/>
  </w:num>
  <w:num w:numId="12">
    <w:abstractNumId w:val="18"/>
  </w:num>
  <w:num w:numId="13">
    <w:abstractNumId w:val="33"/>
  </w:num>
  <w:num w:numId="14">
    <w:abstractNumId w:val="39"/>
  </w:num>
  <w:num w:numId="15">
    <w:abstractNumId w:val="23"/>
  </w:num>
  <w:num w:numId="16">
    <w:abstractNumId w:val="30"/>
  </w:num>
  <w:num w:numId="17">
    <w:abstractNumId w:val="12"/>
  </w:num>
  <w:num w:numId="18">
    <w:abstractNumId w:val="35"/>
  </w:num>
  <w:num w:numId="19">
    <w:abstractNumId w:val="42"/>
  </w:num>
  <w:num w:numId="20">
    <w:abstractNumId w:val="43"/>
  </w:num>
  <w:num w:numId="21">
    <w:abstractNumId w:val="21"/>
  </w:num>
  <w:num w:numId="22">
    <w:abstractNumId w:val="38"/>
  </w:num>
  <w:num w:numId="23">
    <w:abstractNumId w:val="15"/>
  </w:num>
  <w:num w:numId="24">
    <w:abstractNumId w:val="16"/>
  </w:num>
  <w:num w:numId="25">
    <w:abstractNumId w:val="10"/>
  </w:num>
  <w:num w:numId="26">
    <w:abstractNumId w:val="8"/>
  </w:num>
  <w:num w:numId="27">
    <w:abstractNumId w:val="7"/>
  </w:num>
  <w:num w:numId="28">
    <w:abstractNumId w:val="6"/>
  </w:num>
  <w:num w:numId="29">
    <w:abstractNumId w:val="5"/>
  </w:num>
  <w:num w:numId="30">
    <w:abstractNumId w:val="9"/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36"/>
  </w:num>
  <w:num w:numId="37">
    <w:abstractNumId w:val="28"/>
  </w:num>
  <w:num w:numId="38">
    <w:abstractNumId w:val="48"/>
  </w:num>
  <w:num w:numId="39">
    <w:abstractNumId w:val="29"/>
  </w:num>
  <w:num w:numId="40">
    <w:abstractNumId w:val="14"/>
  </w:num>
  <w:num w:numId="41">
    <w:abstractNumId w:val="26"/>
  </w:num>
  <w:num w:numId="42">
    <w:abstractNumId w:val="47"/>
  </w:num>
  <w:num w:numId="43">
    <w:abstractNumId w:val="31"/>
  </w:num>
  <w:num w:numId="44">
    <w:abstractNumId w:val="46"/>
  </w:num>
  <w:num w:numId="45">
    <w:abstractNumId w:val="27"/>
  </w:num>
  <w:num w:numId="46">
    <w:abstractNumId w:val="37"/>
  </w:num>
  <w:num w:numId="47">
    <w:abstractNumId w:val="19"/>
  </w:num>
  <w:num w:numId="48">
    <w:abstractNumId w:val="11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E2B"/>
    <w:rsid w:val="000021D5"/>
    <w:rsid w:val="00003C1F"/>
    <w:rsid w:val="00010893"/>
    <w:rsid w:val="00020D85"/>
    <w:rsid w:val="0002104F"/>
    <w:rsid w:val="000404F8"/>
    <w:rsid w:val="00050934"/>
    <w:rsid w:val="000521D0"/>
    <w:rsid w:val="00073697"/>
    <w:rsid w:val="000830F5"/>
    <w:rsid w:val="0008766F"/>
    <w:rsid w:val="000A7FBF"/>
    <w:rsid w:val="000B35A4"/>
    <w:rsid w:val="000E461F"/>
    <w:rsid w:val="00102977"/>
    <w:rsid w:val="001204F5"/>
    <w:rsid w:val="00121E76"/>
    <w:rsid w:val="001350B8"/>
    <w:rsid w:val="001420BC"/>
    <w:rsid w:val="00142F9E"/>
    <w:rsid w:val="001709F5"/>
    <w:rsid w:val="00175386"/>
    <w:rsid w:val="001830D5"/>
    <w:rsid w:val="001926D3"/>
    <w:rsid w:val="001A1A99"/>
    <w:rsid w:val="001B77EA"/>
    <w:rsid w:val="001D1580"/>
    <w:rsid w:val="001D5045"/>
    <w:rsid w:val="001E5931"/>
    <w:rsid w:val="0020074D"/>
    <w:rsid w:val="00200B6D"/>
    <w:rsid w:val="00202118"/>
    <w:rsid w:val="00214DD5"/>
    <w:rsid w:val="0021793B"/>
    <w:rsid w:val="002264C9"/>
    <w:rsid w:val="00234720"/>
    <w:rsid w:val="00246969"/>
    <w:rsid w:val="00260EC7"/>
    <w:rsid w:val="00261973"/>
    <w:rsid w:val="0026427C"/>
    <w:rsid w:val="002649D5"/>
    <w:rsid w:val="00284925"/>
    <w:rsid w:val="002A3CBA"/>
    <w:rsid w:val="002D3BB1"/>
    <w:rsid w:val="002D4E15"/>
    <w:rsid w:val="002E6064"/>
    <w:rsid w:val="002E6415"/>
    <w:rsid w:val="002F6364"/>
    <w:rsid w:val="00304955"/>
    <w:rsid w:val="0032454F"/>
    <w:rsid w:val="0032563A"/>
    <w:rsid w:val="003261B6"/>
    <w:rsid w:val="003341A8"/>
    <w:rsid w:val="00335CD7"/>
    <w:rsid w:val="0034269B"/>
    <w:rsid w:val="00352A16"/>
    <w:rsid w:val="00364A59"/>
    <w:rsid w:val="003761AD"/>
    <w:rsid w:val="00387162"/>
    <w:rsid w:val="00392435"/>
    <w:rsid w:val="003B6CFB"/>
    <w:rsid w:val="003C60C4"/>
    <w:rsid w:val="003E309E"/>
    <w:rsid w:val="003E6C8F"/>
    <w:rsid w:val="003F4053"/>
    <w:rsid w:val="0044061A"/>
    <w:rsid w:val="00442CE6"/>
    <w:rsid w:val="004501FC"/>
    <w:rsid w:val="00454C06"/>
    <w:rsid w:val="004559E3"/>
    <w:rsid w:val="00473173"/>
    <w:rsid w:val="004767C0"/>
    <w:rsid w:val="00494B52"/>
    <w:rsid w:val="004A02AD"/>
    <w:rsid w:val="004A2F94"/>
    <w:rsid w:val="004A791C"/>
    <w:rsid w:val="004C2E23"/>
    <w:rsid w:val="004D4050"/>
    <w:rsid w:val="004E1FBA"/>
    <w:rsid w:val="004E3D92"/>
    <w:rsid w:val="004E78FB"/>
    <w:rsid w:val="004F58B8"/>
    <w:rsid w:val="004F7A8D"/>
    <w:rsid w:val="0050470F"/>
    <w:rsid w:val="00507935"/>
    <w:rsid w:val="00550D5C"/>
    <w:rsid w:val="00553BD1"/>
    <w:rsid w:val="005B2E12"/>
    <w:rsid w:val="005C4FE5"/>
    <w:rsid w:val="005E04D9"/>
    <w:rsid w:val="00612C9D"/>
    <w:rsid w:val="006239A6"/>
    <w:rsid w:val="00630995"/>
    <w:rsid w:val="00645CB9"/>
    <w:rsid w:val="0065565C"/>
    <w:rsid w:val="0067644A"/>
    <w:rsid w:val="00680FB2"/>
    <w:rsid w:val="00685457"/>
    <w:rsid w:val="0068721D"/>
    <w:rsid w:val="006A1E66"/>
    <w:rsid w:val="006A47C2"/>
    <w:rsid w:val="006C7AF5"/>
    <w:rsid w:val="006D1ED1"/>
    <w:rsid w:val="006D48EE"/>
    <w:rsid w:val="006E7856"/>
    <w:rsid w:val="006F20D4"/>
    <w:rsid w:val="006F2FA5"/>
    <w:rsid w:val="00700035"/>
    <w:rsid w:val="00700DF6"/>
    <w:rsid w:val="00714B61"/>
    <w:rsid w:val="0072275F"/>
    <w:rsid w:val="007271DF"/>
    <w:rsid w:val="007455AF"/>
    <w:rsid w:val="007477F6"/>
    <w:rsid w:val="00750FFB"/>
    <w:rsid w:val="007761F7"/>
    <w:rsid w:val="00786A6D"/>
    <w:rsid w:val="00793788"/>
    <w:rsid w:val="007956AB"/>
    <w:rsid w:val="00795A8A"/>
    <w:rsid w:val="007A3352"/>
    <w:rsid w:val="007B19BF"/>
    <w:rsid w:val="007C3433"/>
    <w:rsid w:val="007C63C1"/>
    <w:rsid w:val="007D211D"/>
    <w:rsid w:val="007D7AE4"/>
    <w:rsid w:val="007E2674"/>
    <w:rsid w:val="007F00C9"/>
    <w:rsid w:val="007F28F3"/>
    <w:rsid w:val="00802516"/>
    <w:rsid w:val="00807A44"/>
    <w:rsid w:val="00813BED"/>
    <w:rsid w:val="0081445D"/>
    <w:rsid w:val="0083088D"/>
    <w:rsid w:val="00832D04"/>
    <w:rsid w:val="00833707"/>
    <w:rsid w:val="00841DEE"/>
    <w:rsid w:val="00842806"/>
    <w:rsid w:val="00867047"/>
    <w:rsid w:val="00874E7D"/>
    <w:rsid w:val="0087751E"/>
    <w:rsid w:val="00881784"/>
    <w:rsid w:val="00881D78"/>
    <w:rsid w:val="008917B9"/>
    <w:rsid w:val="008A6817"/>
    <w:rsid w:val="008B0699"/>
    <w:rsid w:val="008B094D"/>
    <w:rsid w:val="008B54AA"/>
    <w:rsid w:val="008C1737"/>
    <w:rsid w:val="008C4602"/>
    <w:rsid w:val="008D3241"/>
    <w:rsid w:val="008E299D"/>
    <w:rsid w:val="008E5607"/>
    <w:rsid w:val="008E6F57"/>
    <w:rsid w:val="008F013D"/>
    <w:rsid w:val="00913AD2"/>
    <w:rsid w:val="00915046"/>
    <w:rsid w:val="009167D4"/>
    <w:rsid w:val="00927150"/>
    <w:rsid w:val="009459A6"/>
    <w:rsid w:val="009505C0"/>
    <w:rsid w:val="009547C2"/>
    <w:rsid w:val="00957135"/>
    <w:rsid w:val="00981FCF"/>
    <w:rsid w:val="00987D7A"/>
    <w:rsid w:val="00990793"/>
    <w:rsid w:val="0099755F"/>
    <w:rsid w:val="009A0365"/>
    <w:rsid w:val="009C63A3"/>
    <w:rsid w:val="009D782A"/>
    <w:rsid w:val="009E5075"/>
    <w:rsid w:val="009F7AF2"/>
    <w:rsid w:val="00A032A5"/>
    <w:rsid w:val="00A06A83"/>
    <w:rsid w:val="00A06C54"/>
    <w:rsid w:val="00A167A6"/>
    <w:rsid w:val="00A25258"/>
    <w:rsid w:val="00A32AD9"/>
    <w:rsid w:val="00A43505"/>
    <w:rsid w:val="00A707C3"/>
    <w:rsid w:val="00A751E8"/>
    <w:rsid w:val="00AA544B"/>
    <w:rsid w:val="00AB36D0"/>
    <w:rsid w:val="00AC0B61"/>
    <w:rsid w:val="00AD7641"/>
    <w:rsid w:val="00AE5FA3"/>
    <w:rsid w:val="00AE7364"/>
    <w:rsid w:val="00AF2967"/>
    <w:rsid w:val="00B025A0"/>
    <w:rsid w:val="00B0285F"/>
    <w:rsid w:val="00B040D2"/>
    <w:rsid w:val="00B07CB1"/>
    <w:rsid w:val="00B10C90"/>
    <w:rsid w:val="00B42946"/>
    <w:rsid w:val="00B464ED"/>
    <w:rsid w:val="00B46572"/>
    <w:rsid w:val="00B51B22"/>
    <w:rsid w:val="00B52576"/>
    <w:rsid w:val="00B55ED0"/>
    <w:rsid w:val="00B6234A"/>
    <w:rsid w:val="00B674CA"/>
    <w:rsid w:val="00B71132"/>
    <w:rsid w:val="00B81F8B"/>
    <w:rsid w:val="00B8664A"/>
    <w:rsid w:val="00C250E1"/>
    <w:rsid w:val="00C2600E"/>
    <w:rsid w:val="00C338D1"/>
    <w:rsid w:val="00C53E7A"/>
    <w:rsid w:val="00C62ECD"/>
    <w:rsid w:val="00C64663"/>
    <w:rsid w:val="00C81603"/>
    <w:rsid w:val="00C84B22"/>
    <w:rsid w:val="00C95E2B"/>
    <w:rsid w:val="00C97E1C"/>
    <w:rsid w:val="00CA0AAC"/>
    <w:rsid w:val="00CA16F7"/>
    <w:rsid w:val="00CA293F"/>
    <w:rsid w:val="00CB6BB1"/>
    <w:rsid w:val="00CC27F7"/>
    <w:rsid w:val="00CC2D6B"/>
    <w:rsid w:val="00CD4AA0"/>
    <w:rsid w:val="00CD509B"/>
    <w:rsid w:val="00CE78A9"/>
    <w:rsid w:val="00CF090D"/>
    <w:rsid w:val="00D07345"/>
    <w:rsid w:val="00D15E4C"/>
    <w:rsid w:val="00D7169E"/>
    <w:rsid w:val="00D9743F"/>
    <w:rsid w:val="00DA0390"/>
    <w:rsid w:val="00DA79A7"/>
    <w:rsid w:val="00DC2BC3"/>
    <w:rsid w:val="00DC54E1"/>
    <w:rsid w:val="00DF007F"/>
    <w:rsid w:val="00DF1B67"/>
    <w:rsid w:val="00E01FAE"/>
    <w:rsid w:val="00E05409"/>
    <w:rsid w:val="00E14B82"/>
    <w:rsid w:val="00E17C26"/>
    <w:rsid w:val="00E44B10"/>
    <w:rsid w:val="00E47320"/>
    <w:rsid w:val="00E4769C"/>
    <w:rsid w:val="00E52233"/>
    <w:rsid w:val="00E67405"/>
    <w:rsid w:val="00E67FF1"/>
    <w:rsid w:val="00E83320"/>
    <w:rsid w:val="00E87BE1"/>
    <w:rsid w:val="00E9050B"/>
    <w:rsid w:val="00E97444"/>
    <w:rsid w:val="00EA556A"/>
    <w:rsid w:val="00EA6ABD"/>
    <w:rsid w:val="00EA7F44"/>
    <w:rsid w:val="00EB23D2"/>
    <w:rsid w:val="00EC509A"/>
    <w:rsid w:val="00EF0541"/>
    <w:rsid w:val="00EF3AB3"/>
    <w:rsid w:val="00F00B3D"/>
    <w:rsid w:val="00F22700"/>
    <w:rsid w:val="00F377B4"/>
    <w:rsid w:val="00F4065A"/>
    <w:rsid w:val="00F43B2F"/>
    <w:rsid w:val="00F5776D"/>
    <w:rsid w:val="00F57BA8"/>
    <w:rsid w:val="00F619DD"/>
    <w:rsid w:val="00F85C94"/>
    <w:rsid w:val="00F95D35"/>
    <w:rsid w:val="00FB2785"/>
    <w:rsid w:val="00FB4F43"/>
    <w:rsid w:val="00FB5E99"/>
    <w:rsid w:val="00FC5C6C"/>
    <w:rsid w:val="00FD255B"/>
    <w:rsid w:val="00FF0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A704D3"/>
  <w15:docId w15:val="{9C4C8F54-6C04-4396-AF79-5A92F9711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8F3"/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67D4"/>
    <w:pPr>
      <w:keepNext/>
      <w:keepLines/>
      <w:pBdr>
        <w:bottom w:val="single" w:sz="24" w:space="1" w:color="031950"/>
      </w:pBdr>
      <w:spacing w:before="400"/>
      <w:outlineLvl w:val="0"/>
    </w:pPr>
    <w:rPr>
      <w:rFonts w:ascii="Univers 55" w:hAnsi="Univers 55"/>
      <w:b/>
      <w:color w:val="E25A1C"/>
      <w:spacing w:val="2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1B22"/>
    <w:pPr>
      <w:keepNext/>
      <w:keepLines/>
      <w:pBdr>
        <w:bottom w:val="single" w:sz="18" w:space="1" w:color="031950"/>
      </w:pBdr>
      <w:spacing w:before="400"/>
      <w:outlineLvl w:val="1"/>
    </w:pPr>
    <w:rPr>
      <w:rFonts w:ascii="Univers 55" w:hAnsi="Univers 55"/>
      <w:b/>
      <w:bCs/>
      <w:color w:val="E25A1C"/>
      <w:spacing w:val="15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7BE1"/>
    <w:pPr>
      <w:spacing w:before="300"/>
      <w:outlineLvl w:val="2"/>
    </w:pPr>
    <w:rPr>
      <w:rFonts w:ascii="Univers 55" w:hAnsi="Univers 55"/>
      <w:caps/>
      <w:color w:val="E25A1C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4061A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061A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061A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061A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061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061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61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167D4"/>
    <w:rPr>
      <w:rFonts w:ascii="Univers 55" w:hAnsi="Univers 55"/>
      <w:b/>
      <w:color w:val="E25A1C"/>
      <w:spacing w:val="20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1B22"/>
    <w:rPr>
      <w:rFonts w:ascii="Univers 55" w:hAnsi="Univers 55"/>
      <w:b/>
      <w:bCs/>
      <w:color w:val="E25A1C"/>
      <w:spacing w:val="15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61973"/>
    <w:pPr>
      <w:spacing w:before="1080" w:after="960" w:line="600" w:lineRule="exact"/>
      <w:jc w:val="center"/>
    </w:pPr>
    <w:rPr>
      <w:rFonts w:ascii="Univers 55" w:hAnsi="Univers 55"/>
      <w:color w:val="E25A1C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261973"/>
    <w:rPr>
      <w:rFonts w:ascii="Univers 55" w:hAnsi="Univers 55"/>
      <w:color w:val="E25A1C"/>
      <w:spacing w:val="50"/>
      <w:sz w:val="44"/>
      <w:szCs w:val="44"/>
    </w:rPr>
  </w:style>
  <w:style w:type="paragraph" w:styleId="TOC1">
    <w:name w:val="toc 1"/>
    <w:basedOn w:val="Normal"/>
    <w:next w:val="Normal"/>
    <w:autoRedefine/>
    <w:uiPriority w:val="39"/>
    <w:unhideWhenUsed/>
    <w:rsid w:val="00881784"/>
    <w:pPr>
      <w:tabs>
        <w:tab w:val="right" w:leader="dot" w:pos="9346"/>
      </w:tabs>
      <w:spacing w:before="120" w:after="0"/>
    </w:pPr>
  </w:style>
  <w:style w:type="paragraph" w:styleId="TOC2">
    <w:name w:val="toc 2"/>
    <w:basedOn w:val="Normal"/>
    <w:next w:val="Normal"/>
    <w:autoRedefine/>
    <w:uiPriority w:val="39"/>
    <w:unhideWhenUsed/>
    <w:rsid w:val="00874E7D"/>
    <w:pPr>
      <w:tabs>
        <w:tab w:val="right" w:leader="dot" w:pos="9346"/>
      </w:tabs>
      <w:spacing w:after="0"/>
      <w:ind w:left="245"/>
    </w:pPr>
  </w:style>
  <w:style w:type="paragraph" w:styleId="TOC3">
    <w:name w:val="toc 3"/>
    <w:basedOn w:val="Normal"/>
    <w:next w:val="Normal"/>
    <w:autoRedefine/>
    <w:uiPriority w:val="39"/>
    <w:unhideWhenUsed/>
    <w:rsid w:val="00F95D35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95D35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F95D35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F95D35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F95D35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F95D35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F95D35"/>
    <w:pPr>
      <w:ind w:left="1920"/>
    </w:pPr>
  </w:style>
  <w:style w:type="character" w:customStyle="1" w:styleId="Heading3Char">
    <w:name w:val="Heading 3 Char"/>
    <w:basedOn w:val="DefaultParagraphFont"/>
    <w:link w:val="Heading3"/>
    <w:uiPriority w:val="9"/>
    <w:rsid w:val="00E87BE1"/>
    <w:rPr>
      <w:rFonts w:ascii="Univers 55" w:hAnsi="Univers 55"/>
      <w:caps/>
      <w:color w:val="E25A1C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061A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061A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061A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061A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061A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061A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061A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061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44061A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44061A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44061A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44061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4061A"/>
  </w:style>
  <w:style w:type="paragraph" w:styleId="Quote">
    <w:name w:val="Quote"/>
    <w:basedOn w:val="Normal"/>
    <w:next w:val="Normal"/>
    <w:link w:val="QuoteChar"/>
    <w:uiPriority w:val="29"/>
    <w:qFormat/>
    <w:rsid w:val="0044061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4061A"/>
    <w:rPr>
      <w:i/>
      <w:iCs/>
    </w:rPr>
  </w:style>
  <w:style w:type="paragraph" w:styleId="IntenseQuote">
    <w:name w:val="Intense Quote"/>
    <w:basedOn w:val="Normal"/>
    <w:link w:val="IntenseQuoteChar"/>
    <w:uiPriority w:val="30"/>
    <w:qFormat/>
    <w:rsid w:val="00A707C3"/>
    <w:pPr>
      <w:pBdr>
        <w:top w:val="single" w:sz="12" w:space="10" w:color="031950"/>
        <w:left w:val="single" w:sz="12" w:space="10" w:color="031950"/>
        <w:bottom w:val="single" w:sz="12" w:space="10" w:color="031950"/>
        <w:right w:val="single" w:sz="12" w:space="10" w:color="031950"/>
      </w:pBdr>
      <w:shd w:val="clear" w:color="auto" w:fill="EDEDF8"/>
      <w:spacing w:after="240" w:line="300" w:lineRule="auto"/>
      <w:ind w:left="720" w:right="720"/>
    </w:pPr>
    <w:rPr>
      <w:color w:val="031950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07C3"/>
    <w:rPr>
      <w:rFonts w:ascii="Adobe Garamond Pro" w:hAnsi="Adobe Garamond Pro"/>
      <w:color w:val="031950"/>
      <w:spacing w:val="5"/>
      <w:sz w:val="20"/>
      <w:szCs w:val="20"/>
      <w:shd w:val="clear" w:color="auto" w:fill="EDEDF8"/>
    </w:rPr>
  </w:style>
  <w:style w:type="character" w:styleId="SubtleEmphasis">
    <w:name w:val="Subtle Emphasis"/>
    <w:uiPriority w:val="19"/>
    <w:qFormat/>
    <w:rsid w:val="0044061A"/>
    <w:rPr>
      <w:i/>
      <w:iCs/>
    </w:rPr>
  </w:style>
  <w:style w:type="character" w:styleId="IntenseEmphasis">
    <w:name w:val="Intense Emphasis"/>
    <w:uiPriority w:val="21"/>
    <w:qFormat/>
    <w:rsid w:val="0044061A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44061A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44061A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44061A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061A"/>
    <w:pPr>
      <w:outlineLvl w:val="9"/>
    </w:pPr>
    <w:rPr>
      <w:lang w:bidi="en-US"/>
    </w:rPr>
  </w:style>
  <w:style w:type="paragraph" w:customStyle="1" w:styleId="PersonalName">
    <w:name w:val="Personal Name"/>
    <w:basedOn w:val="Title"/>
    <w:rsid w:val="0008766F"/>
    <w:rPr>
      <w:b/>
      <w:caps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0793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02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025A0"/>
    <w:rPr>
      <w:color w:val="800080" w:themeColor="followedHyperlink"/>
      <w:u w:val="single"/>
    </w:rPr>
  </w:style>
  <w:style w:type="table" w:styleId="LightList-Accent1">
    <w:name w:val="Light List Accent 1"/>
    <w:basedOn w:val="TableNormal"/>
    <w:uiPriority w:val="61"/>
    <w:rsid w:val="00B025A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761A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1AD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44061A"/>
  </w:style>
  <w:style w:type="paragraph" w:styleId="Header">
    <w:name w:val="header"/>
    <w:basedOn w:val="Normal"/>
    <w:link w:val="HeaderChar"/>
    <w:uiPriority w:val="99"/>
    <w:unhideWhenUsed/>
    <w:rsid w:val="00003C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C1F"/>
    <w:rPr>
      <w:rFonts w:ascii="Adobe Garamond Pro" w:hAnsi="Adobe Garamond Pro"/>
    </w:rPr>
  </w:style>
  <w:style w:type="paragraph" w:styleId="Footer">
    <w:name w:val="footer"/>
    <w:basedOn w:val="Normal"/>
    <w:link w:val="FooterChar"/>
    <w:uiPriority w:val="99"/>
    <w:unhideWhenUsed/>
    <w:rsid w:val="00003C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C1F"/>
    <w:rPr>
      <w:rFonts w:ascii="Adobe Garamond Pro" w:hAnsi="Adobe Garamond Pro"/>
    </w:rPr>
  </w:style>
  <w:style w:type="character" w:styleId="PageNumber">
    <w:name w:val="page number"/>
    <w:basedOn w:val="DefaultParagraphFont"/>
    <w:uiPriority w:val="99"/>
    <w:semiHidden/>
    <w:unhideWhenUsed/>
    <w:rsid w:val="00874E7D"/>
  </w:style>
  <w:style w:type="paragraph" w:styleId="NormalWeb">
    <w:name w:val="Normal (Web)"/>
    <w:basedOn w:val="Normal"/>
    <w:uiPriority w:val="99"/>
    <w:semiHidden/>
    <w:unhideWhenUsed/>
    <w:rsid w:val="00881784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CalloutHeading">
    <w:name w:val="Callout Heading"/>
    <w:basedOn w:val="IntenseQuote"/>
    <w:next w:val="IntenseQuote"/>
    <w:qFormat/>
    <w:rsid w:val="009E5075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20" w:lineRule="exact"/>
    </w:pPr>
    <w:rPr>
      <w:rFonts w:ascii="Univers 55" w:hAnsi="Univers 55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2E60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60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6064"/>
    <w:rPr>
      <w:rFonts w:ascii="Adobe Garamond Pro" w:hAnsi="Adobe Garamon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0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6064"/>
    <w:rPr>
      <w:rFonts w:ascii="Adobe Garamond Pro" w:hAnsi="Adobe Garamond Pro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13AD2"/>
    <w:rPr>
      <w:color w:val="808080"/>
    </w:rPr>
  </w:style>
  <w:style w:type="table" w:styleId="MediumGrid3-Accent6">
    <w:name w:val="Medium Grid 3 Accent 6"/>
    <w:basedOn w:val="TableNormal"/>
    <w:uiPriority w:val="69"/>
    <w:rsid w:val="002179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3-Accent1">
    <w:name w:val="Medium Grid 3 Accent 1"/>
    <w:basedOn w:val="TableNormal"/>
    <w:uiPriority w:val="69"/>
    <w:rsid w:val="002179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8C460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2">
    <w:name w:val="Light List - Accent 12"/>
    <w:basedOn w:val="TableNormal"/>
    <w:next w:val="LightList-Accent1"/>
    <w:uiPriority w:val="61"/>
    <w:rsid w:val="008C460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3">
    <w:name w:val="Light List - Accent 13"/>
    <w:basedOn w:val="TableNormal"/>
    <w:next w:val="LightList-Accent1"/>
    <w:uiPriority w:val="61"/>
    <w:rsid w:val="008C460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4">
    <w:name w:val="Light List - Accent 14"/>
    <w:basedOn w:val="TableNormal"/>
    <w:next w:val="LightList-Accent1"/>
    <w:uiPriority w:val="61"/>
    <w:rsid w:val="008C460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5">
    <w:name w:val="Light List - Accent 15"/>
    <w:basedOn w:val="TableNormal"/>
    <w:next w:val="LightList-Accent1"/>
    <w:uiPriority w:val="61"/>
    <w:rsid w:val="008C460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6">
    <w:name w:val="Light List - Accent 16"/>
    <w:basedOn w:val="TableNormal"/>
    <w:next w:val="LightList-Accent1"/>
    <w:uiPriority w:val="61"/>
    <w:rsid w:val="008C460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7">
    <w:name w:val="Light List - Accent 17"/>
    <w:basedOn w:val="TableNormal"/>
    <w:next w:val="LightList-Accent1"/>
    <w:uiPriority w:val="61"/>
    <w:rsid w:val="008C460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52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377582">
          <w:marLeft w:val="-300"/>
          <w:marRight w:val="-300"/>
          <w:marTop w:val="600"/>
          <w:marBottom w:val="150"/>
          <w:divBdr>
            <w:top w:val="dashed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975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535624">
          <w:marLeft w:val="-300"/>
          <w:marRight w:val="-300"/>
          <w:marTop w:val="600"/>
          <w:marBottom w:val="150"/>
          <w:divBdr>
            <w:top w:val="dashed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966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446587">
          <w:marLeft w:val="-300"/>
          <w:marRight w:val="-300"/>
          <w:marTop w:val="600"/>
          <w:marBottom w:val="150"/>
          <w:divBdr>
            <w:top w:val="dashed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odruf4\Downloads\CITL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79E9BF-991D-4CD7-8005-5EB42772A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TL Document Template</Template>
  <TotalTime>120</TotalTime>
  <Pages>17</Pages>
  <Words>1945</Words>
  <Characters>11088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L Online Course Quality Standards</vt:lpstr>
    </vt:vector>
  </TitlesOfParts>
  <Company>University of Illinois at Urbana-Champaign</Company>
  <LinksUpToDate>false</LinksUpToDate>
  <CharactersWithSpaces>130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L Online Course Quality Standards</dc:title>
  <dc:creator>Katie Woodruff</dc:creator>
  <cp:lastModifiedBy>Becker, Xena</cp:lastModifiedBy>
  <cp:revision>24</cp:revision>
  <cp:lastPrinted>2013-09-19T19:53:00Z</cp:lastPrinted>
  <dcterms:created xsi:type="dcterms:W3CDTF">2016-04-28T21:01:00Z</dcterms:created>
  <dcterms:modified xsi:type="dcterms:W3CDTF">2018-07-27T21:32:00Z</dcterms:modified>
</cp:coreProperties>
</file>